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6E23" w14:textId="4538A26E" w:rsidR="0050034A" w:rsidRPr="000676E2" w:rsidRDefault="00E56122" w:rsidP="00DD6900">
      <w:pPr>
        <w:spacing w:line="440" w:lineRule="exact"/>
        <w:jc w:val="center"/>
        <w:rPr>
          <w:rFonts w:ascii="Calibri" w:eastAsia="DFKai-SB" w:hAnsi="Calibri" w:cs="Calibri"/>
          <w:b/>
          <w:sz w:val="40"/>
          <w:szCs w:val="40"/>
          <w:u w:val="single"/>
        </w:rPr>
      </w:pPr>
      <w:r w:rsidRPr="000676E2">
        <w:rPr>
          <w:rFonts w:ascii="Calibri" w:eastAsia="DFKai-SB" w:hAnsi="Calibri" w:cs="Calibri"/>
          <w:b/>
          <w:sz w:val="40"/>
          <w:szCs w:val="40"/>
          <w:u w:val="single"/>
        </w:rPr>
        <w:t>20</w:t>
      </w:r>
      <w:r w:rsidR="00F36525" w:rsidRPr="000676E2">
        <w:rPr>
          <w:rFonts w:ascii="Calibri" w:eastAsia="DFKai-SB" w:hAnsi="Calibri" w:cs="Calibri"/>
          <w:b/>
          <w:sz w:val="40"/>
          <w:szCs w:val="40"/>
          <w:u w:val="single"/>
        </w:rPr>
        <w:t>2</w:t>
      </w:r>
      <w:r w:rsidR="00F20D34" w:rsidRPr="000676E2">
        <w:rPr>
          <w:rFonts w:ascii="Calibri" w:eastAsia="DFKai-SB" w:hAnsi="Calibri" w:cs="Calibri"/>
          <w:b/>
          <w:sz w:val="40"/>
          <w:szCs w:val="40"/>
          <w:u w:val="single"/>
        </w:rPr>
        <w:t>2</w:t>
      </w:r>
      <w:r w:rsidRPr="000676E2">
        <w:rPr>
          <w:rFonts w:ascii="Calibri" w:eastAsia="DFKai-SB" w:hAnsi="Calibri" w:cs="Calibri"/>
          <w:b/>
          <w:sz w:val="40"/>
          <w:szCs w:val="40"/>
          <w:u w:val="single"/>
        </w:rPr>
        <w:t>-</w:t>
      </w:r>
      <w:r w:rsidR="004D4073" w:rsidRPr="000676E2">
        <w:rPr>
          <w:rFonts w:ascii="Calibri" w:eastAsia="DFKai-SB" w:hAnsi="Calibri" w:cs="Calibri"/>
          <w:b/>
          <w:sz w:val="40"/>
          <w:szCs w:val="40"/>
          <w:u w:val="single"/>
        </w:rPr>
        <w:t>2</w:t>
      </w:r>
      <w:r w:rsidR="00F20D34" w:rsidRPr="000676E2">
        <w:rPr>
          <w:rFonts w:ascii="Calibri" w:eastAsia="DFKai-SB" w:hAnsi="Calibri" w:cs="Calibri"/>
          <w:b/>
          <w:sz w:val="40"/>
          <w:szCs w:val="40"/>
          <w:u w:val="single"/>
        </w:rPr>
        <w:t>3</w:t>
      </w:r>
      <w:r w:rsidRPr="000676E2">
        <w:rPr>
          <w:rFonts w:ascii="Calibri" w:eastAsia="DFKai-SB" w:hAnsi="Calibri" w:cs="Calibri"/>
          <w:b/>
          <w:sz w:val="40"/>
          <w:szCs w:val="40"/>
          <w:u w:val="single"/>
        </w:rPr>
        <w:t xml:space="preserve"> </w:t>
      </w:r>
      <w:r w:rsidR="0050034A" w:rsidRPr="000676E2">
        <w:rPr>
          <w:rFonts w:ascii="Calibri" w:eastAsia="DFKai-SB" w:hAnsi="Calibri" w:cs="Calibri"/>
          <w:b/>
          <w:sz w:val="40"/>
          <w:szCs w:val="40"/>
          <w:u w:val="single"/>
        </w:rPr>
        <w:t>Church Calendar of</w:t>
      </w:r>
      <w:r w:rsidRPr="000676E2">
        <w:rPr>
          <w:rFonts w:ascii="Calibri" w:eastAsia="DFKai-SB" w:hAnsi="Calibri" w:cs="Calibri"/>
          <w:b/>
          <w:sz w:val="40"/>
          <w:szCs w:val="40"/>
          <w:u w:val="single"/>
        </w:rPr>
        <w:t xml:space="preserve"> </w:t>
      </w:r>
      <w:r w:rsidR="0050034A" w:rsidRPr="000676E2">
        <w:rPr>
          <w:rFonts w:ascii="Calibri" w:eastAsia="DFKai-SB" w:hAnsi="Calibri" w:cs="Calibri"/>
          <w:b/>
          <w:sz w:val="40"/>
          <w:szCs w:val="40"/>
          <w:u w:val="single"/>
        </w:rPr>
        <w:t>Arcadia Chines</w:t>
      </w:r>
      <w:r w:rsidR="00F36525" w:rsidRPr="000676E2">
        <w:rPr>
          <w:rFonts w:ascii="Calibri" w:eastAsia="DFKai-SB" w:hAnsi="Calibri" w:cs="Calibri"/>
          <w:b/>
          <w:sz w:val="40"/>
          <w:szCs w:val="40"/>
          <w:u w:val="single"/>
        </w:rPr>
        <w:t>e</w:t>
      </w:r>
      <w:r w:rsidR="0050034A" w:rsidRPr="000676E2">
        <w:rPr>
          <w:rFonts w:ascii="Calibri" w:eastAsia="DFKai-SB" w:hAnsi="Calibri" w:cs="Calibri"/>
          <w:b/>
          <w:sz w:val="40"/>
          <w:szCs w:val="40"/>
          <w:u w:val="single"/>
        </w:rPr>
        <w:t xml:space="preserve"> Baptist Church</w:t>
      </w:r>
    </w:p>
    <w:p w14:paraId="431B0AF5" w14:textId="77777777" w:rsidR="000C42B7" w:rsidRPr="000676E2" w:rsidRDefault="0066230F" w:rsidP="00394FB6">
      <w:pPr>
        <w:spacing w:line="360" w:lineRule="exact"/>
        <w:jc w:val="center"/>
        <w:rPr>
          <w:rFonts w:ascii="Calibri" w:eastAsia="DFKai-SB" w:hAnsi="Calibri" w:cs="Calibri"/>
          <w:b/>
          <w:w w:val="93"/>
          <w:sz w:val="32"/>
          <w:szCs w:val="32"/>
        </w:rPr>
      </w:pPr>
      <w:r w:rsidRPr="000676E2">
        <w:rPr>
          <w:rFonts w:ascii="Calibri" w:eastAsia="DFKai-SB" w:hAnsi="Calibri" w:cs="Calibri"/>
          <w:b/>
          <w:w w:val="93"/>
          <w:sz w:val="32"/>
          <w:szCs w:val="32"/>
        </w:rPr>
        <w:t>Church V</w:t>
      </w:r>
      <w:r w:rsidR="000C42B7" w:rsidRPr="000676E2">
        <w:rPr>
          <w:rFonts w:ascii="Calibri" w:eastAsia="DFKai-SB" w:hAnsi="Calibri" w:cs="Calibri"/>
          <w:b/>
          <w:w w:val="93"/>
          <w:sz w:val="32"/>
          <w:szCs w:val="32"/>
        </w:rPr>
        <w:t>ision</w:t>
      </w:r>
      <w:r w:rsidRPr="000676E2">
        <w:rPr>
          <w:rFonts w:ascii="Calibri" w:eastAsia="DFKai-SB" w:hAnsi="Calibri" w:cs="Calibri"/>
          <w:b/>
          <w:w w:val="93"/>
          <w:sz w:val="32"/>
          <w:szCs w:val="32"/>
        </w:rPr>
        <w:t>—</w:t>
      </w:r>
      <w:r w:rsidR="000C42B7" w:rsidRPr="000676E2">
        <w:rPr>
          <w:rFonts w:ascii="Calibri" w:eastAsia="DFKai-SB" w:hAnsi="Calibri" w:cs="Calibri"/>
          <w:b/>
          <w:w w:val="93"/>
          <w:sz w:val="32"/>
          <w:szCs w:val="32"/>
        </w:rPr>
        <w:t>Being an Intentional Disciple-making Church</w:t>
      </w:r>
      <w:r w:rsidRPr="000676E2">
        <w:rPr>
          <w:rFonts w:ascii="Calibri" w:eastAsia="DFKai-SB" w:hAnsi="Calibri" w:cs="Calibri"/>
          <w:b/>
          <w:w w:val="93"/>
          <w:sz w:val="32"/>
          <w:szCs w:val="32"/>
        </w:rPr>
        <w:t>, making Radical Disciples</w:t>
      </w:r>
    </w:p>
    <w:p w14:paraId="7F803576" w14:textId="70ECB622" w:rsidR="004D4B81" w:rsidRPr="000676E2" w:rsidRDefault="0066230F" w:rsidP="00394FB6">
      <w:pPr>
        <w:spacing w:line="360" w:lineRule="exact"/>
        <w:jc w:val="center"/>
        <w:rPr>
          <w:rFonts w:ascii="Calibri" w:eastAsia="DFKai-SB" w:hAnsi="Calibri" w:cs="Calibri"/>
          <w:b/>
          <w:sz w:val="32"/>
          <w:szCs w:val="32"/>
        </w:rPr>
      </w:pPr>
      <w:r w:rsidRPr="000676E2">
        <w:rPr>
          <w:rFonts w:ascii="Calibri" w:eastAsia="DFKai-SB" w:hAnsi="Calibri" w:cs="Calibri"/>
          <w:b/>
          <w:sz w:val="32"/>
          <w:szCs w:val="32"/>
        </w:rPr>
        <w:t>Annual Theme—</w:t>
      </w:r>
      <w:r w:rsidR="00BC61C1" w:rsidRPr="000676E2">
        <w:rPr>
          <w:rFonts w:ascii="Calibri" w:eastAsia="DFKai-SB" w:hAnsi="Calibri" w:cs="Calibri"/>
          <w:b/>
          <w:sz w:val="32"/>
          <w:szCs w:val="32"/>
        </w:rPr>
        <w:t>Growing</w:t>
      </w:r>
      <w:r w:rsidR="00F20D34" w:rsidRPr="000676E2">
        <w:rPr>
          <w:rFonts w:ascii="Calibri" w:eastAsia="DFKai-SB" w:hAnsi="Calibri" w:cs="Calibri"/>
          <w:b/>
          <w:sz w:val="32"/>
          <w:szCs w:val="32"/>
        </w:rPr>
        <w:t xml:space="preserve"> ACBC </w:t>
      </w:r>
      <w:r w:rsidR="00BC61C1" w:rsidRPr="000676E2">
        <w:rPr>
          <w:rFonts w:ascii="Calibri" w:eastAsia="DFKai-SB" w:hAnsi="Calibri" w:cs="Calibri"/>
          <w:b/>
          <w:sz w:val="32"/>
          <w:szCs w:val="32"/>
        </w:rPr>
        <w:t>to Be</w:t>
      </w:r>
      <w:r w:rsidR="002E1FBB" w:rsidRPr="000676E2">
        <w:rPr>
          <w:rFonts w:ascii="Calibri" w:eastAsia="DFKai-SB" w:hAnsi="Calibri" w:cs="Calibri"/>
          <w:b/>
          <w:sz w:val="32"/>
          <w:szCs w:val="32"/>
        </w:rPr>
        <w:t>come</w:t>
      </w:r>
      <w:r w:rsidR="00BC61C1" w:rsidRPr="000676E2">
        <w:rPr>
          <w:rFonts w:ascii="Calibri" w:eastAsia="DFKai-SB" w:hAnsi="Calibri" w:cs="Calibri"/>
          <w:b/>
          <w:sz w:val="32"/>
          <w:szCs w:val="32"/>
        </w:rPr>
        <w:t xml:space="preserve"> </w:t>
      </w:r>
      <w:r w:rsidR="00BD1E34" w:rsidRPr="000676E2">
        <w:rPr>
          <w:rFonts w:ascii="Calibri" w:eastAsia="DFKai-SB" w:hAnsi="Calibri" w:cs="Calibri"/>
          <w:b/>
          <w:sz w:val="32"/>
          <w:szCs w:val="32"/>
        </w:rPr>
        <w:t>a</w:t>
      </w:r>
      <w:r w:rsidR="00F20D34" w:rsidRPr="000676E2">
        <w:rPr>
          <w:rFonts w:ascii="Calibri" w:eastAsia="DFKai-SB" w:hAnsi="Calibri" w:cs="Calibri"/>
          <w:b/>
          <w:sz w:val="32"/>
          <w:szCs w:val="32"/>
        </w:rPr>
        <w:t xml:space="preserve"> Church of God’s Own Heart</w:t>
      </w:r>
    </w:p>
    <w:p w14:paraId="75B10C54" w14:textId="3B7C1E4A" w:rsidR="00DD6900" w:rsidRPr="000676E2" w:rsidRDefault="00DD6900" w:rsidP="00394FB6">
      <w:pPr>
        <w:pStyle w:val="Heading2"/>
        <w:shd w:val="clear" w:color="auto" w:fill="FFFFFF"/>
        <w:spacing w:before="0" w:line="400" w:lineRule="exact"/>
        <w:rPr>
          <w:rFonts w:ascii="Calibri" w:eastAsia="DFKai-SB" w:hAnsi="Calibri" w:cs="Calibri"/>
          <w:color w:val="auto"/>
          <w:sz w:val="32"/>
          <w:szCs w:val="32"/>
        </w:rPr>
      </w:pPr>
      <w:r w:rsidRPr="000676E2">
        <w:rPr>
          <w:rFonts w:ascii="Calibri" w:eastAsia="DFKai-SB" w:hAnsi="Calibri" w:cs="Calibri"/>
          <w:color w:val="auto"/>
          <w:sz w:val="32"/>
          <w:szCs w:val="32"/>
        </w:rPr>
        <w:t>藉著遵守</w:t>
      </w:r>
      <w:r w:rsidR="002E1FBB" w:rsidRPr="000676E2">
        <w:rPr>
          <w:rFonts w:ascii="Calibri" w:eastAsia="DFKai-SB" w:hAnsi="Calibri" w:cs="Calibri"/>
          <w:color w:val="auto"/>
          <w:sz w:val="32"/>
          <w:szCs w:val="32"/>
        </w:rPr>
        <w:t>主</w:t>
      </w:r>
      <w:r w:rsidRPr="000676E2">
        <w:rPr>
          <w:rFonts w:ascii="Calibri" w:eastAsia="DFKai-SB" w:hAnsi="Calibri" w:cs="Calibri"/>
          <w:color w:val="auto"/>
          <w:sz w:val="32"/>
          <w:szCs w:val="32"/>
        </w:rPr>
        <w:t>的新命令</w:t>
      </w:r>
      <w:r w:rsidR="00D956CB" w:rsidRPr="000676E2">
        <w:rPr>
          <w:rFonts w:ascii="Calibri" w:eastAsia="DFKai-SB" w:hAnsi="Calibri" w:cs="Calibri"/>
          <w:color w:val="auto"/>
          <w:sz w:val="32"/>
          <w:szCs w:val="32"/>
        </w:rPr>
        <w:t>(</w:t>
      </w:r>
      <w:r w:rsidR="00D956CB" w:rsidRPr="000676E2">
        <w:rPr>
          <w:rFonts w:ascii="Calibri" w:eastAsia="DFKai-SB" w:hAnsi="Calibri" w:cs="Calibri"/>
          <w:color w:val="auto"/>
          <w:sz w:val="32"/>
          <w:szCs w:val="32"/>
        </w:rPr>
        <w:t>約</w:t>
      </w:r>
      <w:r w:rsidR="00D956CB" w:rsidRPr="000676E2">
        <w:rPr>
          <w:rFonts w:ascii="Calibri" w:eastAsia="DFKai-SB" w:hAnsi="Calibri" w:cs="Calibri"/>
          <w:color w:val="auto"/>
          <w:sz w:val="32"/>
          <w:szCs w:val="32"/>
        </w:rPr>
        <w:t>13:34-35)</w:t>
      </w:r>
      <w:r w:rsidRPr="000676E2">
        <w:rPr>
          <w:rFonts w:ascii="Calibri" w:eastAsia="DFKai-SB" w:hAnsi="Calibri" w:cs="Calibri"/>
          <w:color w:val="auto"/>
          <w:sz w:val="32"/>
          <w:szCs w:val="32"/>
        </w:rPr>
        <w:t>，在彼此相愛中高舉基督、成全聖徒、贏得萬民，將亞凱迪亞華人浸信會建造成為一個合神心意的教會。</w:t>
      </w:r>
    </w:p>
    <w:p w14:paraId="2432FBF0" w14:textId="268B7915" w:rsidR="00DD6900" w:rsidRPr="00BD1E34" w:rsidRDefault="00DD6900" w:rsidP="00D956CB">
      <w:pPr>
        <w:spacing w:line="360" w:lineRule="exact"/>
        <w:rPr>
          <w:rFonts w:ascii="Calibri" w:eastAsia="DFKai-SB" w:hAnsi="Calibri" w:cs="Calibri"/>
          <w:b/>
          <w:bCs/>
          <w:sz w:val="30"/>
          <w:szCs w:val="30"/>
          <w:u w:val="single"/>
        </w:rPr>
      </w:pPr>
      <w:r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 xml:space="preserve">To grow ACBC to become a church of God’s </w:t>
      </w:r>
      <w:r w:rsidR="00D956CB"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 xml:space="preserve">Own </w:t>
      </w:r>
      <w:r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>Heart through obeying Jesus new commandment</w:t>
      </w:r>
      <w:r w:rsidR="00D956CB"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 xml:space="preserve"> (John 13:34-35)</w:t>
      </w:r>
      <w:r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 xml:space="preserve"> to love one another</w:t>
      </w:r>
      <w:r w:rsidR="00035891"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>,</w:t>
      </w:r>
      <w:r w:rsidRPr="00BD1E34">
        <w:rPr>
          <w:rFonts w:ascii="Calibri" w:eastAsia="DFKai-SB" w:hAnsi="Calibri" w:cs="Calibri"/>
          <w:sz w:val="30"/>
          <w:szCs w:val="30"/>
          <w:shd w:val="clear" w:color="auto" w:fill="FFFFFF"/>
        </w:rPr>
        <w:t xml:space="preserve"> to exalt the Lord, to equip the saints, and to evangelize the lost.</w:t>
      </w:r>
    </w:p>
    <w:p w14:paraId="7C205BEB" w14:textId="77777777" w:rsidR="00DD6900" w:rsidRPr="000676E2" w:rsidRDefault="00DD6900" w:rsidP="00715ECB">
      <w:pPr>
        <w:spacing w:line="320" w:lineRule="exact"/>
        <w:ind w:left="810" w:hanging="810"/>
        <w:rPr>
          <w:rFonts w:ascii="Calibri" w:eastAsia="DFKai-SB" w:hAnsi="Calibri" w:cs="Calibri"/>
          <w:b/>
          <w:w w:val="95"/>
          <w:sz w:val="32"/>
          <w:szCs w:val="32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3959"/>
        <w:gridCol w:w="2404"/>
        <w:gridCol w:w="2051"/>
      </w:tblGrid>
      <w:tr w:rsidR="00264512" w:rsidRPr="00DB62B4" w14:paraId="30A2EC51" w14:textId="77777777">
        <w:trPr>
          <w:jc w:val="center"/>
        </w:trPr>
        <w:tc>
          <w:tcPr>
            <w:tcW w:w="2185" w:type="dxa"/>
          </w:tcPr>
          <w:p w14:paraId="51CE6AB7" w14:textId="77987716" w:rsidR="00C71EB5" w:rsidRPr="00DB62B4" w:rsidRDefault="00C71EB5" w:rsidP="00D956CB">
            <w:pPr>
              <w:jc w:val="center"/>
              <w:rPr>
                <w:rFonts w:ascii="Calibri" w:eastAsia="DFKai-SB" w:hAnsi="Calibri" w:cs="Calibri"/>
                <w:b/>
                <w:sz w:val="30"/>
                <w:szCs w:val="30"/>
              </w:rPr>
            </w:pPr>
            <w:r w:rsidRPr="00DB62B4">
              <w:rPr>
                <w:rFonts w:ascii="Calibri" w:eastAsia="DFKai-SB" w:hAnsi="Calibri" w:cs="Calibri"/>
                <w:b/>
                <w:sz w:val="30"/>
                <w:szCs w:val="30"/>
              </w:rPr>
              <w:t>Date</w:t>
            </w:r>
          </w:p>
        </w:tc>
        <w:tc>
          <w:tcPr>
            <w:tcW w:w="3959" w:type="dxa"/>
          </w:tcPr>
          <w:p w14:paraId="76E0D0DC" w14:textId="463C741F" w:rsidR="00C71EB5" w:rsidRPr="00DB62B4" w:rsidRDefault="00C71EB5" w:rsidP="00D956CB">
            <w:pPr>
              <w:jc w:val="center"/>
              <w:rPr>
                <w:rFonts w:ascii="Calibri" w:eastAsia="DFKai-SB" w:hAnsi="Calibri" w:cs="Calibri"/>
                <w:b/>
                <w:sz w:val="30"/>
                <w:szCs w:val="30"/>
              </w:rPr>
            </w:pPr>
            <w:r w:rsidRPr="00DB62B4">
              <w:rPr>
                <w:rFonts w:ascii="Calibri" w:eastAsia="DFKai-SB" w:hAnsi="Calibri" w:cs="Calibri"/>
                <w:b/>
                <w:sz w:val="30"/>
                <w:szCs w:val="30"/>
              </w:rPr>
              <w:t>Event</w:t>
            </w:r>
          </w:p>
        </w:tc>
        <w:tc>
          <w:tcPr>
            <w:tcW w:w="2404" w:type="dxa"/>
          </w:tcPr>
          <w:p w14:paraId="29B974B8" w14:textId="5F046FB9" w:rsidR="000A13FA" w:rsidRPr="00DB62B4" w:rsidRDefault="00C71EB5" w:rsidP="00D956CB">
            <w:pPr>
              <w:jc w:val="center"/>
              <w:rPr>
                <w:rFonts w:ascii="Calibri" w:eastAsia="DFKai-SB" w:hAnsi="Calibri" w:cs="Calibri"/>
                <w:b/>
                <w:sz w:val="30"/>
                <w:szCs w:val="30"/>
              </w:rPr>
            </w:pPr>
            <w:r w:rsidRPr="00DB62B4">
              <w:rPr>
                <w:rFonts w:ascii="Calibri" w:eastAsia="DFKai-SB" w:hAnsi="Calibri" w:cs="Calibri"/>
                <w:b/>
                <w:sz w:val="30"/>
                <w:szCs w:val="30"/>
              </w:rPr>
              <w:t>Responsible Committee(s)</w:t>
            </w:r>
          </w:p>
        </w:tc>
        <w:tc>
          <w:tcPr>
            <w:tcW w:w="2051" w:type="dxa"/>
          </w:tcPr>
          <w:p w14:paraId="4ABF86CB" w14:textId="34535AC2" w:rsidR="000A13FA" w:rsidRPr="00DB62B4" w:rsidRDefault="00C71EB5" w:rsidP="00D956CB">
            <w:pPr>
              <w:jc w:val="center"/>
              <w:rPr>
                <w:rFonts w:ascii="Calibri" w:eastAsia="DFKai-SB" w:hAnsi="Calibri" w:cs="Calibri"/>
                <w:b/>
                <w:sz w:val="30"/>
                <w:szCs w:val="30"/>
              </w:rPr>
            </w:pPr>
            <w:r w:rsidRPr="00DB62B4">
              <w:rPr>
                <w:rFonts w:ascii="Calibri" w:eastAsia="DFKai-SB" w:hAnsi="Calibri" w:cs="Calibri"/>
                <w:b/>
                <w:sz w:val="30"/>
                <w:szCs w:val="30"/>
              </w:rPr>
              <w:t>Assistant Staff</w:t>
            </w:r>
          </w:p>
        </w:tc>
      </w:tr>
      <w:tr w:rsidR="00772D59" w:rsidRPr="00DB62B4" w14:paraId="5B6D13EA" w14:textId="77777777" w:rsidTr="004C4854">
        <w:tblPrEx>
          <w:jc w:val="left"/>
        </w:tblPrEx>
        <w:trPr>
          <w:trHeight w:val="188"/>
        </w:trPr>
        <w:tc>
          <w:tcPr>
            <w:tcW w:w="10599" w:type="dxa"/>
            <w:gridSpan w:val="4"/>
          </w:tcPr>
          <w:p w14:paraId="1CAE07C7" w14:textId="5D920517" w:rsidR="00772D59" w:rsidRPr="00DB62B4" w:rsidRDefault="00772D59" w:rsidP="00D956CB">
            <w:pPr>
              <w:jc w:val="center"/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DB62B4">
              <w:rPr>
                <w:rFonts w:ascii="Calibri" w:eastAsia="DFKai-SB" w:hAnsi="Calibri" w:cs="Calibri"/>
                <w:b/>
                <w:i/>
                <w:sz w:val="32"/>
                <w:szCs w:val="32"/>
              </w:rPr>
              <w:t>Year of 202</w:t>
            </w:r>
            <w:r w:rsidR="00F20D34" w:rsidRPr="00DB62B4">
              <w:rPr>
                <w:rFonts w:ascii="Calibri" w:eastAsia="DFKai-SB" w:hAnsi="Calibri" w:cs="Calibri"/>
                <w:b/>
                <w:i/>
                <w:sz w:val="32"/>
                <w:szCs w:val="32"/>
              </w:rPr>
              <w:t>2</w:t>
            </w:r>
          </w:p>
        </w:tc>
      </w:tr>
      <w:tr w:rsidR="00430F3B" w:rsidRPr="00430F3B" w14:paraId="3C563B90" w14:textId="77777777" w:rsidTr="004C4854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0BF475C2" w14:textId="462EEA8A" w:rsidR="00772D59" w:rsidRPr="00BB4A49" w:rsidRDefault="00F20D34" w:rsidP="00D956CB">
            <w:pPr>
              <w:jc w:val="center"/>
              <w:rPr>
                <w:rFonts w:ascii="Calibri" w:eastAsia="DFKai-SB" w:hAnsi="Calibri" w:cs="Calibri"/>
                <w:b/>
                <w:i/>
                <w:sz w:val="26"/>
                <w:szCs w:val="26"/>
              </w:rPr>
            </w:pPr>
            <w:r w:rsidRPr="00BB4A49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</w:rPr>
              <w:t>9</w:t>
            </w:r>
            <w:r w:rsidR="00772D59" w:rsidRPr="00BB4A49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  <w:vertAlign w:val="superscript"/>
              </w:rPr>
              <w:t>TH</w:t>
            </w:r>
            <w:r w:rsidR="00772D59" w:rsidRPr="00BB4A49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</w:rPr>
              <w:t xml:space="preserve"> CWT TRAINING (SEPTEMBER TO NOVEMBER)</w:t>
            </w:r>
          </w:p>
        </w:tc>
      </w:tr>
      <w:tr w:rsidR="00FC2429" w:rsidRPr="00DB62B4" w14:paraId="25F9DACE" w14:textId="77777777" w:rsidTr="00F35FD2">
        <w:trPr>
          <w:cantSplit/>
          <w:trHeight w:val="530"/>
          <w:jc w:val="center"/>
        </w:trPr>
        <w:tc>
          <w:tcPr>
            <w:tcW w:w="2185" w:type="dxa"/>
          </w:tcPr>
          <w:p w14:paraId="1689C23B" w14:textId="05488408" w:rsidR="0019596B" w:rsidRPr="000E5DA0" w:rsidRDefault="0019596B" w:rsidP="00D956CB">
            <w:pPr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  <w:t>October</w:t>
            </w:r>
          </w:p>
          <w:p w14:paraId="2460C9DD" w14:textId="2A96448D" w:rsidR="00C06830" w:rsidRPr="00DB62B4" w:rsidRDefault="00C06830" w:rsidP="00D956CB">
            <w:pPr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3959" w:type="dxa"/>
          </w:tcPr>
          <w:p w14:paraId="302CEB5E" w14:textId="3B0BC28D" w:rsidR="000D6138" w:rsidRPr="00DB62B4" w:rsidRDefault="000D6138" w:rsidP="00D956CB">
            <w:pPr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404" w:type="dxa"/>
          </w:tcPr>
          <w:p w14:paraId="43B7E2E9" w14:textId="1A57F2D6" w:rsidR="00432E17" w:rsidRPr="00DB62B4" w:rsidRDefault="00432E17" w:rsidP="00D956CB">
            <w:pPr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14:paraId="1FFF7360" w14:textId="61D097AF" w:rsidR="008B612D" w:rsidRPr="00DB62B4" w:rsidRDefault="008B612D" w:rsidP="00D956CB">
            <w:pPr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</w:tr>
      <w:tr w:rsidR="005A3025" w:rsidRPr="00DB62B4" w14:paraId="7AD048A2" w14:textId="77777777" w:rsidTr="00E21258">
        <w:trPr>
          <w:cantSplit/>
          <w:trHeight w:val="530"/>
          <w:jc w:val="center"/>
        </w:trPr>
        <w:tc>
          <w:tcPr>
            <w:tcW w:w="2185" w:type="dxa"/>
          </w:tcPr>
          <w:p w14:paraId="4CF39F85" w14:textId="77777777" w:rsidR="005A3025" w:rsidRPr="00DB62B4" w:rsidRDefault="005A3025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10/23</w:t>
            </w:r>
          </w:p>
        </w:tc>
        <w:tc>
          <w:tcPr>
            <w:tcW w:w="3959" w:type="dxa"/>
          </w:tcPr>
          <w:p w14:paraId="393BA229" w14:textId="7D5D7553" w:rsidR="000A13FA" w:rsidRPr="004E38AB" w:rsidRDefault="005A3025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Church 4</w:t>
            </w:r>
            <w:r w:rsidR="000676E2" w:rsidRPr="004E38AB">
              <w:rPr>
                <w:rFonts w:ascii="Calibri" w:eastAsia="DFKai-SB" w:hAnsi="Calibri" w:cs="Calibri"/>
                <w:sz w:val="26"/>
                <w:szCs w:val="26"/>
              </w:rPr>
              <w:t>4</w:t>
            </w:r>
            <w:r w:rsidR="00D956CB" w:rsidRPr="004E38AB">
              <w:rPr>
                <w:rFonts w:ascii="Calibri" w:eastAsia="DFKai-SB" w:hAnsi="Calibri" w:cs="Calibri"/>
                <w:sz w:val="26"/>
                <w:szCs w:val="26"/>
                <w:vertAlign w:val="superscript"/>
              </w:rPr>
              <w:t>th</w:t>
            </w:r>
            <w:r w:rsidR="00D956CB"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 </w:t>
            </w:r>
            <w:r w:rsidRPr="004E38AB">
              <w:rPr>
                <w:rFonts w:ascii="Calibri" w:eastAsia="DFKai-SB" w:hAnsi="Calibri" w:cs="Calibri"/>
                <w:sz w:val="26"/>
                <w:szCs w:val="26"/>
              </w:rPr>
              <w:t>Anniversary</w:t>
            </w:r>
          </w:p>
        </w:tc>
        <w:tc>
          <w:tcPr>
            <w:tcW w:w="2404" w:type="dxa"/>
          </w:tcPr>
          <w:p w14:paraId="149A53B7" w14:textId="121633F2" w:rsidR="005A3025" w:rsidRPr="00DB62B4" w:rsidRDefault="005A3025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hurch Council</w:t>
            </w:r>
          </w:p>
        </w:tc>
        <w:tc>
          <w:tcPr>
            <w:tcW w:w="2051" w:type="dxa"/>
          </w:tcPr>
          <w:p w14:paraId="7F8A61A1" w14:textId="6D3936EC" w:rsidR="005A3025" w:rsidRPr="00DB62B4" w:rsidRDefault="00DB62B4" w:rsidP="004E38A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</w:t>
            </w:r>
            <w:r w:rsidR="004E38AB">
              <w:rPr>
                <w:rFonts w:ascii="Calibri" w:eastAsia="DFKai-SB" w:hAnsi="Calibri" w:cs="Calibri"/>
                <w:sz w:val="26"/>
                <w:szCs w:val="26"/>
              </w:rPr>
              <w:t>al Staff</w:t>
            </w:r>
          </w:p>
        </w:tc>
      </w:tr>
      <w:tr w:rsidR="00FC2429" w:rsidRPr="00DB62B4" w14:paraId="2522DE8F" w14:textId="77777777" w:rsidTr="00D52192">
        <w:trPr>
          <w:cantSplit/>
          <w:trHeight w:val="647"/>
          <w:jc w:val="center"/>
        </w:trPr>
        <w:tc>
          <w:tcPr>
            <w:tcW w:w="2185" w:type="dxa"/>
          </w:tcPr>
          <w:p w14:paraId="41AA305C" w14:textId="77777777" w:rsidR="00791D63" w:rsidRPr="000E5DA0" w:rsidRDefault="00791D63" w:rsidP="00D956CB">
            <w:pPr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November</w:t>
            </w:r>
          </w:p>
          <w:p w14:paraId="1389BA0C" w14:textId="2D366C18" w:rsidR="00DB62B4" w:rsidRPr="00DB62B4" w:rsidRDefault="00DB62B4" w:rsidP="00D956CB">
            <w:pPr>
              <w:rPr>
                <w:rFonts w:ascii="Calibri" w:eastAsia="DFKai-SB" w:hAnsi="Calibri" w:cs="Calibri"/>
                <w:b/>
                <w:sz w:val="26"/>
                <w:szCs w:val="26"/>
              </w:rPr>
            </w:pPr>
            <w:r>
              <w:rPr>
                <w:rFonts w:ascii="Calibri" w:eastAsia="DFKai-SB" w:hAnsi="Calibri" w:cs="Calibri"/>
                <w:b/>
                <w:sz w:val="26"/>
                <w:szCs w:val="26"/>
              </w:rPr>
              <w:t>11/12</w:t>
            </w:r>
          </w:p>
        </w:tc>
        <w:tc>
          <w:tcPr>
            <w:tcW w:w="3959" w:type="dxa"/>
          </w:tcPr>
          <w:p w14:paraId="633283C1" w14:textId="765189BC" w:rsidR="00791D63" w:rsidRPr="004E38AB" w:rsidRDefault="00DB62B4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iCs/>
                <w:sz w:val="26"/>
                <w:szCs w:val="26"/>
              </w:rPr>
              <w:t>PASTORS &amp; COUNCIL RETREAT</w:t>
            </w:r>
          </w:p>
        </w:tc>
        <w:tc>
          <w:tcPr>
            <w:tcW w:w="2404" w:type="dxa"/>
          </w:tcPr>
          <w:p w14:paraId="1AD17230" w14:textId="1A02C2E0" w:rsidR="00791D63" w:rsidRPr="00DB62B4" w:rsidRDefault="00791D63" w:rsidP="00D956CB">
            <w:pPr>
              <w:jc w:val="both"/>
              <w:rPr>
                <w:rFonts w:ascii="Calibri" w:eastAsia="DFKai-SB" w:hAnsi="Calibri" w:cs="Calibri"/>
                <w:b/>
                <w:sz w:val="26"/>
                <w:szCs w:val="26"/>
              </w:rPr>
            </w:pPr>
          </w:p>
        </w:tc>
        <w:tc>
          <w:tcPr>
            <w:tcW w:w="2051" w:type="dxa"/>
          </w:tcPr>
          <w:p w14:paraId="70165E0C" w14:textId="1BC35CBD" w:rsidR="00791D63" w:rsidRPr="00DB62B4" w:rsidRDefault="00DB62B4" w:rsidP="004E38AB">
            <w:pPr>
              <w:rPr>
                <w:rFonts w:ascii="Calibri" w:eastAsia="DFKai-SB" w:hAnsi="Calibri" w:cs="Calibri"/>
                <w:b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</w:t>
            </w:r>
            <w:r w:rsidR="004E38AB">
              <w:rPr>
                <w:rFonts w:ascii="Calibri" w:eastAsia="DFKai-SB" w:hAnsi="Calibri" w:cs="Calibri"/>
                <w:sz w:val="26"/>
                <w:szCs w:val="26"/>
              </w:rPr>
              <w:t>al Staff</w:t>
            </w:r>
          </w:p>
        </w:tc>
      </w:tr>
      <w:tr w:rsidR="004E38AB" w:rsidRPr="004E38AB" w14:paraId="11F75A48" w14:textId="77777777" w:rsidTr="00B40D94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44732FA3" w14:textId="262804A3" w:rsidR="00D73D3F" w:rsidRPr="004E38AB" w:rsidRDefault="00CF3B13" w:rsidP="00D956CB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 xml:space="preserve">LEADERSHIP APPRECIATION FOR </w:t>
            </w:r>
            <w:r w:rsidR="00D73D3F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MISSION MINISTRY</w:t>
            </w:r>
            <w:r w:rsidR="00971F38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 xml:space="preserve"> (NOVEMBER 13)</w:t>
            </w:r>
          </w:p>
        </w:tc>
      </w:tr>
      <w:tr w:rsidR="00FC2429" w:rsidRPr="004E38AB" w14:paraId="4E114994" w14:textId="77777777" w:rsidTr="006B2DE0">
        <w:trPr>
          <w:cantSplit/>
          <w:trHeight w:val="782"/>
          <w:jc w:val="center"/>
        </w:trPr>
        <w:tc>
          <w:tcPr>
            <w:tcW w:w="2185" w:type="dxa"/>
          </w:tcPr>
          <w:p w14:paraId="0B02B8CC" w14:textId="48D8D3FF" w:rsidR="00B62519" w:rsidRPr="004E38AB" w:rsidRDefault="00B62519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11/2</w:t>
            </w:r>
            <w:r w:rsidR="00065EA3" w:rsidRPr="004E38AB">
              <w:rPr>
                <w:rFonts w:ascii="Calibri" w:eastAsia="DFKai-SB" w:hAnsi="Calibri" w:cs="Calibri"/>
                <w:sz w:val="26"/>
                <w:szCs w:val="26"/>
              </w:rPr>
              <w:t>5</w:t>
            </w:r>
            <w:r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 (</w:t>
            </w:r>
            <w:r w:rsidR="004E707A" w:rsidRPr="004E38AB">
              <w:rPr>
                <w:rFonts w:ascii="Calibri" w:eastAsia="DFKai-SB" w:hAnsi="Calibri" w:cs="Calibri"/>
                <w:sz w:val="26"/>
                <w:szCs w:val="26"/>
              </w:rPr>
              <w:t>Fri</w:t>
            </w:r>
            <w:r w:rsidR="0057025D" w:rsidRPr="004E38AB">
              <w:rPr>
                <w:rFonts w:ascii="Calibri" w:eastAsia="DFKai-SB" w:hAnsi="Calibri" w:cs="Calibri"/>
                <w:sz w:val="26"/>
                <w:szCs w:val="26"/>
              </w:rPr>
              <w:t>day</w:t>
            </w:r>
            <w:r w:rsidRPr="004E38AB">
              <w:rPr>
                <w:rFonts w:ascii="Calibri" w:eastAsia="DFKai-SB" w:hAnsi="Calibri" w:cs="Calibri"/>
                <w:sz w:val="26"/>
                <w:szCs w:val="26"/>
              </w:rPr>
              <w:t>)</w:t>
            </w:r>
          </w:p>
          <w:p w14:paraId="027819EB" w14:textId="2CE62C4F" w:rsidR="00B62519" w:rsidRPr="004E38AB" w:rsidRDefault="00B62519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</w:tcPr>
          <w:p w14:paraId="596B4102" w14:textId="3B630CDF" w:rsidR="00B62519" w:rsidRPr="004E38AB" w:rsidRDefault="00D4690D" w:rsidP="004E707A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Thanksgiving</w:t>
            </w:r>
            <w:r w:rsidR="00065EA3"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 Celebration</w:t>
            </w:r>
          </w:p>
        </w:tc>
        <w:tc>
          <w:tcPr>
            <w:tcW w:w="2404" w:type="dxa"/>
          </w:tcPr>
          <w:p w14:paraId="02A9BC9A" w14:textId="77777777" w:rsidR="00B62519" w:rsidRPr="004E38AB" w:rsidRDefault="001B16A4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Fellowship </w:t>
            </w:r>
            <w:r w:rsidR="00B62519" w:rsidRPr="004E38AB">
              <w:rPr>
                <w:rFonts w:ascii="Calibri" w:eastAsia="DFKai-SB" w:hAnsi="Calibri" w:cs="Calibri"/>
                <w:sz w:val="26"/>
                <w:szCs w:val="26"/>
              </w:rPr>
              <w:t>Ministry</w:t>
            </w:r>
          </w:p>
          <w:p w14:paraId="44B50F60" w14:textId="61F18E44" w:rsidR="001A18D1" w:rsidRPr="004E38AB" w:rsidRDefault="00F656B5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Roger Ro</w:t>
            </w:r>
          </w:p>
        </w:tc>
        <w:tc>
          <w:tcPr>
            <w:tcW w:w="2051" w:type="dxa"/>
          </w:tcPr>
          <w:p w14:paraId="711BAEE4" w14:textId="5A7B66E4" w:rsidR="00B62519" w:rsidRPr="004E38AB" w:rsidRDefault="004E707A" w:rsidP="000E5DA0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Pastor</w:t>
            </w:r>
            <w:r w:rsidR="00042EC3">
              <w:rPr>
                <w:rFonts w:ascii="Calibri" w:eastAsia="DFKai-SB" w:hAnsi="Calibri" w:cs="Calibri"/>
                <w:sz w:val="26"/>
                <w:szCs w:val="26"/>
              </w:rPr>
              <w:t>al Staff</w:t>
            </w:r>
          </w:p>
        </w:tc>
      </w:tr>
      <w:tr w:rsidR="00FC2429" w:rsidRPr="004E38AB" w14:paraId="64DC0946" w14:textId="77777777" w:rsidTr="0060649E">
        <w:trPr>
          <w:trHeight w:val="935"/>
          <w:jc w:val="center"/>
        </w:trPr>
        <w:tc>
          <w:tcPr>
            <w:tcW w:w="2185" w:type="dxa"/>
          </w:tcPr>
          <w:p w14:paraId="0F8E7526" w14:textId="77777777" w:rsidR="00B62519" w:rsidRPr="000E5DA0" w:rsidRDefault="00DB2912" w:rsidP="00D956CB">
            <w:pPr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Dec</w:t>
            </w:r>
            <w:r w:rsidR="006238F2"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ember</w:t>
            </w:r>
          </w:p>
          <w:p w14:paraId="3C8CE60E" w14:textId="560DBAC9" w:rsidR="002E15FF" w:rsidRPr="004E38AB" w:rsidRDefault="0019596B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1</w:t>
            </w:r>
            <w:r w:rsidR="002E15FF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1</w:t>
            </w:r>
            <w:r w:rsidR="00691C69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/</w:t>
            </w:r>
            <w:r w:rsidR="002E15FF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2</w:t>
            </w:r>
            <w:r w:rsidR="005A3025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7</w:t>
            </w:r>
            <w:r w:rsidR="002E15FF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 xml:space="preserve"> – 12/</w:t>
            </w:r>
            <w:r w:rsidR="005A3025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4</w:t>
            </w:r>
          </w:p>
          <w:p w14:paraId="6730F736" w14:textId="04628606" w:rsidR="00B62519" w:rsidRPr="004E38AB" w:rsidRDefault="00CF461A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(Sun.-Sun.)</w:t>
            </w:r>
          </w:p>
        </w:tc>
        <w:tc>
          <w:tcPr>
            <w:tcW w:w="3959" w:type="dxa"/>
          </w:tcPr>
          <w:p w14:paraId="071DFEB3" w14:textId="0574A8A2" w:rsidR="00DF2CCD" w:rsidRPr="004E38AB" w:rsidRDefault="00B62519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bookmarkStart w:id="0" w:name="_Hlk115636228"/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Prayer Week for International Mission</w:t>
            </w:r>
            <w:r w:rsidR="00DB62B4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 xml:space="preserve"> (</w:t>
            </w:r>
            <w:r w:rsidR="00DF2CCD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Promote Lottie Moon</w:t>
            </w:r>
            <w:r w:rsidR="00DB62B4"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)</w:t>
            </w:r>
          </w:p>
          <w:bookmarkEnd w:id="0"/>
          <w:p w14:paraId="24C0C8D5" w14:textId="37121304" w:rsidR="00065EA3" w:rsidRPr="004E38AB" w:rsidRDefault="00DB62B4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Offering Goal $15,500</w:t>
            </w:r>
          </w:p>
        </w:tc>
        <w:tc>
          <w:tcPr>
            <w:tcW w:w="2404" w:type="dxa"/>
          </w:tcPr>
          <w:p w14:paraId="12E568E0" w14:textId="2D37D3CC" w:rsidR="00B62519" w:rsidRPr="004E38AB" w:rsidRDefault="00B62519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Mission</w:t>
            </w:r>
          </w:p>
          <w:p w14:paraId="05F51685" w14:textId="2B4C8FB4" w:rsidR="007C5700" w:rsidRPr="004E38AB" w:rsidRDefault="005A3025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Yanny Xu</w:t>
            </w:r>
          </w:p>
        </w:tc>
        <w:tc>
          <w:tcPr>
            <w:tcW w:w="2051" w:type="dxa"/>
          </w:tcPr>
          <w:p w14:paraId="5F233603" w14:textId="1CD39636" w:rsidR="00065EA3" w:rsidRPr="004E38AB" w:rsidRDefault="00DB62B4" w:rsidP="000E5DA0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Cs/>
                <w:sz w:val="26"/>
                <w:szCs w:val="26"/>
              </w:rPr>
              <w:t>Pastor</w:t>
            </w:r>
            <w:r w:rsidR="000E5DA0">
              <w:rPr>
                <w:rFonts w:ascii="Calibri" w:eastAsia="DFKai-SB" w:hAnsi="Calibri" w:cs="Calibri"/>
                <w:bCs/>
                <w:sz w:val="26"/>
                <w:szCs w:val="26"/>
              </w:rPr>
              <w:t>al Staff</w:t>
            </w:r>
          </w:p>
        </w:tc>
      </w:tr>
      <w:tr w:rsidR="004E38AB" w:rsidRPr="004E38AB" w14:paraId="46A12230" w14:textId="77777777" w:rsidTr="00C260D9">
        <w:trPr>
          <w:trHeight w:val="800"/>
          <w:jc w:val="center"/>
        </w:trPr>
        <w:tc>
          <w:tcPr>
            <w:tcW w:w="2185" w:type="dxa"/>
          </w:tcPr>
          <w:p w14:paraId="0471D76F" w14:textId="1DAC1CE0" w:rsidR="00FA3E1A" w:rsidRPr="004E38AB" w:rsidRDefault="00FA3E1A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12/</w:t>
            </w:r>
            <w:r w:rsidR="003849D6" w:rsidRPr="004E38AB">
              <w:rPr>
                <w:rFonts w:ascii="Calibri" w:eastAsia="DFKai-SB" w:hAnsi="Calibri" w:cs="Calibri"/>
                <w:sz w:val="26"/>
                <w:szCs w:val="26"/>
              </w:rPr>
              <w:t>25</w:t>
            </w:r>
            <w:r w:rsidR="00F245EA"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 </w:t>
            </w:r>
            <w:r w:rsidRPr="004E38AB">
              <w:rPr>
                <w:rFonts w:ascii="Calibri" w:eastAsia="DFKai-SB" w:hAnsi="Calibri" w:cs="Calibri"/>
                <w:sz w:val="26"/>
                <w:szCs w:val="26"/>
              </w:rPr>
              <w:t>(Sunday)</w:t>
            </w:r>
          </w:p>
          <w:p w14:paraId="1E626005" w14:textId="0A9B61B3" w:rsidR="001A7226" w:rsidRPr="004E38AB" w:rsidRDefault="0075075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Christmas Sunday</w:t>
            </w:r>
          </w:p>
        </w:tc>
        <w:tc>
          <w:tcPr>
            <w:tcW w:w="3959" w:type="dxa"/>
          </w:tcPr>
          <w:p w14:paraId="0ABCCF53" w14:textId="413319BF" w:rsidR="00CD61B7" w:rsidRPr="004E38AB" w:rsidRDefault="001D1091" w:rsidP="000676E2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Combined </w:t>
            </w:r>
            <w:r w:rsidR="00C260D9"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Worship </w:t>
            </w:r>
            <w:r w:rsidR="00FA3E1A" w:rsidRPr="004E38AB">
              <w:rPr>
                <w:rFonts w:ascii="Calibri" w:eastAsia="DFKai-SB" w:hAnsi="Calibri" w:cs="Calibri"/>
                <w:sz w:val="26"/>
                <w:szCs w:val="26"/>
              </w:rPr>
              <w:t>Service</w:t>
            </w:r>
          </w:p>
        </w:tc>
        <w:tc>
          <w:tcPr>
            <w:tcW w:w="2404" w:type="dxa"/>
          </w:tcPr>
          <w:p w14:paraId="086A6A30" w14:textId="28B19F25" w:rsidR="00FA3E1A" w:rsidRPr="004E38AB" w:rsidRDefault="007E1D8A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Worship</w:t>
            </w:r>
          </w:p>
          <w:p w14:paraId="75786E67" w14:textId="20AB6BED" w:rsidR="007C5700" w:rsidRPr="004E38AB" w:rsidRDefault="00334B1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Thomas Tseng</w:t>
            </w:r>
          </w:p>
          <w:p w14:paraId="283063C0" w14:textId="77777777" w:rsidR="00AB0AE0" w:rsidRPr="004E38AB" w:rsidRDefault="00AB0AE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</w:tcPr>
          <w:p w14:paraId="0881BD80" w14:textId="77777777" w:rsidR="000E5DA0" w:rsidRDefault="000676E2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 xml:space="preserve">Pastor </w:t>
            </w:r>
            <w:r w:rsidR="000E5DA0">
              <w:rPr>
                <w:rFonts w:ascii="Calibri" w:eastAsia="DFKai-SB" w:hAnsi="Calibri" w:cs="Calibri"/>
                <w:sz w:val="26"/>
                <w:szCs w:val="26"/>
              </w:rPr>
              <w:t>Ezra &amp;</w:t>
            </w:r>
          </w:p>
          <w:p w14:paraId="636F79D1" w14:textId="553321FC" w:rsidR="00FA3E1A" w:rsidRPr="004E38AB" w:rsidRDefault="000E5DA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>
              <w:rPr>
                <w:rFonts w:ascii="Calibri" w:eastAsia="DFKai-SB" w:hAnsi="Calibri" w:cs="Calibri"/>
                <w:sz w:val="26"/>
                <w:szCs w:val="26"/>
              </w:rPr>
              <w:t>Pastoral Staff</w:t>
            </w:r>
          </w:p>
        </w:tc>
      </w:tr>
      <w:tr w:rsidR="002B3360" w:rsidRPr="00DB62B4" w14:paraId="52737657" w14:textId="77777777" w:rsidTr="001D7B6F">
        <w:tblPrEx>
          <w:jc w:val="left"/>
        </w:tblPrEx>
        <w:trPr>
          <w:trHeight w:val="530"/>
        </w:trPr>
        <w:tc>
          <w:tcPr>
            <w:tcW w:w="2185" w:type="dxa"/>
          </w:tcPr>
          <w:p w14:paraId="3ECA913D" w14:textId="77777777" w:rsidR="002B3360" w:rsidRPr="00DB62B4" w:rsidRDefault="002B3360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12/28 (Wednesday)</w:t>
            </w:r>
          </w:p>
          <w:p w14:paraId="7C32B0FD" w14:textId="77777777" w:rsidR="002B3360" w:rsidRPr="00DB62B4" w:rsidRDefault="002B3360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</w:tcPr>
          <w:p w14:paraId="3FBCE653" w14:textId="77777777" w:rsidR="002B3360" w:rsidRPr="00DB62B4" w:rsidRDefault="002B336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Year-End Prayer Meeting</w:t>
            </w:r>
          </w:p>
        </w:tc>
        <w:tc>
          <w:tcPr>
            <w:tcW w:w="2404" w:type="dxa"/>
          </w:tcPr>
          <w:p w14:paraId="4CDCE747" w14:textId="77777777" w:rsidR="002B3360" w:rsidRPr="00DB62B4" w:rsidRDefault="002B336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rayer</w:t>
            </w:r>
          </w:p>
          <w:p w14:paraId="51A16290" w14:textId="77777777" w:rsidR="002B3360" w:rsidRPr="00DB62B4" w:rsidRDefault="002B3360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proofErr w:type="spellStart"/>
            <w:r w:rsidRPr="00DB62B4">
              <w:rPr>
                <w:rFonts w:ascii="Calibri" w:eastAsia="DFKai-SB" w:hAnsi="Calibri" w:cs="Calibri"/>
                <w:sz w:val="26"/>
                <w:szCs w:val="26"/>
              </w:rPr>
              <w:t>Fuzhen</w:t>
            </w:r>
            <w:proofErr w:type="spellEnd"/>
            <w:r w:rsidRPr="00DB62B4">
              <w:rPr>
                <w:rFonts w:ascii="Calibri" w:eastAsia="DFKai-SB" w:hAnsi="Calibri" w:cs="Calibri"/>
                <w:sz w:val="26"/>
                <w:szCs w:val="26"/>
              </w:rPr>
              <w:t xml:space="preserve"> Xu</w:t>
            </w:r>
          </w:p>
          <w:p w14:paraId="374F0B00" w14:textId="77777777" w:rsidR="002B3360" w:rsidRPr="00DB62B4" w:rsidRDefault="002B3360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</w:tcPr>
          <w:p w14:paraId="6E65CCEC" w14:textId="77777777" w:rsidR="002B3360" w:rsidRPr="00DB62B4" w:rsidRDefault="002B336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</w:tr>
      <w:tr w:rsidR="00F36525" w:rsidRPr="00DB62B4" w14:paraId="17592D0A" w14:textId="77777777" w:rsidTr="004C4854">
        <w:tblPrEx>
          <w:jc w:val="left"/>
        </w:tblPrEx>
        <w:trPr>
          <w:trHeight w:val="530"/>
        </w:trPr>
        <w:tc>
          <w:tcPr>
            <w:tcW w:w="2185" w:type="dxa"/>
          </w:tcPr>
          <w:p w14:paraId="5E497A3C" w14:textId="77777777" w:rsidR="002B3360" w:rsidRPr="00DB62B4" w:rsidRDefault="00F36525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12/</w:t>
            </w:r>
            <w:r w:rsidR="005A3025" w:rsidRPr="00DB62B4">
              <w:rPr>
                <w:rFonts w:ascii="Calibri" w:eastAsia="DFKai-SB" w:hAnsi="Calibri" w:cs="Calibri"/>
                <w:sz w:val="26"/>
                <w:szCs w:val="26"/>
              </w:rPr>
              <w:t>2</w:t>
            </w:r>
            <w:r w:rsidR="002B3360" w:rsidRPr="00DB62B4">
              <w:rPr>
                <w:rFonts w:ascii="Calibri" w:eastAsia="DFKai-SB" w:hAnsi="Calibri" w:cs="Calibri"/>
                <w:sz w:val="26"/>
                <w:szCs w:val="26"/>
              </w:rPr>
              <w:t>9-31</w:t>
            </w:r>
            <w:r w:rsidRPr="00DB62B4">
              <w:rPr>
                <w:rFonts w:ascii="Calibri" w:eastAsia="DFKai-SB" w:hAnsi="Calibri" w:cs="Calibri"/>
                <w:sz w:val="26"/>
                <w:szCs w:val="26"/>
              </w:rPr>
              <w:t xml:space="preserve"> </w:t>
            </w:r>
          </w:p>
          <w:p w14:paraId="42D2D477" w14:textId="6504ADFD" w:rsidR="00F36525" w:rsidRPr="00DB62B4" w:rsidRDefault="00F36525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(</w:t>
            </w:r>
            <w:r w:rsidR="002B3360" w:rsidRPr="00DB62B4">
              <w:rPr>
                <w:rFonts w:ascii="Calibri" w:eastAsia="DFKai-SB" w:hAnsi="Calibri" w:cs="Calibri"/>
                <w:sz w:val="26"/>
                <w:szCs w:val="26"/>
              </w:rPr>
              <w:t>Thu</w:t>
            </w:r>
            <w:r w:rsidR="00CF3B13">
              <w:rPr>
                <w:rFonts w:ascii="Calibri" w:eastAsia="DFKai-SB" w:hAnsi="Calibri" w:cs="Calibri"/>
                <w:sz w:val="26"/>
                <w:szCs w:val="26"/>
              </w:rPr>
              <w:t xml:space="preserve">. </w:t>
            </w:r>
            <w:r w:rsidR="002B3360" w:rsidRPr="00DB62B4">
              <w:rPr>
                <w:rFonts w:ascii="Calibri" w:eastAsia="DFKai-SB" w:hAnsi="Calibri" w:cs="Calibri"/>
                <w:sz w:val="26"/>
                <w:szCs w:val="26"/>
              </w:rPr>
              <w:t>to</w:t>
            </w:r>
            <w:r w:rsidR="00CF3B13">
              <w:rPr>
                <w:rFonts w:ascii="Calibri" w:eastAsia="DFKai-SB" w:hAnsi="Calibri" w:cs="Calibri"/>
                <w:sz w:val="26"/>
                <w:szCs w:val="26"/>
              </w:rPr>
              <w:t xml:space="preserve"> </w:t>
            </w:r>
            <w:r w:rsidR="002B3360" w:rsidRPr="00DB62B4">
              <w:rPr>
                <w:rFonts w:ascii="Calibri" w:eastAsia="DFKai-SB" w:hAnsi="Calibri" w:cs="Calibri"/>
                <w:sz w:val="26"/>
                <w:szCs w:val="26"/>
              </w:rPr>
              <w:t>Sat</w:t>
            </w:r>
            <w:r w:rsidR="00CF3B13">
              <w:rPr>
                <w:rFonts w:ascii="Calibri" w:eastAsia="DFKai-SB" w:hAnsi="Calibri" w:cs="Calibri"/>
                <w:sz w:val="26"/>
                <w:szCs w:val="26"/>
              </w:rPr>
              <w:t>.</w:t>
            </w:r>
            <w:r w:rsidRPr="00DB62B4">
              <w:rPr>
                <w:rFonts w:ascii="Calibri" w:eastAsia="DFKai-SB" w:hAnsi="Calibri" w:cs="Calibri"/>
                <w:sz w:val="26"/>
                <w:szCs w:val="26"/>
              </w:rPr>
              <w:t>)</w:t>
            </w:r>
          </w:p>
          <w:p w14:paraId="2D2DB6F8" w14:textId="77777777" w:rsidR="00F36525" w:rsidRPr="00DB62B4" w:rsidRDefault="00F36525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</w:tcPr>
          <w:p w14:paraId="4DD1047C" w14:textId="317B91DB" w:rsidR="00F36525" w:rsidRPr="00DB62B4" w:rsidRDefault="002B336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RYCE RETREAT</w:t>
            </w:r>
          </w:p>
        </w:tc>
        <w:tc>
          <w:tcPr>
            <w:tcW w:w="2404" w:type="dxa"/>
          </w:tcPr>
          <w:p w14:paraId="599B7D94" w14:textId="77777777" w:rsidR="00F36525" w:rsidRPr="00DB62B4" w:rsidRDefault="00F36525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</w:tcPr>
          <w:p w14:paraId="3D2D8BCE" w14:textId="5A5F3298" w:rsidR="004E38AB" w:rsidRPr="00DB62B4" w:rsidRDefault="002B3360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Eric</w:t>
            </w:r>
          </w:p>
        </w:tc>
      </w:tr>
      <w:tr w:rsidR="00FC2429" w:rsidRPr="00DB62B4" w14:paraId="74968F61" w14:textId="77777777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2BE7BEFC" w14:textId="1B2DFBEB" w:rsidR="00FA3E1A" w:rsidRPr="00DB62B4" w:rsidRDefault="00A816BE" w:rsidP="00D956CB">
            <w:pPr>
              <w:jc w:val="center"/>
              <w:rPr>
                <w:rFonts w:ascii="Calibri" w:eastAsia="DFKai-SB" w:hAnsi="Calibri" w:cs="Calibri"/>
                <w:b/>
                <w:i/>
                <w:sz w:val="32"/>
                <w:szCs w:val="32"/>
              </w:rPr>
            </w:pPr>
            <w:r w:rsidRPr="00DB62B4">
              <w:rPr>
                <w:rFonts w:ascii="Calibri" w:eastAsia="DFKai-SB" w:hAnsi="Calibri" w:cs="Calibri"/>
                <w:b/>
                <w:i/>
                <w:sz w:val="32"/>
                <w:szCs w:val="32"/>
              </w:rPr>
              <w:t>Y</w:t>
            </w:r>
            <w:r w:rsidR="00FA3E1A" w:rsidRPr="00DB62B4">
              <w:rPr>
                <w:rFonts w:ascii="Calibri" w:eastAsia="DFKai-SB" w:hAnsi="Calibri" w:cs="Calibri"/>
                <w:b/>
                <w:i/>
                <w:sz w:val="32"/>
                <w:szCs w:val="32"/>
              </w:rPr>
              <w:t>ear of 20</w:t>
            </w:r>
            <w:r w:rsidR="0038619E" w:rsidRPr="00DB62B4">
              <w:rPr>
                <w:rFonts w:ascii="Calibri" w:eastAsia="DFKai-SB" w:hAnsi="Calibri" w:cs="Calibri"/>
                <w:b/>
                <w:i/>
                <w:sz w:val="32"/>
                <w:szCs w:val="32"/>
              </w:rPr>
              <w:t>2</w:t>
            </w:r>
            <w:r w:rsidR="00F20D34" w:rsidRPr="00DB62B4">
              <w:rPr>
                <w:rFonts w:ascii="Calibri" w:eastAsia="DFKai-SB" w:hAnsi="Calibri" w:cs="Calibri"/>
                <w:b/>
                <w:i/>
                <w:sz w:val="32"/>
                <w:szCs w:val="32"/>
              </w:rPr>
              <w:t>3</w:t>
            </w:r>
          </w:p>
        </w:tc>
      </w:tr>
      <w:tr w:rsidR="00FC2429" w:rsidRPr="00DB62B4" w14:paraId="2036047E" w14:textId="77777777" w:rsidTr="005D0C05">
        <w:trPr>
          <w:trHeight w:val="541"/>
          <w:jc w:val="center"/>
        </w:trPr>
        <w:tc>
          <w:tcPr>
            <w:tcW w:w="2185" w:type="dxa"/>
          </w:tcPr>
          <w:p w14:paraId="219515A5" w14:textId="77777777" w:rsidR="000D6138" w:rsidRPr="000E5DA0" w:rsidRDefault="000D6138" w:rsidP="00D956CB">
            <w:pPr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  <w:t>January</w:t>
            </w:r>
          </w:p>
          <w:p w14:paraId="6F6C1409" w14:textId="09CC6F85" w:rsidR="000D6138" w:rsidRPr="00D24171" w:rsidRDefault="00D24171" w:rsidP="00D24171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1/</w:t>
            </w:r>
            <w:r>
              <w:rPr>
                <w:rFonts w:ascii="Calibri" w:eastAsia="DFKai-SB" w:hAnsi="Calibri" w:cs="Calibri"/>
                <w:sz w:val="26"/>
                <w:szCs w:val="26"/>
              </w:rPr>
              <w:t>8</w:t>
            </w:r>
          </w:p>
        </w:tc>
        <w:tc>
          <w:tcPr>
            <w:tcW w:w="3959" w:type="dxa"/>
          </w:tcPr>
          <w:p w14:paraId="3FC6E3C3" w14:textId="2486E00C" w:rsidR="000D6138" w:rsidRPr="00D24171" w:rsidRDefault="00D24171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D24171">
              <w:rPr>
                <w:rFonts w:ascii="Calibri" w:eastAsia="DFKai-SB" w:hAnsi="Calibri" w:cs="Calibri"/>
                <w:bCs/>
                <w:sz w:val="26"/>
                <w:szCs w:val="26"/>
              </w:rPr>
              <w:t>1</w:t>
            </w:r>
            <w:r w:rsidRPr="00D24171">
              <w:rPr>
                <w:rFonts w:ascii="Calibri" w:eastAsia="DFKai-SB" w:hAnsi="Calibri" w:cs="Calibri"/>
                <w:bCs/>
                <w:sz w:val="26"/>
                <w:szCs w:val="26"/>
                <w:vertAlign w:val="superscript"/>
              </w:rPr>
              <w:t>st</w:t>
            </w:r>
            <w:r w:rsidRPr="00D24171">
              <w:rPr>
                <w:rFonts w:ascii="Calibri" w:eastAsia="DFKai-SB" w:hAnsi="Calibri" w:cs="Calibri"/>
                <w:bCs/>
                <w:sz w:val="26"/>
                <w:szCs w:val="26"/>
              </w:rPr>
              <w:t xml:space="preserve"> Members’ Assembly Meeting</w:t>
            </w:r>
          </w:p>
        </w:tc>
        <w:tc>
          <w:tcPr>
            <w:tcW w:w="2404" w:type="dxa"/>
          </w:tcPr>
          <w:p w14:paraId="306383CD" w14:textId="1817638B" w:rsidR="000D6138" w:rsidRPr="00D24171" w:rsidRDefault="00D24171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D24171">
              <w:rPr>
                <w:rFonts w:ascii="Calibri" w:eastAsia="DFKai-SB" w:hAnsi="Calibri" w:cs="Calibri"/>
                <w:bCs/>
                <w:sz w:val="26"/>
                <w:szCs w:val="26"/>
              </w:rPr>
              <w:t>Moderator</w:t>
            </w:r>
          </w:p>
        </w:tc>
        <w:tc>
          <w:tcPr>
            <w:tcW w:w="2051" w:type="dxa"/>
          </w:tcPr>
          <w:p w14:paraId="74C40D10" w14:textId="5EDE8936" w:rsidR="000D6138" w:rsidRPr="00D24171" w:rsidRDefault="00D24171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D24171">
              <w:rPr>
                <w:rFonts w:ascii="Calibri" w:eastAsia="DFKai-SB" w:hAnsi="Calibri" w:cs="Calibri"/>
                <w:bCs/>
                <w:sz w:val="26"/>
                <w:szCs w:val="26"/>
              </w:rPr>
              <w:t>Pastoral Staff</w:t>
            </w:r>
          </w:p>
        </w:tc>
      </w:tr>
      <w:tr w:rsidR="004E38AB" w:rsidRPr="004E38AB" w14:paraId="26B93C9D" w14:textId="77777777" w:rsidTr="00681FA7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0C049448" w14:textId="3F34A320" w:rsidR="002E149B" w:rsidRPr="004E38AB" w:rsidRDefault="00CF3B13" w:rsidP="00D956CB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 xml:space="preserve">LEADERSHIP APPRECIATION FOR </w:t>
            </w:r>
            <w:r w:rsidR="002E149B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WORSHIP MINISTRY</w:t>
            </w:r>
            <w:r w:rsidR="00971F38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 xml:space="preserve"> </w:t>
            </w:r>
            <w:r w:rsidR="002E149B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(</w:t>
            </w:r>
            <w:r w:rsidR="00FE615A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JAN 8</w:t>
            </w:r>
            <w:r w:rsidR="002E149B"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)</w:t>
            </w:r>
          </w:p>
        </w:tc>
      </w:tr>
      <w:tr w:rsidR="008B46A6" w:rsidRPr="00B9427C" w14:paraId="71F0CA57" w14:textId="77777777" w:rsidTr="009740F1">
        <w:trPr>
          <w:cantSplit/>
          <w:trHeight w:val="782"/>
          <w:jc w:val="center"/>
        </w:trPr>
        <w:tc>
          <w:tcPr>
            <w:tcW w:w="2185" w:type="dxa"/>
          </w:tcPr>
          <w:p w14:paraId="34A747C7" w14:textId="6ECABCFE" w:rsidR="008B46A6" w:rsidRPr="00B9427C" w:rsidRDefault="00256CBE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lastRenderedPageBreak/>
              <w:t>1</w:t>
            </w:r>
            <w:r w:rsidR="008B46A6"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/</w:t>
            </w: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2</w:t>
            </w:r>
            <w:r w:rsidR="00CA32CB">
              <w:rPr>
                <w:rFonts w:ascii="Calibri" w:eastAsia="DFKai-SB" w:hAnsi="Calibri" w:cs="Calibri"/>
                <w:bCs/>
                <w:sz w:val="26"/>
                <w:szCs w:val="26"/>
              </w:rPr>
              <w:t>1</w:t>
            </w: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 xml:space="preserve"> (S</w:t>
            </w:r>
            <w:r w:rsidR="00CA32CB">
              <w:rPr>
                <w:rFonts w:ascii="Calibri" w:eastAsia="DFKai-SB" w:hAnsi="Calibri" w:cs="Calibri"/>
                <w:bCs/>
                <w:sz w:val="26"/>
                <w:szCs w:val="26"/>
              </w:rPr>
              <w:t>atur</w:t>
            </w: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day)</w:t>
            </w:r>
            <w:r w:rsidR="008B46A6"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 xml:space="preserve"> </w:t>
            </w:r>
          </w:p>
          <w:p w14:paraId="3AE00D21" w14:textId="176BE8FF" w:rsidR="004773AB" w:rsidRPr="00B9427C" w:rsidRDefault="004773AB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  <w:tc>
          <w:tcPr>
            <w:tcW w:w="3959" w:type="dxa"/>
          </w:tcPr>
          <w:p w14:paraId="1300A61C" w14:textId="77777777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Food Drive</w:t>
            </w:r>
          </w:p>
          <w:p w14:paraId="1277231B" w14:textId="7418866A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Chinese New Year Celebration</w:t>
            </w:r>
          </w:p>
        </w:tc>
        <w:tc>
          <w:tcPr>
            <w:tcW w:w="2404" w:type="dxa"/>
          </w:tcPr>
          <w:p w14:paraId="2EFBD26D" w14:textId="77777777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Ministry Development</w:t>
            </w:r>
          </w:p>
          <w:p w14:paraId="7F8A7B14" w14:textId="0DC47625" w:rsidR="008B46A6" w:rsidRPr="00B9427C" w:rsidRDefault="008B46A6" w:rsidP="00D956CB">
            <w:pPr>
              <w:jc w:val="both"/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Will Kuo</w:t>
            </w:r>
          </w:p>
        </w:tc>
        <w:tc>
          <w:tcPr>
            <w:tcW w:w="2051" w:type="dxa"/>
          </w:tcPr>
          <w:p w14:paraId="7EA097E9" w14:textId="44F5150D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astor Lee &amp; Pastoral staff</w:t>
            </w:r>
          </w:p>
        </w:tc>
      </w:tr>
      <w:tr w:rsidR="00EA37DD" w:rsidRPr="00B9427C" w14:paraId="5DE8DB55" w14:textId="77777777" w:rsidTr="00CC37AA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65C" w14:textId="77777777" w:rsidR="00EA37DD" w:rsidRPr="000E5DA0" w:rsidRDefault="00EA37DD" w:rsidP="00CC37AA">
            <w:pPr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February</w:t>
            </w:r>
          </w:p>
          <w:p w14:paraId="0E6EF761" w14:textId="77777777" w:rsidR="00EA37DD" w:rsidRPr="00B9427C" w:rsidRDefault="00EA37DD" w:rsidP="00CC37AA">
            <w:pPr>
              <w:jc w:val="both"/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2/12</w:t>
            </w:r>
          </w:p>
          <w:p w14:paraId="5215014E" w14:textId="77777777" w:rsidR="00EA37DD" w:rsidRPr="00B9427C" w:rsidRDefault="00EA37DD" w:rsidP="00CC37AA">
            <w:pPr>
              <w:jc w:val="both"/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89A" w14:textId="77777777" w:rsidR="00EA37DD" w:rsidRPr="00B9427C" w:rsidRDefault="00EA37DD" w:rsidP="00CC37AA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Gateway Seminary Sunda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890" w14:textId="77777777" w:rsidR="00EA37DD" w:rsidRPr="00B9427C" w:rsidRDefault="00EA37DD" w:rsidP="00CC37AA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421" w14:textId="77777777" w:rsidR="00EA37DD" w:rsidRPr="00B9427C" w:rsidRDefault="00EA37DD" w:rsidP="00CC37AA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</w:tr>
      <w:tr w:rsidR="003D25FE" w:rsidRPr="004E38AB" w14:paraId="444ABF34" w14:textId="77777777" w:rsidTr="00506D49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76822947" w14:textId="784590AB" w:rsidR="00410225" w:rsidRPr="006B0415" w:rsidRDefault="00410225" w:rsidP="00410225">
            <w:pPr>
              <w:pStyle w:val="ListParagraph"/>
              <w:spacing w:after="0" w:line="240" w:lineRule="auto"/>
              <w:ind w:left="2160"/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  <w:highlight w:val="cyan"/>
              </w:rPr>
            </w:pPr>
            <w:r w:rsidRPr="006B0415">
              <w:rPr>
                <w:rFonts w:asciiTheme="minorHAnsi" w:eastAsia="DFKai-SB" w:hAnsiTheme="minorHAnsi" w:cstheme="minorHAnsi"/>
                <w:b/>
                <w:iCs/>
                <w:color w:val="C00000"/>
                <w:sz w:val="26"/>
                <w:szCs w:val="26"/>
                <w:highlight w:val="cyan"/>
              </w:rPr>
              <w:t>FAITH INHERITANCE SEMINARY COURSE</w:t>
            </w:r>
          </w:p>
          <w:p w14:paraId="1FEC2491" w14:textId="37B2AE19" w:rsidR="00410225" w:rsidRPr="001070FB" w:rsidRDefault="00410225" w:rsidP="00FD768D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hanging="216"/>
              <w:contextualSpacing/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cyan"/>
              </w:rPr>
            </w:pPr>
            <w:r w:rsidRPr="001070FB">
              <w:rPr>
                <w:rFonts w:asciiTheme="minorHAnsi" w:hAnsiTheme="minorHAnsi" w:cstheme="minorHAnsi"/>
                <w:b/>
                <w:bCs/>
                <w:spacing w:val="2"/>
                <w:sz w:val="26"/>
                <w:szCs w:val="26"/>
                <w:highlight w:val="cyan"/>
              </w:rPr>
              <w:t>Date &amp; Time</w:t>
            </w:r>
            <w:r w:rsidRPr="001070FB">
              <w:rPr>
                <w:rFonts w:asciiTheme="minorHAnsi" w:eastAsia="Times New Roman" w:hAnsiTheme="minorHAnsi" w:cstheme="minorHAnsi"/>
                <w:spacing w:val="2"/>
                <w:sz w:val="26"/>
                <w:szCs w:val="26"/>
                <w:highlight w:val="cyan"/>
              </w:rPr>
              <w:t>: 2/7 ~ 4/4/2023</w:t>
            </w:r>
          </w:p>
          <w:p w14:paraId="414381C7" w14:textId="3406B72F" w:rsidR="00410225" w:rsidRPr="001070FB" w:rsidRDefault="00410225" w:rsidP="00410225">
            <w:pPr>
              <w:pStyle w:val="ListParagraph"/>
              <w:spacing w:after="0" w:line="240" w:lineRule="auto"/>
              <w:ind w:left="2880"/>
              <w:contextualSpacing/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cyan"/>
              </w:rPr>
            </w:pPr>
            <w:r w:rsidRPr="001070FB">
              <w:rPr>
                <w:rFonts w:asciiTheme="minorHAnsi" w:eastAsia="Times New Roman" w:hAnsiTheme="minorHAnsi" w:cstheme="minorHAnsi"/>
                <w:spacing w:val="2"/>
                <w:sz w:val="26"/>
                <w:szCs w:val="26"/>
                <w:highlight w:val="cyan"/>
              </w:rPr>
              <w:t xml:space="preserve">     8 online mtgs 6:00-8:40 pm, Tue</w:t>
            </w:r>
          </w:p>
          <w:p w14:paraId="6CEFBDA1" w14:textId="11942438" w:rsidR="003D25FE" w:rsidRPr="00410225" w:rsidRDefault="00410225" w:rsidP="00410225">
            <w:pPr>
              <w:jc w:val="center"/>
              <w:rPr>
                <w:rFonts w:asciiTheme="minorHAnsi" w:eastAsia="DFKai-SB" w:hAnsiTheme="minorHAnsi" w:cstheme="minorHAnsi"/>
                <w:b/>
                <w:iCs/>
                <w:color w:val="0070C0"/>
                <w:sz w:val="26"/>
                <w:szCs w:val="26"/>
              </w:rPr>
            </w:pPr>
            <w:r w:rsidRPr="001070FB">
              <w:rPr>
                <w:rFonts w:asciiTheme="minorHAnsi" w:eastAsia="Times New Roman" w:hAnsiTheme="minorHAnsi" w:cstheme="minorHAnsi"/>
                <w:spacing w:val="2"/>
                <w:sz w:val="26"/>
                <w:szCs w:val="26"/>
                <w:highlight w:val="cyan"/>
              </w:rPr>
              <w:t xml:space="preserve">            1 in-person + online meeting 3/11 (Sat): 1-6 pm</w:t>
            </w:r>
          </w:p>
        </w:tc>
      </w:tr>
      <w:tr w:rsidR="00D33D49" w:rsidRPr="004E38AB" w14:paraId="378D530B" w14:textId="77777777" w:rsidTr="00506D49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3C80E2E6" w14:textId="77777777" w:rsidR="00D33D49" w:rsidRPr="004E38AB" w:rsidRDefault="00D33D49" w:rsidP="00506D49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bookmarkStart w:id="1" w:name="_Hlk491852504"/>
            <w:r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LEADERSHIP APPRCITION FOR EDUCATION MINISTRY (FEB 19)</w:t>
            </w:r>
          </w:p>
        </w:tc>
      </w:tr>
      <w:bookmarkEnd w:id="1"/>
      <w:tr w:rsidR="00EA37DD" w:rsidRPr="004E38AB" w14:paraId="3D1E2107" w14:textId="77777777" w:rsidTr="00424172">
        <w:trPr>
          <w:trHeight w:val="541"/>
          <w:jc w:val="center"/>
        </w:trPr>
        <w:tc>
          <w:tcPr>
            <w:tcW w:w="2185" w:type="dxa"/>
          </w:tcPr>
          <w:p w14:paraId="212BC1A9" w14:textId="31706E69" w:rsidR="00EA37DD" w:rsidRPr="004E38AB" w:rsidRDefault="00EA37DD" w:rsidP="00424172">
            <w:pPr>
              <w:rPr>
                <w:rFonts w:ascii="Calibri" w:eastAsia="DFKai-SB" w:hAnsi="Calibri" w:cs="Calibri"/>
                <w:sz w:val="26"/>
                <w:szCs w:val="26"/>
              </w:rPr>
            </w:pPr>
            <w:r>
              <w:rPr>
                <w:rFonts w:ascii="Calibri" w:eastAsia="DFKai-SB" w:hAnsi="Calibri" w:cs="Calibri"/>
                <w:sz w:val="26"/>
                <w:szCs w:val="26"/>
              </w:rPr>
              <w:t>2/24-26</w:t>
            </w:r>
          </w:p>
        </w:tc>
        <w:tc>
          <w:tcPr>
            <w:tcW w:w="3959" w:type="dxa"/>
          </w:tcPr>
          <w:p w14:paraId="26B13747" w14:textId="77777777" w:rsidR="00EA37DD" w:rsidRPr="002D7A8F" w:rsidRDefault="00EA37DD" w:rsidP="00424172">
            <w:pPr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</w:pPr>
            <w:r w:rsidRPr="002D7A8F"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>Annual Mission Conference</w:t>
            </w:r>
          </w:p>
          <w:p w14:paraId="77A2722F" w14:textId="1904F30A" w:rsidR="00EA37DD" w:rsidRPr="004E38AB" w:rsidRDefault="0082762D" w:rsidP="00424172">
            <w:pPr>
              <w:rPr>
                <w:rFonts w:ascii="Calibri" w:eastAsia="DFKai-SB" w:hAnsi="Calibri" w:cs="Calibri"/>
                <w:sz w:val="26"/>
                <w:szCs w:val="26"/>
              </w:rPr>
            </w:pPr>
            <w:r>
              <w:rPr>
                <w:rFonts w:ascii="Calibri" w:eastAsia="DFKai-SB" w:hAnsi="Calibri" w:cs="Calibri" w:hint="eastAsia"/>
                <w:b/>
                <w:bCs/>
                <w:color w:val="FF0000"/>
                <w:sz w:val="26"/>
                <w:szCs w:val="26"/>
                <w:highlight w:val="green"/>
              </w:rPr>
              <w:t>S</w:t>
            </w:r>
            <w:r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>peaker: Dr. James Hwang</w:t>
            </w:r>
          </w:p>
        </w:tc>
        <w:tc>
          <w:tcPr>
            <w:tcW w:w="2404" w:type="dxa"/>
          </w:tcPr>
          <w:p w14:paraId="2E037BA6" w14:textId="77777777" w:rsidR="00EA37DD" w:rsidRPr="004E38AB" w:rsidRDefault="00EA37DD" w:rsidP="00424172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Mission</w:t>
            </w:r>
          </w:p>
          <w:p w14:paraId="56AB4B79" w14:textId="77777777" w:rsidR="00EA37DD" w:rsidRPr="004E38AB" w:rsidRDefault="00EA37DD" w:rsidP="00424172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sz w:val="26"/>
                <w:szCs w:val="26"/>
              </w:rPr>
              <w:t>Yanny Xu</w:t>
            </w:r>
          </w:p>
        </w:tc>
        <w:tc>
          <w:tcPr>
            <w:tcW w:w="2051" w:type="dxa"/>
          </w:tcPr>
          <w:p w14:paraId="047B3555" w14:textId="77777777" w:rsidR="00EA37DD" w:rsidRDefault="00EA37DD" w:rsidP="00424172">
            <w:pPr>
              <w:rPr>
                <w:rFonts w:ascii="Calibri" w:eastAsia="DFKai-SB" w:hAnsi="Calibri" w:cs="Calibri"/>
                <w:sz w:val="26"/>
                <w:szCs w:val="26"/>
              </w:rPr>
            </w:pPr>
            <w:r>
              <w:rPr>
                <w:rFonts w:ascii="Calibri" w:eastAsia="DFKai-SB" w:hAnsi="Calibri" w:cs="Calibri"/>
                <w:sz w:val="26"/>
                <w:szCs w:val="26"/>
              </w:rPr>
              <w:t>Pastor Lee &amp;</w:t>
            </w:r>
          </w:p>
          <w:p w14:paraId="05B99F3A" w14:textId="77777777" w:rsidR="00EA37DD" w:rsidRPr="004E38AB" w:rsidRDefault="00EA37DD" w:rsidP="00424172">
            <w:pPr>
              <w:rPr>
                <w:rFonts w:ascii="Calibri" w:eastAsia="DFKai-SB" w:hAnsi="Calibri" w:cs="Calibri"/>
                <w:sz w:val="26"/>
                <w:szCs w:val="26"/>
              </w:rPr>
            </w:pPr>
            <w:r>
              <w:rPr>
                <w:rFonts w:ascii="Calibri" w:eastAsia="DFKai-SB" w:hAnsi="Calibri" w:cs="Calibri"/>
                <w:sz w:val="26"/>
                <w:szCs w:val="26"/>
              </w:rPr>
              <w:t>Pastoral Staff</w:t>
            </w:r>
          </w:p>
        </w:tc>
      </w:tr>
      <w:tr w:rsidR="004C4DDC" w:rsidRPr="004C4DDC" w14:paraId="647BEF6C" w14:textId="77777777" w:rsidTr="009740F1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318C0A82" w14:textId="6BD8D238" w:rsidR="008B46A6" w:rsidRPr="001070FB" w:rsidRDefault="00256CBE" w:rsidP="00D956CB">
            <w:pPr>
              <w:jc w:val="center"/>
              <w:rPr>
                <w:rFonts w:ascii="Calibri" w:eastAsia="DFKai-SB" w:hAnsi="Calibri" w:cs="Calibri"/>
                <w:b/>
                <w:i/>
                <w:sz w:val="26"/>
                <w:szCs w:val="26"/>
              </w:rPr>
            </w:pPr>
            <w:r w:rsidRPr="001070FB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</w:rPr>
              <w:t>10</w:t>
            </w:r>
            <w:r w:rsidRPr="001070FB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  <w:vertAlign w:val="superscript"/>
              </w:rPr>
              <w:t>th</w:t>
            </w:r>
            <w:r w:rsidR="008B46A6" w:rsidRPr="001070FB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</w:rPr>
              <w:t xml:space="preserve"> CWT TRAINING (MARCH TO MAY)</w:t>
            </w:r>
          </w:p>
        </w:tc>
      </w:tr>
      <w:tr w:rsidR="00DA1066" w:rsidRPr="00B9427C" w14:paraId="4221C767" w14:textId="77777777" w:rsidTr="00CA187B">
        <w:trPr>
          <w:trHeight w:val="541"/>
          <w:jc w:val="center"/>
        </w:trPr>
        <w:tc>
          <w:tcPr>
            <w:tcW w:w="2185" w:type="dxa"/>
          </w:tcPr>
          <w:p w14:paraId="61D1EE1B" w14:textId="77777777" w:rsidR="00DA1066" w:rsidRPr="000E5DA0" w:rsidRDefault="00DA1066" w:rsidP="00CA187B">
            <w:pPr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March</w:t>
            </w:r>
          </w:p>
          <w:p w14:paraId="4DA877F8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3/5-3/12</w:t>
            </w:r>
          </w:p>
          <w:p w14:paraId="530F5017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(Sun.-Sun.)</w:t>
            </w:r>
          </w:p>
        </w:tc>
        <w:tc>
          <w:tcPr>
            <w:tcW w:w="3959" w:type="dxa"/>
          </w:tcPr>
          <w:p w14:paraId="0D806AE2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rayer Week for North America Missions</w:t>
            </w:r>
          </w:p>
          <w:p w14:paraId="1291227E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romote Annie Armstrong Offering</w:t>
            </w:r>
          </w:p>
          <w:p w14:paraId="64E4ECB3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  <w:tc>
          <w:tcPr>
            <w:tcW w:w="2404" w:type="dxa"/>
          </w:tcPr>
          <w:p w14:paraId="3D598052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Mission</w:t>
            </w:r>
          </w:p>
          <w:p w14:paraId="2D9C95D8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Yanny Xu</w:t>
            </w:r>
          </w:p>
        </w:tc>
        <w:tc>
          <w:tcPr>
            <w:tcW w:w="2051" w:type="dxa"/>
          </w:tcPr>
          <w:p w14:paraId="6B2D40F4" w14:textId="77777777" w:rsidR="00DA1066" w:rsidRPr="00B9427C" w:rsidRDefault="00DA1066" w:rsidP="00CA187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astor Lee &amp; Pastoral staff</w:t>
            </w:r>
          </w:p>
        </w:tc>
      </w:tr>
      <w:tr w:rsidR="008B46A6" w:rsidRPr="00B9427C" w14:paraId="78288518" w14:textId="77777777">
        <w:trPr>
          <w:trHeight w:val="541"/>
          <w:jc w:val="center"/>
        </w:trPr>
        <w:tc>
          <w:tcPr>
            <w:tcW w:w="2185" w:type="dxa"/>
          </w:tcPr>
          <w:p w14:paraId="44B31D92" w14:textId="783C5BD5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March</w:t>
            </w:r>
          </w:p>
          <w:p w14:paraId="26823831" w14:textId="36FBADCA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3/</w:t>
            </w:r>
            <w:r w:rsidR="00DA1066"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6</w:t>
            </w: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-</w:t>
            </w:r>
            <w:r w:rsidR="00256CBE"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2</w:t>
            </w:r>
            <w:r w:rsidR="00DA1066"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6</w:t>
            </w:r>
          </w:p>
        </w:tc>
        <w:tc>
          <w:tcPr>
            <w:tcW w:w="3959" w:type="dxa"/>
          </w:tcPr>
          <w:p w14:paraId="74DD3499" w14:textId="1973BA9F" w:rsidR="00DA1066" w:rsidRPr="00B9427C" w:rsidRDefault="00DA106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Serbia Short Term Missions for</w:t>
            </w:r>
          </w:p>
          <w:p w14:paraId="152F6E98" w14:textId="36D4A129" w:rsidR="008B46A6" w:rsidRPr="00B9427C" w:rsidRDefault="00DA106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eople of Roma</w:t>
            </w:r>
          </w:p>
          <w:p w14:paraId="57B27770" w14:textId="77777777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  <w:tc>
          <w:tcPr>
            <w:tcW w:w="2404" w:type="dxa"/>
          </w:tcPr>
          <w:p w14:paraId="3AFC0DDA" w14:textId="77777777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Mission</w:t>
            </w:r>
          </w:p>
          <w:p w14:paraId="41B1ACCB" w14:textId="6C009C6A" w:rsidR="008B46A6" w:rsidRPr="00B9427C" w:rsidRDefault="00256CBE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Yanny Xu</w:t>
            </w:r>
          </w:p>
        </w:tc>
        <w:tc>
          <w:tcPr>
            <w:tcW w:w="2051" w:type="dxa"/>
          </w:tcPr>
          <w:p w14:paraId="583EB166" w14:textId="093936BB" w:rsidR="008B46A6" w:rsidRPr="00B9427C" w:rsidRDefault="008B46A6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astor Lee &amp; Pastoral staff</w:t>
            </w:r>
          </w:p>
        </w:tc>
      </w:tr>
      <w:tr w:rsidR="00D32D3C" w:rsidRPr="00DB62B4" w14:paraId="46C0CFA5" w14:textId="77777777" w:rsidTr="00FD1C58">
        <w:tblPrEx>
          <w:jc w:val="left"/>
        </w:tblPrEx>
        <w:trPr>
          <w:trHeight w:val="629"/>
        </w:trPr>
        <w:tc>
          <w:tcPr>
            <w:tcW w:w="2185" w:type="dxa"/>
          </w:tcPr>
          <w:p w14:paraId="7286BF72" w14:textId="0D15CA68" w:rsidR="00D32D3C" w:rsidRPr="000E5DA0" w:rsidRDefault="00D32D3C" w:rsidP="00D956CB">
            <w:pPr>
              <w:jc w:val="both"/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  <w:t>April</w:t>
            </w:r>
          </w:p>
          <w:p w14:paraId="506D0045" w14:textId="1CEB7E3F" w:rsidR="00D32D3C" w:rsidRPr="00D32D3C" w:rsidRDefault="00D32D3C" w:rsidP="00D956CB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D32D3C">
              <w:rPr>
                <w:rFonts w:ascii="Calibri" w:eastAsia="DFKai-SB" w:hAnsi="Calibri" w:cs="Calibri"/>
                <w:bCs/>
                <w:sz w:val="26"/>
                <w:szCs w:val="26"/>
              </w:rPr>
              <w:t>4/1</w:t>
            </w:r>
          </w:p>
        </w:tc>
        <w:tc>
          <w:tcPr>
            <w:tcW w:w="8414" w:type="dxa"/>
            <w:gridSpan w:val="3"/>
          </w:tcPr>
          <w:p w14:paraId="44255436" w14:textId="77777777" w:rsidR="00D32D3C" w:rsidRPr="004F49D6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FFFFFF" w:themeColor="background1"/>
                <w:sz w:val="26"/>
                <w:szCs w:val="26"/>
                <w:highlight w:val="darkRed"/>
              </w:rPr>
            </w:pPr>
            <w:r w:rsidRPr="004F49D6">
              <w:rPr>
                <w:rFonts w:ascii="Calibri" w:eastAsia="DFKai-SB" w:hAnsi="Calibri" w:cs="Calibri"/>
                <w:b/>
                <w:iCs/>
                <w:color w:val="FFFFFF" w:themeColor="background1"/>
                <w:sz w:val="26"/>
                <w:szCs w:val="26"/>
                <w:highlight w:val="darkRed"/>
              </w:rPr>
              <w:t>SPRING EVENT IN PARK—OUTDOORS (APRIL 1)</w:t>
            </w:r>
          </w:p>
          <w:p w14:paraId="5C6C6DE5" w14:textId="4897F3FD" w:rsidR="004F49D6" w:rsidRPr="00DB62B4" w:rsidRDefault="004F49D6" w:rsidP="00D32D3C">
            <w:pPr>
              <w:jc w:val="center"/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  <w:r w:rsidRPr="004F49D6">
              <w:rPr>
                <w:rFonts w:ascii="Calibri" w:eastAsia="DFKai-SB" w:hAnsi="Calibri" w:cs="Calibri"/>
                <w:b/>
                <w:iCs/>
                <w:color w:val="FFFFFF" w:themeColor="background1"/>
                <w:sz w:val="26"/>
                <w:szCs w:val="26"/>
                <w:highlight w:val="darkRed"/>
              </w:rPr>
              <w:t>In Temple City Park</w:t>
            </w:r>
          </w:p>
        </w:tc>
      </w:tr>
      <w:tr w:rsidR="00430F3B" w:rsidRPr="00B9427C" w14:paraId="12037257" w14:textId="77777777" w:rsidTr="009D7651">
        <w:tblPrEx>
          <w:jc w:val="left"/>
        </w:tblPrEx>
        <w:trPr>
          <w:trHeight w:val="629"/>
        </w:trPr>
        <w:tc>
          <w:tcPr>
            <w:tcW w:w="2185" w:type="dxa"/>
          </w:tcPr>
          <w:p w14:paraId="4586F144" w14:textId="41DE5BBA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4/</w:t>
            </w:r>
            <w:r w:rsidR="00F245EA" w:rsidRPr="00B9427C">
              <w:rPr>
                <w:rFonts w:ascii="Calibri" w:eastAsia="DFKai-SB" w:hAnsi="Calibri" w:cs="Calibri"/>
                <w:sz w:val="26"/>
                <w:szCs w:val="26"/>
              </w:rPr>
              <w:t>7</w:t>
            </w:r>
            <w:r w:rsidRPr="00B9427C">
              <w:rPr>
                <w:rFonts w:ascii="Calibri" w:eastAsia="DFKai-SB" w:hAnsi="Calibri" w:cs="Calibri"/>
                <w:sz w:val="26"/>
                <w:szCs w:val="26"/>
              </w:rPr>
              <w:t xml:space="preserve"> (Friday)</w:t>
            </w:r>
          </w:p>
          <w:p w14:paraId="64E287CE" w14:textId="77777777" w:rsidR="008B46A6" w:rsidRPr="00B9427C" w:rsidRDefault="008B46A6" w:rsidP="00D956CB">
            <w:pPr>
              <w:jc w:val="both"/>
              <w:rPr>
                <w:rFonts w:ascii="Calibri" w:eastAsia="DFKai-SB" w:hAnsi="Calibri" w:cs="Calibri"/>
                <w:i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7:30PM-9:30PM</w:t>
            </w:r>
          </w:p>
        </w:tc>
        <w:tc>
          <w:tcPr>
            <w:tcW w:w="3959" w:type="dxa"/>
          </w:tcPr>
          <w:p w14:paraId="6180DC53" w14:textId="01571C8F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Good Friday Service</w:t>
            </w:r>
          </w:p>
        </w:tc>
        <w:tc>
          <w:tcPr>
            <w:tcW w:w="2404" w:type="dxa"/>
          </w:tcPr>
          <w:p w14:paraId="27914AF9" w14:textId="77777777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Worship Ministry</w:t>
            </w:r>
          </w:p>
          <w:p w14:paraId="0BF5FEBD" w14:textId="0F43EDA0" w:rsidR="008B46A6" w:rsidRPr="00B9427C" w:rsidRDefault="008B46A6" w:rsidP="00D956CB">
            <w:pPr>
              <w:spacing w:before="120"/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Thomas Tseng</w:t>
            </w:r>
          </w:p>
        </w:tc>
        <w:tc>
          <w:tcPr>
            <w:tcW w:w="2051" w:type="dxa"/>
          </w:tcPr>
          <w:p w14:paraId="773A48B0" w14:textId="17074FDB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Pastor Eric &amp; Pastoral staff</w:t>
            </w:r>
          </w:p>
        </w:tc>
      </w:tr>
      <w:tr w:rsidR="00430F3B" w:rsidRPr="00B9427C" w14:paraId="2CDCE02C" w14:textId="77777777" w:rsidTr="00C70949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EDD" w14:textId="77777777" w:rsidR="008B46A6" w:rsidRPr="00B9427C" w:rsidRDefault="008B46A6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4/</w:t>
            </w:r>
            <w:r w:rsidR="00F245EA" w:rsidRPr="00B9427C">
              <w:rPr>
                <w:rFonts w:ascii="Calibri" w:eastAsia="DFKai-SB" w:hAnsi="Calibri" w:cs="Calibri"/>
                <w:sz w:val="26"/>
                <w:szCs w:val="26"/>
              </w:rPr>
              <w:t>9</w:t>
            </w:r>
          </w:p>
          <w:p w14:paraId="02EEA6F6" w14:textId="11C6B253" w:rsidR="00750756" w:rsidRPr="00B9427C" w:rsidRDefault="00750756" w:rsidP="00D956CB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Easter Sunda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94D" w14:textId="3E6A38C9" w:rsidR="008B46A6" w:rsidRPr="00B9427C" w:rsidRDefault="0075075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 xml:space="preserve">Combined </w:t>
            </w:r>
            <w:r w:rsidR="008B46A6" w:rsidRPr="00B9427C">
              <w:rPr>
                <w:rFonts w:ascii="Calibri" w:eastAsia="DFKai-SB" w:hAnsi="Calibri" w:cs="Calibri"/>
                <w:sz w:val="26"/>
                <w:szCs w:val="26"/>
              </w:rPr>
              <w:t>Worship</w:t>
            </w:r>
            <w:r w:rsidR="004C1441" w:rsidRPr="00B9427C">
              <w:rPr>
                <w:rFonts w:ascii="Calibri" w:eastAsia="DFKai-SB" w:hAnsi="Calibri" w:cs="Calibri"/>
                <w:sz w:val="26"/>
                <w:szCs w:val="26"/>
              </w:rPr>
              <w:t xml:space="preserve"> Servi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3B9" w14:textId="77777777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Worship Ministry</w:t>
            </w:r>
          </w:p>
          <w:p w14:paraId="71C7D42A" w14:textId="60E171D8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Thomas Tseng</w:t>
            </w:r>
          </w:p>
          <w:p w14:paraId="02D57791" w14:textId="104CEA5E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F1C" w14:textId="77EEDD01" w:rsidR="008B46A6" w:rsidRPr="00B9427C" w:rsidRDefault="008B46A6" w:rsidP="00D956CB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 xml:space="preserve">Pastor </w:t>
            </w:r>
            <w:r w:rsidR="000E5DA0">
              <w:rPr>
                <w:rFonts w:ascii="Calibri" w:eastAsia="DFKai-SB" w:hAnsi="Calibri" w:cs="Calibri"/>
                <w:sz w:val="26"/>
                <w:szCs w:val="26"/>
              </w:rPr>
              <w:t>Eric</w:t>
            </w:r>
            <w:r w:rsidRPr="00B9427C">
              <w:rPr>
                <w:rFonts w:ascii="Calibri" w:eastAsia="DFKai-SB" w:hAnsi="Calibri" w:cs="Calibri"/>
                <w:sz w:val="26"/>
                <w:szCs w:val="26"/>
              </w:rPr>
              <w:t xml:space="preserve"> &amp; Pastor Staff</w:t>
            </w:r>
          </w:p>
        </w:tc>
      </w:tr>
      <w:tr w:rsidR="00430F3B" w:rsidRPr="00430F3B" w14:paraId="5105E4B6" w14:textId="77777777" w:rsidTr="00CA187B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3A7C639A" w14:textId="508EED04" w:rsidR="00430F3B" w:rsidRPr="00BB4A49" w:rsidRDefault="00430F3B" w:rsidP="00CA187B">
            <w:pPr>
              <w:jc w:val="center"/>
              <w:rPr>
                <w:rFonts w:ascii="Calibri" w:eastAsia="DFKai-SB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BB4A49">
              <w:rPr>
                <w:rFonts w:ascii="Calibri" w:eastAsia="DFKai-SB" w:hAnsi="Calibri" w:cs="Calibri"/>
                <w:b/>
                <w:iCs/>
                <w:color w:val="FFFFFF" w:themeColor="background1"/>
                <w:sz w:val="26"/>
                <w:szCs w:val="26"/>
                <w:highlight w:val="darkMagenta"/>
              </w:rPr>
              <w:t>ORDINATION FOR PASTOR EZRA (April 30)</w:t>
            </w:r>
          </w:p>
        </w:tc>
      </w:tr>
      <w:tr w:rsidR="00D32D3C" w:rsidRPr="00DB62B4" w14:paraId="73DE659C" w14:textId="77777777" w:rsidTr="009740F1">
        <w:trPr>
          <w:cantSplit/>
          <w:trHeight w:val="782"/>
          <w:jc w:val="center"/>
        </w:trPr>
        <w:tc>
          <w:tcPr>
            <w:tcW w:w="2185" w:type="dxa"/>
          </w:tcPr>
          <w:p w14:paraId="7369DEFD" w14:textId="3FE73426" w:rsidR="00D32D3C" w:rsidRPr="000E5DA0" w:rsidRDefault="00D32D3C" w:rsidP="00D32D3C">
            <w:pPr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May</w:t>
            </w:r>
          </w:p>
          <w:p w14:paraId="3F9C7C55" w14:textId="76F56500" w:rsidR="00D32D3C" w:rsidRPr="00D32D3C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5/13 (Saturday)</w:t>
            </w:r>
          </w:p>
        </w:tc>
        <w:tc>
          <w:tcPr>
            <w:tcW w:w="3959" w:type="dxa"/>
          </w:tcPr>
          <w:p w14:paraId="1BAE2FBF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Election preparation</w:t>
            </w:r>
          </w:p>
          <w:p w14:paraId="104D68AE" w14:textId="046A61F8" w:rsidR="00D32D3C" w:rsidRPr="00DB62B4" w:rsidRDefault="00D32D3C" w:rsidP="00D32D3C">
            <w:pPr>
              <w:rPr>
                <w:rFonts w:ascii="Calibri" w:eastAsia="DFKai-SB" w:hAnsi="Calibri" w:cs="Calibri"/>
                <w:b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Form Nomination Committee</w:t>
            </w:r>
          </w:p>
        </w:tc>
        <w:tc>
          <w:tcPr>
            <w:tcW w:w="2404" w:type="dxa"/>
          </w:tcPr>
          <w:p w14:paraId="003D27B0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hurch Council</w:t>
            </w:r>
          </w:p>
          <w:p w14:paraId="04B597E8" w14:textId="45282E14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b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Yilong</w:t>
            </w:r>
          </w:p>
        </w:tc>
        <w:tc>
          <w:tcPr>
            <w:tcW w:w="2051" w:type="dxa"/>
          </w:tcPr>
          <w:p w14:paraId="459157B4" w14:textId="317C9660" w:rsidR="00D32D3C" w:rsidRPr="00DB62B4" w:rsidRDefault="00D32D3C" w:rsidP="00D32D3C">
            <w:pPr>
              <w:rPr>
                <w:rFonts w:ascii="Calibri" w:eastAsia="DFKai-SB" w:hAnsi="Calibri" w:cs="Calibri"/>
                <w:b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 &amp; Pastoral staff</w:t>
            </w:r>
          </w:p>
        </w:tc>
      </w:tr>
      <w:tr w:rsidR="00D32D3C" w:rsidRPr="00B9427C" w14:paraId="56D0F565" w14:textId="77777777" w:rsidTr="00BA7F62">
        <w:tblPrEx>
          <w:jc w:val="left"/>
        </w:tblPrEx>
        <w:trPr>
          <w:trHeight w:val="7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2F0" w14:textId="074FB748" w:rsidR="00D32D3C" w:rsidRPr="00B9427C" w:rsidRDefault="00D32D3C" w:rsidP="00D32D3C">
            <w:pPr>
              <w:jc w:val="both"/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5/20</w:t>
            </w:r>
          </w:p>
          <w:p w14:paraId="37BA8392" w14:textId="77777777" w:rsidR="00D32D3C" w:rsidRPr="00B9427C" w:rsidRDefault="00D32D3C" w:rsidP="00D32D3C">
            <w:pPr>
              <w:jc w:val="both"/>
              <w:rPr>
                <w:rFonts w:ascii="Calibri" w:eastAsia="DFKai-SB" w:hAnsi="Calibri" w:cs="Calibri"/>
                <w:b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A16" w14:textId="474F96C4" w:rsidR="00D32D3C" w:rsidRPr="00B9427C" w:rsidRDefault="00D32D3C" w:rsidP="00D32D3C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Disciple’s Summi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49" w14:textId="1AA52AE3" w:rsidR="00D32D3C" w:rsidRPr="00B9427C" w:rsidRDefault="00D32D3C" w:rsidP="00D32D3C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Fellowship</w:t>
            </w:r>
          </w:p>
          <w:p w14:paraId="0C0CAE80" w14:textId="7C377909" w:rsidR="00D32D3C" w:rsidRPr="00B9427C" w:rsidRDefault="00D32D3C" w:rsidP="00D32D3C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Rog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024" w14:textId="68E5DB67" w:rsidR="00D32D3C" w:rsidRPr="00B9427C" w:rsidRDefault="00D32D3C" w:rsidP="00D32D3C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bCs/>
                <w:sz w:val="26"/>
                <w:szCs w:val="26"/>
              </w:rPr>
              <w:t>Pastor Lee &amp; Pastoral Staff</w:t>
            </w:r>
          </w:p>
        </w:tc>
      </w:tr>
      <w:tr w:rsidR="00D32D3C" w:rsidRPr="004E38AB" w14:paraId="28981171" w14:textId="77777777" w:rsidTr="00FD0F66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5DE15573" w14:textId="51D32CAE" w:rsidR="00D32D3C" w:rsidRPr="004E38AB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LEADERSHIP APPRCITION FOR FELLOWSHIP MINISTRY (MAY 21)</w:t>
            </w:r>
          </w:p>
        </w:tc>
      </w:tr>
      <w:tr w:rsidR="00D32D3C" w:rsidRPr="00DB62B4" w14:paraId="5AAA8088" w14:textId="77777777" w:rsidTr="00FD0F66">
        <w:tblPrEx>
          <w:jc w:val="left"/>
        </w:tblPrEx>
        <w:trPr>
          <w:trHeight w:val="53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85D" w14:textId="77777777" w:rsidR="00D32D3C" w:rsidRPr="000E5DA0" w:rsidRDefault="00D32D3C" w:rsidP="00D32D3C">
            <w:pPr>
              <w:jc w:val="both"/>
              <w:rPr>
                <w:rFonts w:ascii="Calibri" w:eastAsia="DFKai-SB" w:hAnsi="Calibri" w:cs="Calibri"/>
                <w:b/>
                <w:sz w:val="32"/>
                <w:szCs w:val="32"/>
                <w:highlight w:val="green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June</w:t>
            </w:r>
          </w:p>
          <w:p w14:paraId="634AE94E" w14:textId="1FC82C44" w:rsidR="00D32D3C" w:rsidRPr="00B9427C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  <w:highlight w:val="green"/>
              </w:rPr>
            </w:pPr>
            <w:r w:rsidRPr="00B9427C"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>(Saturday</w:t>
            </w:r>
            <w:r w:rsidRPr="00B9427C">
              <w:rPr>
                <w:rFonts w:ascii="Calibri" w:eastAsia="DFKai-SB" w:hAnsi="Calibri" w:cs="Calibri"/>
                <w:sz w:val="26"/>
                <w:szCs w:val="26"/>
                <w:highlight w:val="green"/>
              </w:rPr>
              <w:t>)</w:t>
            </w:r>
          </w:p>
          <w:p w14:paraId="4BE54727" w14:textId="77777777" w:rsidR="00D32D3C" w:rsidRPr="00B9427C" w:rsidRDefault="00D32D3C" w:rsidP="00D32D3C">
            <w:pPr>
              <w:rPr>
                <w:rFonts w:ascii="Calibri" w:eastAsia="DFKai-SB" w:hAnsi="Calibri" w:cs="Calibri"/>
                <w:sz w:val="26"/>
                <w:szCs w:val="26"/>
                <w:highlight w:val="gree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90F" w14:textId="77777777" w:rsidR="00D32D3C" w:rsidRDefault="00D32D3C" w:rsidP="00D32D3C">
            <w:pPr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</w:pPr>
            <w:r w:rsidRPr="00B9427C"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>Graduation Banquet</w:t>
            </w:r>
            <w:r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 xml:space="preserve"> </w:t>
            </w:r>
          </w:p>
          <w:p w14:paraId="35E779A3" w14:textId="329F20D3" w:rsidR="00D32D3C" w:rsidRPr="00B9427C" w:rsidRDefault="00D32D3C" w:rsidP="00D32D3C">
            <w:pPr>
              <w:rPr>
                <w:rFonts w:ascii="Calibri" w:eastAsia="DFKai-SB" w:hAnsi="Calibri" w:cs="Calibri"/>
                <w:b/>
                <w:bCs/>
                <w:sz w:val="26"/>
                <w:szCs w:val="26"/>
                <w:highlight w:val="green"/>
              </w:rPr>
            </w:pPr>
            <w:r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>(</w:t>
            </w:r>
            <w:r w:rsidR="008358C3"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 xml:space="preserve">Date </w:t>
            </w:r>
            <w:r>
              <w:rPr>
                <w:rFonts w:ascii="Calibri" w:eastAsia="DFKai-SB" w:hAnsi="Calibri" w:cs="Calibri"/>
                <w:b/>
                <w:bCs/>
                <w:color w:val="FF0000"/>
                <w:sz w:val="26"/>
                <w:szCs w:val="26"/>
                <w:highlight w:val="green"/>
              </w:rPr>
              <w:t>Uncertain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39" w14:textId="77777777" w:rsidR="00D32D3C" w:rsidRPr="00B9427C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Fellowship</w:t>
            </w:r>
          </w:p>
          <w:p w14:paraId="7BFD905C" w14:textId="77777777" w:rsidR="00D32D3C" w:rsidRPr="00B9427C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>Roger Ro</w:t>
            </w:r>
          </w:p>
          <w:p w14:paraId="49982384" w14:textId="77777777" w:rsidR="00D32D3C" w:rsidRPr="00B9427C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FCC" w14:textId="77777777" w:rsidR="00D32D3C" w:rsidRPr="00B9427C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B9427C">
              <w:rPr>
                <w:rFonts w:ascii="Calibri" w:eastAsia="DFKai-SB" w:hAnsi="Calibri" w:cs="Calibri"/>
                <w:sz w:val="26"/>
                <w:szCs w:val="26"/>
              </w:rPr>
              <w:t xml:space="preserve">Pastor Eric &amp; Pastoral staff </w:t>
            </w:r>
          </w:p>
          <w:p w14:paraId="03DD44F1" w14:textId="77777777" w:rsidR="00D32D3C" w:rsidRPr="00B9427C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</w:tr>
      <w:tr w:rsidR="00D32D3C" w:rsidRPr="00DB62B4" w14:paraId="68B7FA4B" w14:textId="77777777" w:rsidTr="00F56BA1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67F97986" w14:textId="03D42B86" w:rsidR="00D32D3C" w:rsidRPr="00330B9D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sz w:val="26"/>
                <w:szCs w:val="26"/>
              </w:rPr>
            </w:pPr>
            <w:r w:rsidRPr="00330B9D"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>VBS (</w:t>
            </w:r>
            <w:r w:rsidR="008358C3"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 xml:space="preserve">Dates </w:t>
            </w:r>
            <w:r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>Uncertain</w:t>
            </w:r>
            <w:r w:rsidRPr="00330B9D"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>)</w:t>
            </w:r>
          </w:p>
        </w:tc>
      </w:tr>
      <w:tr w:rsidR="008358C3" w:rsidRPr="008358C3" w14:paraId="131A856A" w14:textId="77777777" w:rsidTr="00FD0F66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32E194E9" w14:textId="6A51B867" w:rsidR="00D32D3C" w:rsidRPr="008358C3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r w:rsidRPr="008358C3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LEADERSHIP APPRCITION FOR MINISTRY DEVELOPMENT MINISTRY (JUNE 11)</w:t>
            </w:r>
          </w:p>
        </w:tc>
      </w:tr>
      <w:tr w:rsidR="00D32D3C" w:rsidRPr="00DB62B4" w14:paraId="67D9D239" w14:textId="77777777" w:rsidTr="00E21258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E0F" w14:textId="0F83B3F4" w:rsidR="00D32D3C" w:rsidRPr="00330B9D" w:rsidRDefault="00D32D3C" w:rsidP="00D32D3C">
            <w:pPr>
              <w:jc w:val="both"/>
              <w:rPr>
                <w:rFonts w:ascii="Calibri" w:eastAsia="DFKai-SB" w:hAnsi="Calibri" w:cs="Calibri"/>
                <w:b/>
                <w:sz w:val="26"/>
                <w:szCs w:val="26"/>
                <w:highlight w:val="green"/>
              </w:rPr>
            </w:pPr>
            <w:r w:rsidRPr="00330B9D">
              <w:rPr>
                <w:rFonts w:ascii="Calibri" w:eastAsia="DFKai-SB" w:hAnsi="Calibri" w:cs="Calibri"/>
                <w:b/>
                <w:color w:val="FF0000"/>
                <w:sz w:val="26"/>
                <w:szCs w:val="26"/>
                <w:highlight w:val="green"/>
              </w:rPr>
              <w:t>Summer Retreat</w:t>
            </w:r>
          </w:p>
          <w:p w14:paraId="4A9B609F" w14:textId="2CBE2636" w:rsidR="00D32D3C" w:rsidRPr="00330B9D" w:rsidRDefault="00D32D3C" w:rsidP="00D32D3C">
            <w:pPr>
              <w:jc w:val="both"/>
              <w:rPr>
                <w:rFonts w:ascii="Calibri" w:eastAsia="DFKai-SB" w:hAnsi="Calibri" w:cs="Calibri"/>
                <w:b/>
                <w:sz w:val="26"/>
                <w:szCs w:val="26"/>
                <w:highlight w:val="green"/>
              </w:rPr>
            </w:pPr>
          </w:p>
          <w:p w14:paraId="7D67F162" w14:textId="77777777" w:rsidR="00D32D3C" w:rsidRPr="00330B9D" w:rsidRDefault="00D32D3C" w:rsidP="00D32D3C">
            <w:pPr>
              <w:jc w:val="both"/>
              <w:rPr>
                <w:rFonts w:ascii="Calibri" w:eastAsia="DFKai-SB" w:hAnsi="Calibri" w:cs="Calibri"/>
                <w:b/>
                <w:sz w:val="26"/>
                <w:szCs w:val="26"/>
                <w:highlight w:val="gree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7F0" w14:textId="463D971F" w:rsidR="00D32D3C" w:rsidRPr="00DB62B4" w:rsidRDefault="008358C3" w:rsidP="00D32D3C">
            <w:pPr>
              <w:rPr>
                <w:rFonts w:ascii="Calibri" w:eastAsia="DFKai-SB" w:hAnsi="Calibri" w:cs="Calibri"/>
                <w:b/>
                <w:sz w:val="26"/>
                <w:szCs w:val="26"/>
              </w:rPr>
            </w:pPr>
            <w:r>
              <w:rPr>
                <w:rFonts w:ascii="Calibri" w:eastAsia="DFKai-SB" w:hAnsi="Calibri" w:cs="Calibri"/>
                <w:b/>
                <w:color w:val="FF0000"/>
                <w:sz w:val="26"/>
                <w:szCs w:val="26"/>
                <w:highlight w:val="green"/>
              </w:rPr>
              <w:lastRenderedPageBreak/>
              <w:t xml:space="preserve">Dates </w:t>
            </w:r>
            <w:r w:rsidR="00D32D3C" w:rsidRPr="00330B9D">
              <w:rPr>
                <w:rFonts w:ascii="Calibri" w:eastAsia="DFKai-SB" w:hAnsi="Calibri" w:cs="Calibri"/>
                <w:b/>
                <w:color w:val="FF0000"/>
                <w:sz w:val="26"/>
                <w:szCs w:val="26"/>
                <w:highlight w:val="green"/>
              </w:rPr>
              <w:t>Uncertai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511" w14:textId="2EFE2B11" w:rsidR="00D32D3C" w:rsidRPr="00F8335F" w:rsidRDefault="00F8335F" w:rsidP="00D32D3C">
            <w:pPr>
              <w:rPr>
                <w:rFonts w:ascii="Calibri" w:eastAsia="DFKai-SB" w:hAnsi="Calibri" w:cs="Calibri"/>
                <w:bCs/>
                <w:sz w:val="26"/>
                <w:szCs w:val="26"/>
              </w:rPr>
            </w:pPr>
            <w:r w:rsidRPr="00F8335F">
              <w:rPr>
                <w:rFonts w:ascii="Calibri" w:eastAsia="DFKai-SB" w:hAnsi="Calibri" w:cs="Calibri"/>
                <w:bCs/>
                <w:sz w:val="26"/>
                <w:szCs w:val="26"/>
              </w:rPr>
              <w:t>Ministry Development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D78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b/>
                <w:sz w:val="26"/>
                <w:szCs w:val="26"/>
              </w:rPr>
            </w:pPr>
          </w:p>
        </w:tc>
      </w:tr>
      <w:tr w:rsidR="00D32D3C" w:rsidRPr="00DB62B4" w14:paraId="77F45C0C" w14:textId="77777777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EC6" w14:textId="3B859A78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6/28 (Wednesday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00A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Mid-Year Prayer Meet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EDE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rayer</w:t>
            </w:r>
          </w:p>
          <w:p w14:paraId="308FFF52" w14:textId="4CD636A0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proofErr w:type="spellStart"/>
            <w:r w:rsidRPr="00DB62B4">
              <w:rPr>
                <w:rFonts w:ascii="Calibri" w:eastAsia="DFKai-SB" w:hAnsi="Calibri" w:cs="Calibri"/>
                <w:sz w:val="26"/>
                <w:szCs w:val="26"/>
              </w:rPr>
              <w:t>Fuzhen</w:t>
            </w:r>
            <w:proofErr w:type="spellEnd"/>
            <w:r w:rsidRPr="00DB62B4">
              <w:rPr>
                <w:rFonts w:ascii="Calibri" w:eastAsia="DFKai-SB" w:hAnsi="Calibri" w:cs="Calibri"/>
                <w:sz w:val="26"/>
                <w:szCs w:val="26"/>
              </w:rPr>
              <w:t xml:space="preserve"> Xu</w:t>
            </w:r>
          </w:p>
          <w:p w14:paraId="1F42AA02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190" w14:textId="6EF0EA65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</w:t>
            </w:r>
          </w:p>
        </w:tc>
      </w:tr>
      <w:tr w:rsidR="00D32D3C" w:rsidRPr="00DB62B4" w14:paraId="07C628DE" w14:textId="77777777" w:rsidTr="00F35FD2">
        <w:tblPrEx>
          <w:jc w:val="left"/>
        </w:tblPrEx>
        <w:trPr>
          <w:trHeight w:val="73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749" w14:textId="77777777" w:rsidR="00D32D3C" w:rsidRPr="000E5DA0" w:rsidRDefault="00D32D3C" w:rsidP="00D32D3C">
            <w:pPr>
              <w:jc w:val="both"/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July</w:t>
            </w:r>
          </w:p>
          <w:p w14:paraId="5C61E055" w14:textId="5423CADD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D9D" w14:textId="32AD3754" w:rsidR="00D32D3C" w:rsidRPr="00DB62B4" w:rsidRDefault="00D32D3C" w:rsidP="00D32D3C">
            <w:pPr>
              <w:rPr>
                <w:rFonts w:ascii="Calibri" w:eastAsia="DFKai-SB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949" w14:textId="38085951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FD9" w14:textId="6315B87A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</w:tr>
      <w:tr w:rsidR="00D32D3C" w:rsidRPr="00DB62B4" w14:paraId="13AAF81B" w14:textId="77777777" w:rsidTr="00E21258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DE9" w14:textId="3A86E173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7/8 (Saturday)</w:t>
            </w:r>
          </w:p>
          <w:p w14:paraId="4DEC14DF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5CF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onfirm new council members</w:t>
            </w:r>
          </w:p>
          <w:p w14:paraId="40252E7E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Ready for business voting</w:t>
            </w:r>
          </w:p>
          <w:p w14:paraId="6D758132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4FEA4ACE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roposal of New Budget &amp; Annual Activit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38D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hurch Council</w:t>
            </w:r>
          </w:p>
          <w:p w14:paraId="68A90595" w14:textId="3D96CA6A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Yilong</w:t>
            </w:r>
          </w:p>
          <w:p w14:paraId="37480B68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61EA6C4C" w14:textId="2E30DE1E" w:rsidR="00D32D3C" w:rsidRPr="00DB62B4" w:rsidRDefault="0082762D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>
              <w:rPr>
                <w:rFonts w:ascii="Calibri" w:eastAsia="DFKai-SB" w:hAnsi="Calibri" w:cs="Calibri"/>
                <w:sz w:val="26"/>
                <w:szCs w:val="26"/>
              </w:rPr>
              <w:t>Church Finance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71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 &amp; Pastoral staff</w:t>
            </w:r>
          </w:p>
        </w:tc>
      </w:tr>
      <w:tr w:rsidR="00D32D3C" w:rsidRPr="004E38AB" w14:paraId="36BC24A9" w14:textId="77777777" w:rsidTr="00FD0F66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3382A9E2" w14:textId="4A92383E" w:rsidR="00D32D3C" w:rsidRPr="004E38AB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LEADERSHIP APPRCITION FOR PRAYER MINISTRY (AUG 9)</w:t>
            </w:r>
          </w:p>
        </w:tc>
      </w:tr>
      <w:tr w:rsidR="00D32D3C" w:rsidRPr="00DB62B4" w14:paraId="1897FF77" w14:textId="77777777" w:rsidTr="00D3321E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8BD" w14:textId="0635E2C9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bookmarkStart w:id="2" w:name="_Hlk491852665"/>
            <w:r w:rsidRPr="00DB62B4">
              <w:rPr>
                <w:rFonts w:ascii="Calibri" w:eastAsia="DFKai-SB" w:hAnsi="Calibri" w:cs="Calibri"/>
                <w:sz w:val="26"/>
                <w:szCs w:val="26"/>
              </w:rPr>
              <w:t>7/7-15</w:t>
            </w:r>
          </w:p>
          <w:p w14:paraId="0CFCAE6E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0DF" w14:textId="53BDB6A1" w:rsidR="00D32D3C" w:rsidRPr="008358C3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8358C3">
              <w:rPr>
                <w:rFonts w:ascii="Calibri" w:eastAsia="DFKai-SB" w:hAnsi="Calibri" w:cs="Calibri"/>
                <w:sz w:val="26"/>
                <w:szCs w:val="26"/>
              </w:rPr>
              <w:t>YSM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790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Mission</w:t>
            </w:r>
          </w:p>
          <w:p w14:paraId="443EBEF9" w14:textId="348AE33E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Yanny Xu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AB" w14:textId="726E86EA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Youth Pastor or Pastor Eric</w:t>
            </w:r>
            <w:r w:rsidR="007A7C3F">
              <w:rPr>
                <w:rFonts w:ascii="Calibri" w:eastAsia="DFKai-SB" w:hAnsi="Calibri" w:cs="Calibri" w:hint="eastAsia"/>
                <w:sz w:val="26"/>
                <w:szCs w:val="26"/>
              </w:rPr>
              <w:t xml:space="preserve"> &amp; </w:t>
            </w:r>
            <w:r w:rsidR="007A7C3F">
              <w:rPr>
                <w:rFonts w:ascii="Calibri" w:eastAsia="DFKai-SB" w:hAnsi="Calibri" w:cs="Calibri"/>
                <w:sz w:val="26"/>
                <w:szCs w:val="26"/>
              </w:rPr>
              <w:t>Brian</w:t>
            </w:r>
          </w:p>
        </w:tc>
      </w:tr>
      <w:tr w:rsidR="00D32D3C" w:rsidRPr="00DB62B4" w14:paraId="5F376286" w14:textId="77777777" w:rsidTr="005D0C05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99A" w14:textId="77777777" w:rsidR="00D32D3C" w:rsidRPr="000E5DA0" w:rsidRDefault="00D32D3C" w:rsidP="00D32D3C">
            <w:pPr>
              <w:jc w:val="both"/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i/>
                <w:iCs/>
                <w:sz w:val="32"/>
                <w:szCs w:val="32"/>
              </w:rPr>
              <w:t>August</w:t>
            </w:r>
          </w:p>
          <w:p w14:paraId="4D433DB0" w14:textId="4A77A42D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121" w14:textId="4D0086F9" w:rsidR="00D32D3C" w:rsidRPr="00DB62B4" w:rsidRDefault="00D32D3C" w:rsidP="00D32D3C">
            <w:pPr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33F" w14:textId="02F6B168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A2B" w14:textId="6AE23420" w:rsidR="00D32D3C" w:rsidRPr="00DB62B4" w:rsidRDefault="00D32D3C" w:rsidP="00D32D3C">
            <w:pPr>
              <w:rPr>
                <w:rFonts w:ascii="Calibri" w:eastAsia="DFKai-SB" w:hAnsi="Calibri" w:cs="Calibri"/>
                <w:b/>
                <w:i/>
                <w:iCs/>
                <w:sz w:val="26"/>
                <w:szCs w:val="26"/>
              </w:rPr>
            </w:pPr>
          </w:p>
        </w:tc>
      </w:tr>
      <w:tr w:rsidR="00D32D3C" w:rsidRPr="00DB62B4" w14:paraId="7ABCD5C0" w14:textId="77777777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635" w14:textId="65E497E4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8/12(Sat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E28" w14:textId="6A02BD61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Vote on New Budget by Counc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69E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hurch Council</w:t>
            </w:r>
          </w:p>
          <w:p w14:paraId="6229738C" w14:textId="6161052D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F96" w14:textId="0BCAD9CD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 &amp; Pastoral staff</w:t>
            </w:r>
          </w:p>
        </w:tc>
      </w:tr>
      <w:tr w:rsidR="00D32D3C" w:rsidRPr="00D200C1" w14:paraId="4C16694A" w14:textId="77777777" w:rsidTr="00F56BA1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2547BC7A" w14:textId="72A7E969" w:rsidR="00D32D3C" w:rsidRPr="00D200C1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sz w:val="26"/>
                <w:szCs w:val="26"/>
              </w:rPr>
            </w:pPr>
            <w:r w:rsidRPr="00D200C1">
              <w:rPr>
                <w:rFonts w:ascii="Calibri" w:eastAsia="DFKai-SB" w:hAnsi="Calibri" w:cs="Calibri"/>
                <w:b/>
                <w:iCs/>
                <w:sz w:val="26"/>
                <w:szCs w:val="26"/>
              </w:rPr>
              <w:t>CHILDREN SUNDAY SCHOOL PROMOTION DAY (August 13, 20)</w:t>
            </w:r>
          </w:p>
        </w:tc>
      </w:tr>
      <w:tr w:rsidR="00D32D3C" w:rsidRPr="00DB62B4" w14:paraId="4DBBF828" w14:textId="77777777">
        <w:tblPrEx>
          <w:jc w:val="left"/>
        </w:tblPrEx>
        <w:trPr>
          <w:trHeight w:val="69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1F" w14:textId="21FA4C23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8/27 (Sunday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F2A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Distribute New Budget to Members</w:t>
            </w:r>
          </w:p>
          <w:p w14:paraId="6B76B458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800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hurch Council</w:t>
            </w:r>
          </w:p>
          <w:p w14:paraId="21955E5C" w14:textId="72A0616B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7A51B866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E1D" w14:textId="12CBFE6E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 &amp; Pastoral staff</w:t>
            </w:r>
          </w:p>
        </w:tc>
      </w:tr>
      <w:tr w:rsidR="00D32D3C" w:rsidRPr="00DB62B4" w14:paraId="0200BE0C" w14:textId="77777777" w:rsidTr="00CA187B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30C14855" w14:textId="77777777" w:rsidR="00D32D3C" w:rsidRPr="00DB62B4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</w:rPr>
            </w:pPr>
            <w:r w:rsidRPr="00BB4A49">
              <w:rPr>
                <w:rFonts w:ascii="Calibri" w:eastAsia="DFKai-SB" w:hAnsi="Calibri" w:cs="Calibri"/>
                <w:b/>
                <w:iCs/>
                <w:color w:val="FFFFFF" w:themeColor="background1"/>
                <w:sz w:val="26"/>
                <w:szCs w:val="26"/>
                <w:highlight w:val="darkMagenta"/>
              </w:rPr>
              <w:t>ORDINATION FOR PASTOR ERIC (in August 27)</w:t>
            </w:r>
          </w:p>
        </w:tc>
      </w:tr>
      <w:tr w:rsidR="00D32D3C" w:rsidRPr="00DB62B4" w14:paraId="3E93C170" w14:textId="77777777" w:rsidTr="00E21258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50F41343" w14:textId="1CCF5349" w:rsidR="00D32D3C" w:rsidRPr="00DB62B4" w:rsidRDefault="00D32D3C" w:rsidP="00D32D3C">
            <w:pPr>
              <w:jc w:val="center"/>
              <w:rPr>
                <w:rFonts w:ascii="Calibri" w:eastAsia="DFKai-SB" w:hAnsi="Calibri" w:cs="Calibri"/>
                <w:b/>
                <w:i/>
                <w:sz w:val="26"/>
                <w:szCs w:val="26"/>
              </w:rPr>
            </w:pPr>
            <w:r w:rsidRPr="00BB4A49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</w:rPr>
              <w:t>11</w:t>
            </w:r>
            <w:r w:rsidRPr="00BB4A49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  <w:vertAlign w:val="superscript"/>
              </w:rPr>
              <w:t>TH</w:t>
            </w:r>
            <w:r w:rsidRPr="00BB4A49">
              <w:rPr>
                <w:rFonts w:ascii="Calibri" w:eastAsia="DFKai-SB" w:hAnsi="Calibri" w:cs="Calibri"/>
                <w:b/>
                <w:i/>
                <w:sz w:val="26"/>
                <w:szCs w:val="26"/>
                <w:highlight w:val="yellow"/>
              </w:rPr>
              <w:t xml:space="preserve"> CWT TRAINING (SEPTEMBER TO NOVEMBER)</w:t>
            </w:r>
          </w:p>
        </w:tc>
      </w:tr>
      <w:tr w:rsidR="00D32D3C" w:rsidRPr="00DB62B4" w14:paraId="7CD71AE6" w14:textId="77777777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428" w14:textId="70155F17" w:rsidR="00D32D3C" w:rsidRPr="000E5DA0" w:rsidRDefault="00D32D3C" w:rsidP="00D32D3C">
            <w:pPr>
              <w:jc w:val="both"/>
              <w:rPr>
                <w:rFonts w:ascii="Calibri" w:eastAsia="DFKai-SB" w:hAnsi="Calibri" w:cs="Calibri"/>
                <w:b/>
                <w:sz w:val="32"/>
                <w:szCs w:val="32"/>
              </w:rPr>
            </w:pPr>
            <w:r w:rsidRPr="000E5DA0">
              <w:rPr>
                <w:rFonts w:ascii="Calibri" w:eastAsia="DFKai-SB" w:hAnsi="Calibri" w:cs="Calibri"/>
                <w:b/>
                <w:sz w:val="32"/>
                <w:szCs w:val="32"/>
              </w:rPr>
              <w:t>September</w:t>
            </w:r>
          </w:p>
          <w:p w14:paraId="11DCB344" w14:textId="4751B206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9/3 (Sunday)</w:t>
            </w:r>
          </w:p>
          <w:p w14:paraId="5AD5FE49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5E891467" w14:textId="160CDFA6" w:rsidR="00D32D3C" w:rsidRPr="00DB62B4" w:rsidRDefault="00D32D3C" w:rsidP="00D32D3C">
            <w:pPr>
              <w:spacing w:before="60"/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9/17 (Sunday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41C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0404A735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 xml:space="preserve">Members Forum on New Budget </w:t>
            </w:r>
          </w:p>
          <w:p w14:paraId="418F5859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333D1BBC" w14:textId="7777777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Vote on Budget at Business Meet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993" w14:textId="20717D03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Church Council</w:t>
            </w:r>
          </w:p>
          <w:p w14:paraId="3CD5AB4A" w14:textId="4091FC6E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  <w:p w14:paraId="268962CD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345" w14:textId="276AE67C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 &amp; Pastoral staff</w:t>
            </w:r>
          </w:p>
        </w:tc>
      </w:tr>
      <w:tr w:rsidR="00D32D3C" w:rsidRPr="004E38AB" w14:paraId="640F50B3" w14:textId="77777777" w:rsidTr="00FD0F66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49B29BC9" w14:textId="3F4B81A2" w:rsidR="00D32D3C" w:rsidRPr="004E38AB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</w:pPr>
            <w:r w:rsidRPr="004E38AB">
              <w:rPr>
                <w:rFonts w:ascii="Calibri" w:eastAsia="DFKai-SB" w:hAnsi="Calibri" w:cs="Calibri"/>
                <w:b/>
                <w:iCs/>
                <w:color w:val="0070C0"/>
                <w:sz w:val="26"/>
                <w:szCs w:val="26"/>
              </w:rPr>
              <w:t>LEADERSHIP APPRCITION FOR CHURCH FINANCES (SEP 10)</w:t>
            </w:r>
          </w:p>
        </w:tc>
      </w:tr>
      <w:tr w:rsidR="00D32D3C" w:rsidRPr="00DB62B4" w14:paraId="5F35462C" w14:textId="77777777" w:rsidTr="009F0650">
        <w:tblPrEx>
          <w:jc w:val="left"/>
        </w:tblPrEx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45C" w14:textId="2F65D126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9/16</w:t>
            </w:r>
          </w:p>
          <w:p w14:paraId="632FEBC7" w14:textId="2FDD24AB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5CF" w14:textId="79007637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Annual Prayer Retrea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08E" w14:textId="77777777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rayer Council</w:t>
            </w:r>
          </w:p>
          <w:p w14:paraId="644E8B72" w14:textId="33363C7B" w:rsidR="00D32D3C" w:rsidRPr="00DB62B4" w:rsidRDefault="00D32D3C" w:rsidP="00D32D3C">
            <w:pPr>
              <w:jc w:val="both"/>
              <w:rPr>
                <w:rFonts w:ascii="Calibri" w:eastAsia="DFKai-SB" w:hAnsi="Calibri" w:cs="Calibri"/>
                <w:sz w:val="26"/>
                <w:szCs w:val="26"/>
              </w:rPr>
            </w:pPr>
            <w:proofErr w:type="spellStart"/>
            <w:r w:rsidRPr="00DB62B4">
              <w:rPr>
                <w:rFonts w:ascii="Calibri" w:eastAsia="DFKai-SB" w:hAnsi="Calibri" w:cs="Calibri"/>
                <w:sz w:val="26"/>
                <w:szCs w:val="26"/>
              </w:rPr>
              <w:t>Fuzhen</w:t>
            </w:r>
            <w:proofErr w:type="spellEnd"/>
            <w:r w:rsidRPr="00DB62B4">
              <w:rPr>
                <w:rFonts w:ascii="Calibri" w:eastAsia="DFKai-SB" w:hAnsi="Calibri" w:cs="Calibri"/>
                <w:sz w:val="26"/>
                <w:szCs w:val="26"/>
              </w:rPr>
              <w:t xml:space="preserve"> Xu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2D2" w14:textId="60811B65" w:rsidR="00D32D3C" w:rsidRPr="00DB62B4" w:rsidRDefault="00D32D3C" w:rsidP="00D32D3C">
            <w:pPr>
              <w:rPr>
                <w:rFonts w:ascii="Calibri" w:eastAsia="DFKai-SB" w:hAnsi="Calibri" w:cs="Calibri"/>
                <w:sz w:val="26"/>
                <w:szCs w:val="26"/>
              </w:rPr>
            </w:pPr>
            <w:r w:rsidRPr="00DB62B4">
              <w:rPr>
                <w:rFonts w:ascii="Calibri" w:eastAsia="DFKai-SB" w:hAnsi="Calibri" w:cs="Calibri"/>
                <w:sz w:val="26"/>
                <w:szCs w:val="26"/>
              </w:rPr>
              <w:t>Pastor Lee</w:t>
            </w:r>
          </w:p>
        </w:tc>
      </w:tr>
      <w:bookmarkEnd w:id="2"/>
      <w:tr w:rsidR="00D32D3C" w:rsidRPr="00DB62B4" w14:paraId="0E5A8A69" w14:textId="77777777" w:rsidTr="00F56BA1">
        <w:tblPrEx>
          <w:jc w:val="left"/>
        </w:tblPrEx>
        <w:trPr>
          <w:trHeight w:val="449"/>
        </w:trPr>
        <w:tc>
          <w:tcPr>
            <w:tcW w:w="10599" w:type="dxa"/>
            <w:gridSpan w:val="4"/>
          </w:tcPr>
          <w:p w14:paraId="07E24415" w14:textId="08CADCFA" w:rsidR="00D32D3C" w:rsidRPr="00DB62B4" w:rsidRDefault="00D32D3C" w:rsidP="00D32D3C">
            <w:pPr>
              <w:jc w:val="center"/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</w:rPr>
            </w:pPr>
            <w:r w:rsidRPr="00330B9D"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>LIFE IMPACT CAMP (</w:t>
            </w:r>
            <w:r w:rsidR="008358C3"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 xml:space="preserve">Dates </w:t>
            </w:r>
            <w:r w:rsidRPr="00330B9D">
              <w:rPr>
                <w:rFonts w:ascii="Calibri" w:eastAsia="DFKai-SB" w:hAnsi="Calibri" w:cs="Calibri"/>
                <w:b/>
                <w:iCs/>
                <w:color w:val="FF0000"/>
                <w:sz w:val="26"/>
                <w:szCs w:val="26"/>
                <w:highlight w:val="green"/>
              </w:rPr>
              <w:t>Uncertain)</w:t>
            </w:r>
          </w:p>
        </w:tc>
      </w:tr>
    </w:tbl>
    <w:p w14:paraId="6C5DFAD6" w14:textId="6F60CB24" w:rsidR="00732A30" w:rsidRPr="00DB62B4" w:rsidRDefault="00732A30" w:rsidP="00D956CB">
      <w:pPr>
        <w:rPr>
          <w:rFonts w:ascii="Calibri" w:eastAsia="DFKai-SB" w:hAnsi="Calibri" w:cs="Calibri"/>
          <w:sz w:val="26"/>
          <w:szCs w:val="26"/>
        </w:rPr>
      </w:pPr>
    </w:p>
    <w:p w14:paraId="6F5E1897" w14:textId="77777777" w:rsidR="00A84C3E" w:rsidRPr="00DB62B4" w:rsidRDefault="00A84C3E" w:rsidP="00D956CB">
      <w:pPr>
        <w:rPr>
          <w:rFonts w:ascii="Calibri" w:eastAsia="DFKai-SB" w:hAnsi="Calibri" w:cs="Calibri"/>
          <w:sz w:val="26"/>
          <w:szCs w:val="2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5"/>
      </w:tblGrid>
      <w:tr w:rsidR="00D200C1" w:rsidRPr="00D200C1" w14:paraId="7673F6EE" w14:textId="77777777" w:rsidTr="00D200C1">
        <w:trPr>
          <w:trHeight w:val="449"/>
        </w:trPr>
        <w:tc>
          <w:tcPr>
            <w:tcW w:w="10885" w:type="dxa"/>
          </w:tcPr>
          <w:p w14:paraId="6FD917D3" w14:textId="04CFFABB" w:rsidR="00BA318E" w:rsidRPr="00D200C1" w:rsidRDefault="00BA318E" w:rsidP="00F56BA1">
            <w:pPr>
              <w:jc w:val="center"/>
              <w:rPr>
                <w:rFonts w:ascii="Calibri" w:eastAsia="DFKai-SB" w:hAnsi="Calibri" w:cs="Calibri"/>
                <w:b/>
                <w:iCs/>
                <w:color w:val="F79646" w:themeColor="accent6"/>
                <w:sz w:val="36"/>
                <w:szCs w:val="36"/>
              </w:rPr>
            </w:pPr>
            <w:r w:rsidRPr="00D200C1">
              <w:rPr>
                <w:rFonts w:ascii="Calibri" w:eastAsia="DFKai-SB" w:hAnsi="Calibri" w:cs="Calibri"/>
                <w:b/>
                <w:iCs/>
                <w:color w:val="F79646" w:themeColor="accent6"/>
                <w:sz w:val="36"/>
                <w:szCs w:val="36"/>
                <w:highlight w:val="blue"/>
              </w:rPr>
              <w:t>45</w:t>
            </w:r>
            <w:r w:rsidRPr="00D200C1">
              <w:rPr>
                <w:rFonts w:ascii="Calibri" w:eastAsia="DFKai-SB" w:hAnsi="Calibri" w:cs="Calibri"/>
                <w:b/>
                <w:iCs/>
                <w:color w:val="F79646" w:themeColor="accent6"/>
                <w:sz w:val="36"/>
                <w:szCs w:val="36"/>
                <w:highlight w:val="blue"/>
                <w:vertAlign w:val="superscript"/>
              </w:rPr>
              <w:t>TH</w:t>
            </w:r>
            <w:r w:rsidRPr="00D200C1">
              <w:rPr>
                <w:rFonts w:ascii="Calibri" w:eastAsia="DFKai-SB" w:hAnsi="Calibri" w:cs="Calibri"/>
                <w:b/>
                <w:iCs/>
                <w:color w:val="F79646" w:themeColor="accent6"/>
                <w:sz w:val="36"/>
                <w:szCs w:val="36"/>
                <w:highlight w:val="blue"/>
              </w:rPr>
              <w:t xml:space="preserve"> ANNIVERSARY CELEBRATION (OCTOBER 29, 2023)</w:t>
            </w:r>
          </w:p>
        </w:tc>
      </w:tr>
    </w:tbl>
    <w:p w14:paraId="1882D340" w14:textId="305D303D" w:rsidR="00CE0B28" w:rsidRDefault="00CE0B28" w:rsidP="00DD6900">
      <w:pPr>
        <w:spacing w:after="120" w:line="400" w:lineRule="exact"/>
        <w:rPr>
          <w:rFonts w:ascii="Calibri" w:eastAsia="DFKai-SB" w:hAnsi="Calibri" w:cs="Calibri"/>
          <w:b/>
          <w:bCs/>
          <w:sz w:val="32"/>
          <w:szCs w:val="32"/>
          <w:u w:val="single"/>
        </w:rPr>
      </w:pPr>
    </w:p>
    <w:p w14:paraId="02105115" w14:textId="47033997" w:rsidR="00CC35BC" w:rsidRDefault="00CC35BC" w:rsidP="00DD6900">
      <w:pPr>
        <w:spacing w:after="120" w:line="400" w:lineRule="exact"/>
        <w:rPr>
          <w:rFonts w:ascii="Calibri" w:eastAsia="DFKai-SB" w:hAnsi="Calibri" w:cs="Calibri"/>
          <w:b/>
          <w:bCs/>
          <w:sz w:val="32"/>
          <w:szCs w:val="32"/>
          <w:u w:val="single"/>
        </w:rPr>
      </w:pPr>
    </w:p>
    <w:p w14:paraId="42BF9F23" w14:textId="11AE8798" w:rsidR="00A364B1" w:rsidRPr="000676E2" w:rsidRDefault="00A364B1" w:rsidP="00DD6900">
      <w:pPr>
        <w:spacing w:after="120" w:line="400" w:lineRule="exact"/>
        <w:rPr>
          <w:rFonts w:ascii="Calibri" w:eastAsia="DFKai-SB" w:hAnsi="Calibri" w:cs="Calibri"/>
          <w:b/>
          <w:bCs/>
          <w:sz w:val="32"/>
          <w:szCs w:val="32"/>
          <w:u w:val="single"/>
        </w:rPr>
      </w:pPr>
    </w:p>
    <w:sectPr w:rsidR="00A364B1" w:rsidRPr="000676E2" w:rsidSect="00E83096">
      <w:pgSz w:w="12242" w:h="15842" w:code="1"/>
      <w:pgMar w:top="576" w:right="576" w:bottom="576" w:left="576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8E68" w14:textId="77777777" w:rsidR="00D626FA" w:rsidRDefault="00D626FA" w:rsidP="005B051D">
      <w:r>
        <w:separator/>
      </w:r>
    </w:p>
  </w:endnote>
  <w:endnote w:type="continuationSeparator" w:id="0">
    <w:p w14:paraId="54B3038E" w14:textId="77777777" w:rsidR="00D626FA" w:rsidRDefault="00D626FA" w:rsidP="005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造粗毛楷">
    <w:altName w:val="Microsoft JhengHei"/>
    <w:charset w:val="88"/>
    <w:family w:val="modern"/>
    <w:pitch w:val="fixed"/>
    <w:sig w:usb0="00000F41" w:usb1="280918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47A1" w14:textId="77777777" w:rsidR="00D626FA" w:rsidRDefault="00D626FA" w:rsidP="005B051D">
      <w:r>
        <w:separator/>
      </w:r>
    </w:p>
  </w:footnote>
  <w:footnote w:type="continuationSeparator" w:id="0">
    <w:p w14:paraId="663277D7" w14:textId="77777777" w:rsidR="00D626FA" w:rsidRDefault="00D626FA" w:rsidP="005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05"/>
    <w:multiLevelType w:val="hybridMultilevel"/>
    <w:tmpl w:val="1996F9EC"/>
    <w:lvl w:ilvl="0" w:tplc="6D688BE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C0E"/>
    <w:multiLevelType w:val="hybridMultilevel"/>
    <w:tmpl w:val="1138D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91A64"/>
    <w:multiLevelType w:val="hybridMultilevel"/>
    <w:tmpl w:val="322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653"/>
    <w:multiLevelType w:val="hybridMultilevel"/>
    <w:tmpl w:val="59C2F84A"/>
    <w:lvl w:ilvl="0" w:tplc="EAD20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造粗毛楷" w:eastAsia="新造粗毛楷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F85080"/>
    <w:multiLevelType w:val="hybridMultilevel"/>
    <w:tmpl w:val="8F4866EC"/>
    <w:lvl w:ilvl="0" w:tplc="E2D4766C">
      <w:start w:val="1"/>
      <w:numFmt w:val="decimal"/>
      <w:lvlText w:val="%1."/>
      <w:lvlJc w:val="left"/>
      <w:pPr>
        <w:ind w:left="1185" w:hanging="360"/>
      </w:pPr>
      <w:rPr>
        <w:rFonts w:hAnsi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66B0233"/>
    <w:multiLevelType w:val="hybridMultilevel"/>
    <w:tmpl w:val="827E9790"/>
    <w:lvl w:ilvl="0" w:tplc="8F02E17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6" w15:restartNumberingAfterBreak="0">
    <w:nsid w:val="283A7FAF"/>
    <w:multiLevelType w:val="hybridMultilevel"/>
    <w:tmpl w:val="7E527DB0"/>
    <w:lvl w:ilvl="0" w:tplc="472A8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造粗毛楷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CC6790"/>
    <w:multiLevelType w:val="hybridMultilevel"/>
    <w:tmpl w:val="BA42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B48"/>
    <w:multiLevelType w:val="hybridMultilevel"/>
    <w:tmpl w:val="305497C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A91648D"/>
    <w:multiLevelType w:val="hybridMultilevel"/>
    <w:tmpl w:val="DC985726"/>
    <w:lvl w:ilvl="0" w:tplc="8DF458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2B245E2"/>
    <w:multiLevelType w:val="hybridMultilevel"/>
    <w:tmpl w:val="5C36F548"/>
    <w:lvl w:ilvl="0" w:tplc="8C0C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242E5B"/>
    <w:multiLevelType w:val="hybridMultilevel"/>
    <w:tmpl w:val="060A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F221B"/>
    <w:multiLevelType w:val="hybridMultilevel"/>
    <w:tmpl w:val="528676AC"/>
    <w:lvl w:ilvl="0" w:tplc="42BC9198">
      <w:start w:val="2000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BB49BC"/>
    <w:multiLevelType w:val="hybridMultilevel"/>
    <w:tmpl w:val="52B083B4"/>
    <w:lvl w:ilvl="0" w:tplc="8CFC0B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180789E"/>
    <w:multiLevelType w:val="hybridMultilevel"/>
    <w:tmpl w:val="E29047CC"/>
    <w:lvl w:ilvl="0" w:tplc="42BC9198">
      <w:start w:val="2000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0905616">
    <w:abstractNumId w:val="14"/>
  </w:num>
  <w:num w:numId="2" w16cid:durableId="1513882262">
    <w:abstractNumId w:val="12"/>
  </w:num>
  <w:num w:numId="3" w16cid:durableId="1168323798">
    <w:abstractNumId w:val="3"/>
  </w:num>
  <w:num w:numId="4" w16cid:durableId="1921717975">
    <w:abstractNumId w:val="13"/>
  </w:num>
  <w:num w:numId="5" w16cid:durableId="1409036166">
    <w:abstractNumId w:val="6"/>
  </w:num>
  <w:num w:numId="6" w16cid:durableId="969474605">
    <w:abstractNumId w:val="10"/>
  </w:num>
  <w:num w:numId="7" w16cid:durableId="1115099453">
    <w:abstractNumId w:val="5"/>
  </w:num>
  <w:num w:numId="8" w16cid:durableId="253054114">
    <w:abstractNumId w:val="2"/>
  </w:num>
  <w:num w:numId="9" w16cid:durableId="1925261830">
    <w:abstractNumId w:val="8"/>
  </w:num>
  <w:num w:numId="10" w16cid:durableId="197354909">
    <w:abstractNumId w:val="4"/>
  </w:num>
  <w:num w:numId="11" w16cid:durableId="310715876">
    <w:abstractNumId w:val="9"/>
  </w:num>
  <w:num w:numId="12" w16cid:durableId="281957671">
    <w:abstractNumId w:val="11"/>
  </w:num>
  <w:num w:numId="13" w16cid:durableId="1181553003">
    <w:abstractNumId w:val="1"/>
  </w:num>
  <w:num w:numId="14" w16cid:durableId="2084375828">
    <w:abstractNumId w:val="0"/>
  </w:num>
  <w:num w:numId="15" w16cid:durableId="2027707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7A"/>
    <w:rsid w:val="00000C6A"/>
    <w:rsid w:val="00004428"/>
    <w:rsid w:val="000052F1"/>
    <w:rsid w:val="00005DB6"/>
    <w:rsid w:val="00006864"/>
    <w:rsid w:val="00006C0B"/>
    <w:rsid w:val="00006E52"/>
    <w:rsid w:val="00007898"/>
    <w:rsid w:val="00012845"/>
    <w:rsid w:val="000133BF"/>
    <w:rsid w:val="000137B7"/>
    <w:rsid w:val="000163B2"/>
    <w:rsid w:val="00016E5B"/>
    <w:rsid w:val="00017D15"/>
    <w:rsid w:val="00021E33"/>
    <w:rsid w:val="00022AD5"/>
    <w:rsid w:val="00025106"/>
    <w:rsid w:val="00025CDE"/>
    <w:rsid w:val="00027A19"/>
    <w:rsid w:val="00030867"/>
    <w:rsid w:val="00032C88"/>
    <w:rsid w:val="00035891"/>
    <w:rsid w:val="00040AD8"/>
    <w:rsid w:val="00040DFC"/>
    <w:rsid w:val="00042EC3"/>
    <w:rsid w:val="00043A2B"/>
    <w:rsid w:val="000444EF"/>
    <w:rsid w:val="000447AC"/>
    <w:rsid w:val="000473E2"/>
    <w:rsid w:val="000541F7"/>
    <w:rsid w:val="00060E8A"/>
    <w:rsid w:val="00060F28"/>
    <w:rsid w:val="00062BDE"/>
    <w:rsid w:val="0006364A"/>
    <w:rsid w:val="0006429C"/>
    <w:rsid w:val="00065EA3"/>
    <w:rsid w:val="00066469"/>
    <w:rsid w:val="00066D61"/>
    <w:rsid w:val="000676E2"/>
    <w:rsid w:val="00074B4A"/>
    <w:rsid w:val="00076E14"/>
    <w:rsid w:val="00077822"/>
    <w:rsid w:val="00077C17"/>
    <w:rsid w:val="00077D9D"/>
    <w:rsid w:val="000815C7"/>
    <w:rsid w:val="000840C2"/>
    <w:rsid w:val="00084E28"/>
    <w:rsid w:val="00092706"/>
    <w:rsid w:val="00093072"/>
    <w:rsid w:val="00093EBB"/>
    <w:rsid w:val="0009456B"/>
    <w:rsid w:val="00095030"/>
    <w:rsid w:val="00095B46"/>
    <w:rsid w:val="000A13FA"/>
    <w:rsid w:val="000A3A37"/>
    <w:rsid w:val="000B4C74"/>
    <w:rsid w:val="000C42B7"/>
    <w:rsid w:val="000C48A7"/>
    <w:rsid w:val="000C5988"/>
    <w:rsid w:val="000D07B6"/>
    <w:rsid w:val="000D5A1D"/>
    <w:rsid w:val="000D6138"/>
    <w:rsid w:val="000D759E"/>
    <w:rsid w:val="000E3A6F"/>
    <w:rsid w:val="000E5DA0"/>
    <w:rsid w:val="000F7087"/>
    <w:rsid w:val="001030ED"/>
    <w:rsid w:val="00105068"/>
    <w:rsid w:val="00106A84"/>
    <w:rsid w:val="001070FB"/>
    <w:rsid w:val="00111944"/>
    <w:rsid w:val="0011302A"/>
    <w:rsid w:val="001176AC"/>
    <w:rsid w:val="00121482"/>
    <w:rsid w:val="001221C2"/>
    <w:rsid w:val="00122545"/>
    <w:rsid w:val="0012581A"/>
    <w:rsid w:val="001272A9"/>
    <w:rsid w:val="001324AE"/>
    <w:rsid w:val="001343C4"/>
    <w:rsid w:val="00134E69"/>
    <w:rsid w:val="00137103"/>
    <w:rsid w:val="00137151"/>
    <w:rsid w:val="00137469"/>
    <w:rsid w:val="0013754D"/>
    <w:rsid w:val="00140C2A"/>
    <w:rsid w:val="00142948"/>
    <w:rsid w:val="00144A5C"/>
    <w:rsid w:val="001500F4"/>
    <w:rsid w:val="0015150B"/>
    <w:rsid w:val="001535E9"/>
    <w:rsid w:val="00153797"/>
    <w:rsid w:val="001545DF"/>
    <w:rsid w:val="00155412"/>
    <w:rsid w:val="00156E31"/>
    <w:rsid w:val="00163A0F"/>
    <w:rsid w:val="00163A5A"/>
    <w:rsid w:val="00165241"/>
    <w:rsid w:val="00170BC9"/>
    <w:rsid w:val="001767BA"/>
    <w:rsid w:val="00180624"/>
    <w:rsid w:val="00184086"/>
    <w:rsid w:val="00187C89"/>
    <w:rsid w:val="00192F68"/>
    <w:rsid w:val="00193EBF"/>
    <w:rsid w:val="0019596B"/>
    <w:rsid w:val="00196A35"/>
    <w:rsid w:val="00196D19"/>
    <w:rsid w:val="001A18D1"/>
    <w:rsid w:val="001A2D97"/>
    <w:rsid w:val="001A4F4D"/>
    <w:rsid w:val="001A5506"/>
    <w:rsid w:val="001A663D"/>
    <w:rsid w:val="001A6C4E"/>
    <w:rsid w:val="001A7226"/>
    <w:rsid w:val="001B0CEF"/>
    <w:rsid w:val="001B16A4"/>
    <w:rsid w:val="001B2362"/>
    <w:rsid w:val="001B246F"/>
    <w:rsid w:val="001B2C89"/>
    <w:rsid w:val="001B3D92"/>
    <w:rsid w:val="001B6F19"/>
    <w:rsid w:val="001B71A7"/>
    <w:rsid w:val="001C0BC1"/>
    <w:rsid w:val="001C48F0"/>
    <w:rsid w:val="001C4961"/>
    <w:rsid w:val="001C4AF4"/>
    <w:rsid w:val="001C6F03"/>
    <w:rsid w:val="001D0826"/>
    <w:rsid w:val="001D0BCB"/>
    <w:rsid w:val="001D0CE0"/>
    <w:rsid w:val="001D1091"/>
    <w:rsid w:val="001D28FB"/>
    <w:rsid w:val="001D29A0"/>
    <w:rsid w:val="001E2D0D"/>
    <w:rsid w:val="001E2F12"/>
    <w:rsid w:val="001E76E4"/>
    <w:rsid w:val="001F1E83"/>
    <w:rsid w:val="001F390C"/>
    <w:rsid w:val="001F4A73"/>
    <w:rsid w:val="001F5482"/>
    <w:rsid w:val="00201EA3"/>
    <w:rsid w:val="002067E8"/>
    <w:rsid w:val="00206A6B"/>
    <w:rsid w:val="00207162"/>
    <w:rsid w:val="00207B60"/>
    <w:rsid w:val="002100EE"/>
    <w:rsid w:val="00213750"/>
    <w:rsid w:val="00214548"/>
    <w:rsid w:val="00214566"/>
    <w:rsid w:val="002146FE"/>
    <w:rsid w:val="002239F8"/>
    <w:rsid w:val="002241CA"/>
    <w:rsid w:val="002259E9"/>
    <w:rsid w:val="0023025A"/>
    <w:rsid w:val="0023230B"/>
    <w:rsid w:val="00232425"/>
    <w:rsid w:val="002326D2"/>
    <w:rsid w:val="00232859"/>
    <w:rsid w:val="00233222"/>
    <w:rsid w:val="00235835"/>
    <w:rsid w:val="002400BC"/>
    <w:rsid w:val="0024127F"/>
    <w:rsid w:val="0024535D"/>
    <w:rsid w:val="002502F7"/>
    <w:rsid w:val="00250610"/>
    <w:rsid w:val="00251712"/>
    <w:rsid w:val="0025245E"/>
    <w:rsid w:val="002524F8"/>
    <w:rsid w:val="00252D03"/>
    <w:rsid w:val="002537EA"/>
    <w:rsid w:val="00253E0A"/>
    <w:rsid w:val="00255994"/>
    <w:rsid w:val="00255F52"/>
    <w:rsid w:val="00256CBE"/>
    <w:rsid w:val="002607FE"/>
    <w:rsid w:val="0026368F"/>
    <w:rsid w:val="00264512"/>
    <w:rsid w:val="0026504A"/>
    <w:rsid w:val="00265E44"/>
    <w:rsid w:val="00267E20"/>
    <w:rsid w:val="0027059D"/>
    <w:rsid w:val="00270C6F"/>
    <w:rsid w:val="00273638"/>
    <w:rsid w:val="0028043B"/>
    <w:rsid w:val="00287A68"/>
    <w:rsid w:val="00290ED6"/>
    <w:rsid w:val="00291911"/>
    <w:rsid w:val="00292202"/>
    <w:rsid w:val="00294C3E"/>
    <w:rsid w:val="00297E3A"/>
    <w:rsid w:val="002A45FC"/>
    <w:rsid w:val="002B3197"/>
    <w:rsid w:val="002B3360"/>
    <w:rsid w:val="002C02DA"/>
    <w:rsid w:val="002C1907"/>
    <w:rsid w:val="002C32FF"/>
    <w:rsid w:val="002C3FF0"/>
    <w:rsid w:val="002C7C39"/>
    <w:rsid w:val="002D311D"/>
    <w:rsid w:val="002D7A8F"/>
    <w:rsid w:val="002E0089"/>
    <w:rsid w:val="002E149B"/>
    <w:rsid w:val="002E15FF"/>
    <w:rsid w:val="002E1FBB"/>
    <w:rsid w:val="002E2959"/>
    <w:rsid w:val="002E7119"/>
    <w:rsid w:val="002E7433"/>
    <w:rsid w:val="002F594E"/>
    <w:rsid w:val="002F76C9"/>
    <w:rsid w:val="003025DE"/>
    <w:rsid w:val="00302B2E"/>
    <w:rsid w:val="00305473"/>
    <w:rsid w:val="0031012E"/>
    <w:rsid w:val="00311F08"/>
    <w:rsid w:val="00312E4A"/>
    <w:rsid w:val="00313301"/>
    <w:rsid w:val="00316FB6"/>
    <w:rsid w:val="003238CA"/>
    <w:rsid w:val="00324638"/>
    <w:rsid w:val="00324742"/>
    <w:rsid w:val="00330B9D"/>
    <w:rsid w:val="003339E8"/>
    <w:rsid w:val="00334733"/>
    <w:rsid w:val="00334B10"/>
    <w:rsid w:val="00342BF9"/>
    <w:rsid w:val="003432E5"/>
    <w:rsid w:val="00343DF4"/>
    <w:rsid w:val="00345F53"/>
    <w:rsid w:val="00346DBF"/>
    <w:rsid w:val="00350D2C"/>
    <w:rsid w:val="0035154C"/>
    <w:rsid w:val="003518E0"/>
    <w:rsid w:val="00351EA8"/>
    <w:rsid w:val="00352B83"/>
    <w:rsid w:val="003530D4"/>
    <w:rsid w:val="00360B5F"/>
    <w:rsid w:val="003619DE"/>
    <w:rsid w:val="00363E21"/>
    <w:rsid w:val="0037067A"/>
    <w:rsid w:val="00373D9F"/>
    <w:rsid w:val="003740CA"/>
    <w:rsid w:val="00377F11"/>
    <w:rsid w:val="0038092F"/>
    <w:rsid w:val="00380A39"/>
    <w:rsid w:val="00384353"/>
    <w:rsid w:val="003849D6"/>
    <w:rsid w:val="00384DDF"/>
    <w:rsid w:val="0038619E"/>
    <w:rsid w:val="00387954"/>
    <w:rsid w:val="003917AE"/>
    <w:rsid w:val="00394FB6"/>
    <w:rsid w:val="0039675F"/>
    <w:rsid w:val="003972F3"/>
    <w:rsid w:val="003979E2"/>
    <w:rsid w:val="003B0E08"/>
    <w:rsid w:val="003B150F"/>
    <w:rsid w:val="003B50BE"/>
    <w:rsid w:val="003B5C43"/>
    <w:rsid w:val="003C0363"/>
    <w:rsid w:val="003C4A19"/>
    <w:rsid w:val="003C5955"/>
    <w:rsid w:val="003C6696"/>
    <w:rsid w:val="003C7544"/>
    <w:rsid w:val="003C799A"/>
    <w:rsid w:val="003D25F7"/>
    <w:rsid w:val="003D25FE"/>
    <w:rsid w:val="003D3808"/>
    <w:rsid w:val="003D5BFE"/>
    <w:rsid w:val="003D69FC"/>
    <w:rsid w:val="003D7770"/>
    <w:rsid w:val="003E1BBD"/>
    <w:rsid w:val="003E61BF"/>
    <w:rsid w:val="003F0D6F"/>
    <w:rsid w:val="003F24DC"/>
    <w:rsid w:val="003F35DE"/>
    <w:rsid w:val="003F4DFC"/>
    <w:rsid w:val="003F7F3D"/>
    <w:rsid w:val="00406217"/>
    <w:rsid w:val="004067B2"/>
    <w:rsid w:val="00406DEB"/>
    <w:rsid w:val="00410225"/>
    <w:rsid w:val="00415039"/>
    <w:rsid w:val="00415347"/>
    <w:rsid w:val="0042215F"/>
    <w:rsid w:val="00430F3B"/>
    <w:rsid w:val="004322FE"/>
    <w:rsid w:val="00432E17"/>
    <w:rsid w:val="0043661B"/>
    <w:rsid w:val="004378F8"/>
    <w:rsid w:val="00437BC6"/>
    <w:rsid w:val="0044055B"/>
    <w:rsid w:val="004406AC"/>
    <w:rsid w:val="0044151F"/>
    <w:rsid w:val="00453687"/>
    <w:rsid w:val="004552D9"/>
    <w:rsid w:val="0045730D"/>
    <w:rsid w:val="00461C4D"/>
    <w:rsid w:val="00462936"/>
    <w:rsid w:val="00463068"/>
    <w:rsid w:val="00465092"/>
    <w:rsid w:val="00465EE0"/>
    <w:rsid w:val="00467D17"/>
    <w:rsid w:val="00470276"/>
    <w:rsid w:val="00473C3B"/>
    <w:rsid w:val="0047675B"/>
    <w:rsid w:val="004773AB"/>
    <w:rsid w:val="00477CA0"/>
    <w:rsid w:val="00477FCB"/>
    <w:rsid w:val="0048018D"/>
    <w:rsid w:val="00482EFE"/>
    <w:rsid w:val="004875C3"/>
    <w:rsid w:val="0049563F"/>
    <w:rsid w:val="004969E5"/>
    <w:rsid w:val="00497A91"/>
    <w:rsid w:val="004A3989"/>
    <w:rsid w:val="004A4FFA"/>
    <w:rsid w:val="004A53F8"/>
    <w:rsid w:val="004A7CEF"/>
    <w:rsid w:val="004B0762"/>
    <w:rsid w:val="004B0884"/>
    <w:rsid w:val="004B10F9"/>
    <w:rsid w:val="004B45F3"/>
    <w:rsid w:val="004B48EB"/>
    <w:rsid w:val="004B4C1C"/>
    <w:rsid w:val="004B57EF"/>
    <w:rsid w:val="004C1441"/>
    <w:rsid w:val="004C1C99"/>
    <w:rsid w:val="004C4DDC"/>
    <w:rsid w:val="004C766B"/>
    <w:rsid w:val="004D4073"/>
    <w:rsid w:val="004D4B81"/>
    <w:rsid w:val="004D690A"/>
    <w:rsid w:val="004E38AB"/>
    <w:rsid w:val="004E5F78"/>
    <w:rsid w:val="004E707A"/>
    <w:rsid w:val="004F0499"/>
    <w:rsid w:val="004F2B4B"/>
    <w:rsid w:val="004F40EE"/>
    <w:rsid w:val="004F476A"/>
    <w:rsid w:val="004F49D6"/>
    <w:rsid w:val="004F5845"/>
    <w:rsid w:val="004F5972"/>
    <w:rsid w:val="004F7766"/>
    <w:rsid w:val="0050034A"/>
    <w:rsid w:val="00502B70"/>
    <w:rsid w:val="00506477"/>
    <w:rsid w:val="00510C91"/>
    <w:rsid w:val="005127E1"/>
    <w:rsid w:val="00514D05"/>
    <w:rsid w:val="00515495"/>
    <w:rsid w:val="00520AE0"/>
    <w:rsid w:val="00521151"/>
    <w:rsid w:val="005228EA"/>
    <w:rsid w:val="00522BA2"/>
    <w:rsid w:val="00525D39"/>
    <w:rsid w:val="00526C84"/>
    <w:rsid w:val="0053103F"/>
    <w:rsid w:val="00531350"/>
    <w:rsid w:val="00531DAA"/>
    <w:rsid w:val="005355BB"/>
    <w:rsid w:val="005357B7"/>
    <w:rsid w:val="00536EFA"/>
    <w:rsid w:val="005439A9"/>
    <w:rsid w:val="00545226"/>
    <w:rsid w:val="00545D3C"/>
    <w:rsid w:val="0055143D"/>
    <w:rsid w:val="00556F79"/>
    <w:rsid w:val="00566610"/>
    <w:rsid w:val="0056665A"/>
    <w:rsid w:val="0057025D"/>
    <w:rsid w:val="00574296"/>
    <w:rsid w:val="00577B8C"/>
    <w:rsid w:val="0058637E"/>
    <w:rsid w:val="00590044"/>
    <w:rsid w:val="00590F0C"/>
    <w:rsid w:val="005A3025"/>
    <w:rsid w:val="005A445E"/>
    <w:rsid w:val="005A4A28"/>
    <w:rsid w:val="005A624C"/>
    <w:rsid w:val="005B051D"/>
    <w:rsid w:val="005B23B1"/>
    <w:rsid w:val="005B32AB"/>
    <w:rsid w:val="005B5F85"/>
    <w:rsid w:val="005B7DC8"/>
    <w:rsid w:val="005C0262"/>
    <w:rsid w:val="005C50A9"/>
    <w:rsid w:val="005C5DAC"/>
    <w:rsid w:val="005D3648"/>
    <w:rsid w:val="005D49D8"/>
    <w:rsid w:val="005D4DD4"/>
    <w:rsid w:val="005D5583"/>
    <w:rsid w:val="005D64C8"/>
    <w:rsid w:val="005D6990"/>
    <w:rsid w:val="005E16A6"/>
    <w:rsid w:val="005F09E9"/>
    <w:rsid w:val="005F72BF"/>
    <w:rsid w:val="00600CB7"/>
    <w:rsid w:val="00600F1D"/>
    <w:rsid w:val="00601345"/>
    <w:rsid w:val="00602E37"/>
    <w:rsid w:val="0060464A"/>
    <w:rsid w:val="00605BBA"/>
    <w:rsid w:val="0060649E"/>
    <w:rsid w:val="00613264"/>
    <w:rsid w:val="00613D9B"/>
    <w:rsid w:val="0061454A"/>
    <w:rsid w:val="00614F28"/>
    <w:rsid w:val="006166D9"/>
    <w:rsid w:val="00617A5B"/>
    <w:rsid w:val="00617E19"/>
    <w:rsid w:val="006212DF"/>
    <w:rsid w:val="006238F2"/>
    <w:rsid w:val="00624A53"/>
    <w:rsid w:val="006264C8"/>
    <w:rsid w:val="0063010F"/>
    <w:rsid w:val="0063260C"/>
    <w:rsid w:val="00634085"/>
    <w:rsid w:val="006355F0"/>
    <w:rsid w:val="0063608E"/>
    <w:rsid w:val="00637FB9"/>
    <w:rsid w:val="00642783"/>
    <w:rsid w:val="0064295E"/>
    <w:rsid w:val="00647A23"/>
    <w:rsid w:val="0065206B"/>
    <w:rsid w:val="00652260"/>
    <w:rsid w:val="0065236E"/>
    <w:rsid w:val="00653320"/>
    <w:rsid w:val="00653F5C"/>
    <w:rsid w:val="00655A23"/>
    <w:rsid w:val="006563F8"/>
    <w:rsid w:val="006564DA"/>
    <w:rsid w:val="006566DE"/>
    <w:rsid w:val="006606A9"/>
    <w:rsid w:val="0066230F"/>
    <w:rsid w:val="006645F3"/>
    <w:rsid w:val="00670746"/>
    <w:rsid w:val="00670E5C"/>
    <w:rsid w:val="00670EEC"/>
    <w:rsid w:val="00670F1C"/>
    <w:rsid w:val="006748DA"/>
    <w:rsid w:val="0067535F"/>
    <w:rsid w:val="00680151"/>
    <w:rsid w:val="006865C5"/>
    <w:rsid w:val="00691C69"/>
    <w:rsid w:val="006960EE"/>
    <w:rsid w:val="00697EED"/>
    <w:rsid w:val="006A121C"/>
    <w:rsid w:val="006A14F5"/>
    <w:rsid w:val="006A3C2B"/>
    <w:rsid w:val="006A417A"/>
    <w:rsid w:val="006A4AD5"/>
    <w:rsid w:val="006B0415"/>
    <w:rsid w:val="006B1262"/>
    <w:rsid w:val="006B2DE0"/>
    <w:rsid w:val="006B4543"/>
    <w:rsid w:val="006B5C21"/>
    <w:rsid w:val="006B6A7C"/>
    <w:rsid w:val="006C47C0"/>
    <w:rsid w:val="006D0759"/>
    <w:rsid w:val="006D1D99"/>
    <w:rsid w:val="006D390F"/>
    <w:rsid w:val="006D3919"/>
    <w:rsid w:val="006D401E"/>
    <w:rsid w:val="006D40E3"/>
    <w:rsid w:val="006E485D"/>
    <w:rsid w:val="006E68D0"/>
    <w:rsid w:val="006E7F74"/>
    <w:rsid w:val="006F0A63"/>
    <w:rsid w:val="006F1371"/>
    <w:rsid w:val="006F2CDA"/>
    <w:rsid w:val="006F6AB9"/>
    <w:rsid w:val="006F7B7B"/>
    <w:rsid w:val="006F7F65"/>
    <w:rsid w:val="00700FAC"/>
    <w:rsid w:val="007033F8"/>
    <w:rsid w:val="007077C8"/>
    <w:rsid w:val="00715ECB"/>
    <w:rsid w:val="0071672D"/>
    <w:rsid w:val="0072066A"/>
    <w:rsid w:val="007229D4"/>
    <w:rsid w:val="00722CF3"/>
    <w:rsid w:val="00723B82"/>
    <w:rsid w:val="00732A30"/>
    <w:rsid w:val="007402AA"/>
    <w:rsid w:val="00744118"/>
    <w:rsid w:val="007441D9"/>
    <w:rsid w:val="0074500D"/>
    <w:rsid w:val="00745022"/>
    <w:rsid w:val="00747BE9"/>
    <w:rsid w:val="00750756"/>
    <w:rsid w:val="00750B7A"/>
    <w:rsid w:val="0075749E"/>
    <w:rsid w:val="00760990"/>
    <w:rsid w:val="0076438B"/>
    <w:rsid w:val="00767E5E"/>
    <w:rsid w:val="00770D1E"/>
    <w:rsid w:val="007720C2"/>
    <w:rsid w:val="007725AE"/>
    <w:rsid w:val="00772D59"/>
    <w:rsid w:val="007739A8"/>
    <w:rsid w:val="007762B8"/>
    <w:rsid w:val="0078061C"/>
    <w:rsid w:val="00783026"/>
    <w:rsid w:val="007842F8"/>
    <w:rsid w:val="00790E3F"/>
    <w:rsid w:val="00791D63"/>
    <w:rsid w:val="007937AB"/>
    <w:rsid w:val="00794670"/>
    <w:rsid w:val="007A2CEE"/>
    <w:rsid w:val="007A4E84"/>
    <w:rsid w:val="007A5E4F"/>
    <w:rsid w:val="007A610D"/>
    <w:rsid w:val="007A75F3"/>
    <w:rsid w:val="007A7C3F"/>
    <w:rsid w:val="007B2AE5"/>
    <w:rsid w:val="007B2C2B"/>
    <w:rsid w:val="007B3E98"/>
    <w:rsid w:val="007B791A"/>
    <w:rsid w:val="007B7A5C"/>
    <w:rsid w:val="007B7F8E"/>
    <w:rsid w:val="007C3141"/>
    <w:rsid w:val="007C406B"/>
    <w:rsid w:val="007C5700"/>
    <w:rsid w:val="007C67C8"/>
    <w:rsid w:val="007D2474"/>
    <w:rsid w:val="007D3859"/>
    <w:rsid w:val="007E1D8A"/>
    <w:rsid w:val="007E4A8F"/>
    <w:rsid w:val="007E4C42"/>
    <w:rsid w:val="007E75F8"/>
    <w:rsid w:val="007E7634"/>
    <w:rsid w:val="007F020D"/>
    <w:rsid w:val="007F381F"/>
    <w:rsid w:val="007F544C"/>
    <w:rsid w:val="007F5F6F"/>
    <w:rsid w:val="007F69F2"/>
    <w:rsid w:val="007F6C0F"/>
    <w:rsid w:val="00801874"/>
    <w:rsid w:val="00802067"/>
    <w:rsid w:val="00803897"/>
    <w:rsid w:val="008047B9"/>
    <w:rsid w:val="00804827"/>
    <w:rsid w:val="00805000"/>
    <w:rsid w:val="00805ADB"/>
    <w:rsid w:val="00813804"/>
    <w:rsid w:val="00814C92"/>
    <w:rsid w:val="00817509"/>
    <w:rsid w:val="00822BE2"/>
    <w:rsid w:val="00823BDC"/>
    <w:rsid w:val="0082438D"/>
    <w:rsid w:val="00824A2E"/>
    <w:rsid w:val="008261CB"/>
    <w:rsid w:val="0082741C"/>
    <w:rsid w:val="0082762D"/>
    <w:rsid w:val="0083203F"/>
    <w:rsid w:val="008358C3"/>
    <w:rsid w:val="00835927"/>
    <w:rsid w:val="008449DC"/>
    <w:rsid w:val="00844ED6"/>
    <w:rsid w:val="00846B1D"/>
    <w:rsid w:val="008535F9"/>
    <w:rsid w:val="0085605F"/>
    <w:rsid w:val="008605F6"/>
    <w:rsid w:val="00860B19"/>
    <w:rsid w:val="00861124"/>
    <w:rsid w:val="008745C1"/>
    <w:rsid w:val="008745FF"/>
    <w:rsid w:val="00880929"/>
    <w:rsid w:val="00881E13"/>
    <w:rsid w:val="008855AC"/>
    <w:rsid w:val="008867F7"/>
    <w:rsid w:val="008921FA"/>
    <w:rsid w:val="00893CEA"/>
    <w:rsid w:val="008A40AE"/>
    <w:rsid w:val="008A41F2"/>
    <w:rsid w:val="008A4956"/>
    <w:rsid w:val="008A533F"/>
    <w:rsid w:val="008A7028"/>
    <w:rsid w:val="008B3EB2"/>
    <w:rsid w:val="008B46A6"/>
    <w:rsid w:val="008B612D"/>
    <w:rsid w:val="008B6B34"/>
    <w:rsid w:val="008C0C41"/>
    <w:rsid w:val="008C193B"/>
    <w:rsid w:val="008C214A"/>
    <w:rsid w:val="008C4C3E"/>
    <w:rsid w:val="008C4F6B"/>
    <w:rsid w:val="008C613F"/>
    <w:rsid w:val="008C6285"/>
    <w:rsid w:val="008C7EDB"/>
    <w:rsid w:val="008D6C41"/>
    <w:rsid w:val="008E1FAA"/>
    <w:rsid w:val="008F05E2"/>
    <w:rsid w:val="008F08C1"/>
    <w:rsid w:val="008F3588"/>
    <w:rsid w:val="008F4BA0"/>
    <w:rsid w:val="009015D5"/>
    <w:rsid w:val="00903BAF"/>
    <w:rsid w:val="00906AD3"/>
    <w:rsid w:val="00906E82"/>
    <w:rsid w:val="00911ABC"/>
    <w:rsid w:val="00913423"/>
    <w:rsid w:val="00914C51"/>
    <w:rsid w:val="00914E09"/>
    <w:rsid w:val="00914E50"/>
    <w:rsid w:val="009156CA"/>
    <w:rsid w:val="00921B6D"/>
    <w:rsid w:val="00925A85"/>
    <w:rsid w:val="00926FA2"/>
    <w:rsid w:val="00927437"/>
    <w:rsid w:val="0093367B"/>
    <w:rsid w:val="00935B5F"/>
    <w:rsid w:val="009376D0"/>
    <w:rsid w:val="0094015E"/>
    <w:rsid w:val="0094122F"/>
    <w:rsid w:val="00943044"/>
    <w:rsid w:val="009444FE"/>
    <w:rsid w:val="009454C4"/>
    <w:rsid w:val="00946829"/>
    <w:rsid w:val="009503A3"/>
    <w:rsid w:val="00951E9F"/>
    <w:rsid w:val="00955C1B"/>
    <w:rsid w:val="00956B6F"/>
    <w:rsid w:val="009616D4"/>
    <w:rsid w:val="00963252"/>
    <w:rsid w:val="00965A93"/>
    <w:rsid w:val="00966113"/>
    <w:rsid w:val="00971F38"/>
    <w:rsid w:val="00973E03"/>
    <w:rsid w:val="009744F1"/>
    <w:rsid w:val="00974BBD"/>
    <w:rsid w:val="00983B60"/>
    <w:rsid w:val="00983F12"/>
    <w:rsid w:val="009948D8"/>
    <w:rsid w:val="00995155"/>
    <w:rsid w:val="009956E4"/>
    <w:rsid w:val="00996256"/>
    <w:rsid w:val="0099641B"/>
    <w:rsid w:val="009A4A62"/>
    <w:rsid w:val="009A7DA4"/>
    <w:rsid w:val="009B3FB5"/>
    <w:rsid w:val="009C1556"/>
    <w:rsid w:val="009C26AF"/>
    <w:rsid w:val="009C420E"/>
    <w:rsid w:val="009C5872"/>
    <w:rsid w:val="009C5F4A"/>
    <w:rsid w:val="009C6326"/>
    <w:rsid w:val="009C7D96"/>
    <w:rsid w:val="009D11A5"/>
    <w:rsid w:val="009D2EA5"/>
    <w:rsid w:val="009D6DB3"/>
    <w:rsid w:val="009D7314"/>
    <w:rsid w:val="009E05B1"/>
    <w:rsid w:val="009E2AE8"/>
    <w:rsid w:val="009E3CFD"/>
    <w:rsid w:val="009E40E8"/>
    <w:rsid w:val="009E4725"/>
    <w:rsid w:val="009E49A4"/>
    <w:rsid w:val="009F459A"/>
    <w:rsid w:val="009F6321"/>
    <w:rsid w:val="009F7B1B"/>
    <w:rsid w:val="00A01AF3"/>
    <w:rsid w:val="00A0432E"/>
    <w:rsid w:val="00A0547A"/>
    <w:rsid w:val="00A05D63"/>
    <w:rsid w:val="00A06DBE"/>
    <w:rsid w:val="00A06ECC"/>
    <w:rsid w:val="00A1586C"/>
    <w:rsid w:val="00A15F5B"/>
    <w:rsid w:val="00A170FA"/>
    <w:rsid w:val="00A17D84"/>
    <w:rsid w:val="00A202C2"/>
    <w:rsid w:val="00A22EE0"/>
    <w:rsid w:val="00A24024"/>
    <w:rsid w:val="00A25535"/>
    <w:rsid w:val="00A25DE3"/>
    <w:rsid w:val="00A312A5"/>
    <w:rsid w:val="00A33849"/>
    <w:rsid w:val="00A357FE"/>
    <w:rsid w:val="00A364B1"/>
    <w:rsid w:val="00A374D0"/>
    <w:rsid w:val="00A377B8"/>
    <w:rsid w:val="00A404B6"/>
    <w:rsid w:val="00A42DFB"/>
    <w:rsid w:val="00A431DA"/>
    <w:rsid w:val="00A4402A"/>
    <w:rsid w:val="00A47017"/>
    <w:rsid w:val="00A503ED"/>
    <w:rsid w:val="00A60C73"/>
    <w:rsid w:val="00A63D4E"/>
    <w:rsid w:val="00A64021"/>
    <w:rsid w:val="00A65173"/>
    <w:rsid w:val="00A65F9A"/>
    <w:rsid w:val="00A65FD0"/>
    <w:rsid w:val="00A67566"/>
    <w:rsid w:val="00A678D4"/>
    <w:rsid w:val="00A72B38"/>
    <w:rsid w:val="00A736F7"/>
    <w:rsid w:val="00A73B91"/>
    <w:rsid w:val="00A77225"/>
    <w:rsid w:val="00A816BE"/>
    <w:rsid w:val="00A84C3E"/>
    <w:rsid w:val="00A85C6F"/>
    <w:rsid w:val="00A8768E"/>
    <w:rsid w:val="00A909ED"/>
    <w:rsid w:val="00A91113"/>
    <w:rsid w:val="00A95773"/>
    <w:rsid w:val="00AA1B75"/>
    <w:rsid w:val="00AA1D53"/>
    <w:rsid w:val="00AA2398"/>
    <w:rsid w:val="00AA7870"/>
    <w:rsid w:val="00AB072B"/>
    <w:rsid w:val="00AB0A0E"/>
    <w:rsid w:val="00AB0A99"/>
    <w:rsid w:val="00AB0AE0"/>
    <w:rsid w:val="00AB197B"/>
    <w:rsid w:val="00AB2070"/>
    <w:rsid w:val="00AB72DA"/>
    <w:rsid w:val="00AB7DB1"/>
    <w:rsid w:val="00AC373B"/>
    <w:rsid w:val="00AC7FF6"/>
    <w:rsid w:val="00AD0B89"/>
    <w:rsid w:val="00AD199D"/>
    <w:rsid w:val="00AD2A4F"/>
    <w:rsid w:val="00AD52E2"/>
    <w:rsid w:val="00AD6757"/>
    <w:rsid w:val="00AD7234"/>
    <w:rsid w:val="00AE7894"/>
    <w:rsid w:val="00AF10A6"/>
    <w:rsid w:val="00AF1256"/>
    <w:rsid w:val="00AF318F"/>
    <w:rsid w:val="00B03CF2"/>
    <w:rsid w:val="00B05201"/>
    <w:rsid w:val="00B05B4A"/>
    <w:rsid w:val="00B101BD"/>
    <w:rsid w:val="00B11443"/>
    <w:rsid w:val="00B135E5"/>
    <w:rsid w:val="00B1417C"/>
    <w:rsid w:val="00B14278"/>
    <w:rsid w:val="00B164DF"/>
    <w:rsid w:val="00B17A57"/>
    <w:rsid w:val="00B22B97"/>
    <w:rsid w:val="00B254D3"/>
    <w:rsid w:val="00B30E67"/>
    <w:rsid w:val="00B320B7"/>
    <w:rsid w:val="00B32EA3"/>
    <w:rsid w:val="00B33E40"/>
    <w:rsid w:val="00B36188"/>
    <w:rsid w:val="00B36A38"/>
    <w:rsid w:val="00B40FB9"/>
    <w:rsid w:val="00B4161C"/>
    <w:rsid w:val="00B43022"/>
    <w:rsid w:val="00B43583"/>
    <w:rsid w:val="00B45F4D"/>
    <w:rsid w:val="00B51653"/>
    <w:rsid w:val="00B5495D"/>
    <w:rsid w:val="00B57B30"/>
    <w:rsid w:val="00B605E9"/>
    <w:rsid w:val="00B61492"/>
    <w:rsid w:val="00B61B02"/>
    <w:rsid w:val="00B61B08"/>
    <w:rsid w:val="00B62519"/>
    <w:rsid w:val="00B630C4"/>
    <w:rsid w:val="00B664EE"/>
    <w:rsid w:val="00B70437"/>
    <w:rsid w:val="00B74994"/>
    <w:rsid w:val="00B830F6"/>
    <w:rsid w:val="00B8689F"/>
    <w:rsid w:val="00B87FEA"/>
    <w:rsid w:val="00B90AF2"/>
    <w:rsid w:val="00B9427C"/>
    <w:rsid w:val="00B95064"/>
    <w:rsid w:val="00B95D91"/>
    <w:rsid w:val="00B96F94"/>
    <w:rsid w:val="00BA12F2"/>
    <w:rsid w:val="00BA13CE"/>
    <w:rsid w:val="00BA1A0A"/>
    <w:rsid w:val="00BA1B62"/>
    <w:rsid w:val="00BA2B8B"/>
    <w:rsid w:val="00BA318E"/>
    <w:rsid w:val="00BA3343"/>
    <w:rsid w:val="00BB00F6"/>
    <w:rsid w:val="00BB4A49"/>
    <w:rsid w:val="00BB5954"/>
    <w:rsid w:val="00BB7E12"/>
    <w:rsid w:val="00BC1D56"/>
    <w:rsid w:val="00BC61C1"/>
    <w:rsid w:val="00BC6FDF"/>
    <w:rsid w:val="00BD1E34"/>
    <w:rsid w:val="00BD2B45"/>
    <w:rsid w:val="00BD5D66"/>
    <w:rsid w:val="00BE0910"/>
    <w:rsid w:val="00BE287D"/>
    <w:rsid w:val="00BE5CB0"/>
    <w:rsid w:val="00BE5F85"/>
    <w:rsid w:val="00BE5FFF"/>
    <w:rsid w:val="00BE61F5"/>
    <w:rsid w:val="00BF5869"/>
    <w:rsid w:val="00BF5FA6"/>
    <w:rsid w:val="00BF7F34"/>
    <w:rsid w:val="00C00910"/>
    <w:rsid w:val="00C047BE"/>
    <w:rsid w:val="00C06830"/>
    <w:rsid w:val="00C10991"/>
    <w:rsid w:val="00C116BE"/>
    <w:rsid w:val="00C20627"/>
    <w:rsid w:val="00C21F84"/>
    <w:rsid w:val="00C25E83"/>
    <w:rsid w:val="00C260D9"/>
    <w:rsid w:val="00C273A3"/>
    <w:rsid w:val="00C33BE0"/>
    <w:rsid w:val="00C34D8E"/>
    <w:rsid w:val="00C35C4E"/>
    <w:rsid w:val="00C35EE1"/>
    <w:rsid w:val="00C40905"/>
    <w:rsid w:val="00C43C97"/>
    <w:rsid w:val="00C452F6"/>
    <w:rsid w:val="00C45395"/>
    <w:rsid w:val="00C5011D"/>
    <w:rsid w:val="00C548B7"/>
    <w:rsid w:val="00C54949"/>
    <w:rsid w:val="00C56DD3"/>
    <w:rsid w:val="00C649E2"/>
    <w:rsid w:val="00C665F5"/>
    <w:rsid w:val="00C675A5"/>
    <w:rsid w:val="00C71EB5"/>
    <w:rsid w:val="00C74B06"/>
    <w:rsid w:val="00C77431"/>
    <w:rsid w:val="00C8001F"/>
    <w:rsid w:val="00C84847"/>
    <w:rsid w:val="00C90A92"/>
    <w:rsid w:val="00C90FE5"/>
    <w:rsid w:val="00C925A2"/>
    <w:rsid w:val="00C92A76"/>
    <w:rsid w:val="00CA03AC"/>
    <w:rsid w:val="00CA1D3E"/>
    <w:rsid w:val="00CA3231"/>
    <w:rsid w:val="00CA32CB"/>
    <w:rsid w:val="00CA39CC"/>
    <w:rsid w:val="00CA438D"/>
    <w:rsid w:val="00CA4FE0"/>
    <w:rsid w:val="00CA7C70"/>
    <w:rsid w:val="00CB38DF"/>
    <w:rsid w:val="00CB7603"/>
    <w:rsid w:val="00CC35BC"/>
    <w:rsid w:val="00CC41CC"/>
    <w:rsid w:val="00CC75A6"/>
    <w:rsid w:val="00CD0181"/>
    <w:rsid w:val="00CD1D3F"/>
    <w:rsid w:val="00CD2764"/>
    <w:rsid w:val="00CD29C4"/>
    <w:rsid w:val="00CD61B7"/>
    <w:rsid w:val="00CE0858"/>
    <w:rsid w:val="00CE0B28"/>
    <w:rsid w:val="00CE101B"/>
    <w:rsid w:val="00CE1353"/>
    <w:rsid w:val="00CE33AD"/>
    <w:rsid w:val="00CE47C6"/>
    <w:rsid w:val="00CE5F2B"/>
    <w:rsid w:val="00CE62A3"/>
    <w:rsid w:val="00CE6592"/>
    <w:rsid w:val="00CE7965"/>
    <w:rsid w:val="00CF0334"/>
    <w:rsid w:val="00CF3B13"/>
    <w:rsid w:val="00CF461A"/>
    <w:rsid w:val="00CF4C7C"/>
    <w:rsid w:val="00CF5F83"/>
    <w:rsid w:val="00D00954"/>
    <w:rsid w:val="00D0151B"/>
    <w:rsid w:val="00D04FFF"/>
    <w:rsid w:val="00D05AAA"/>
    <w:rsid w:val="00D05E1C"/>
    <w:rsid w:val="00D123C6"/>
    <w:rsid w:val="00D14EDA"/>
    <w:rsid w:val="00D158FD"/>
    <w:rsid w:val="00D16B75"/>
    <w:rsid w:val="00D16E35"/>
    <w:rsid w:val="00D200C1"/>
    <w:rsid w:val="00D2216A"/>
    <w:rsid w:val="00D24171"/>
    <w:rsid w:val="00D242C8"/>
    <w:rsid w:val="00D266B4"/>
    <w:rsid w:val="00D267A5"/>
    <w:rsid w:val="00D272FB"/>
    <w:rsid w:val="00D32D3C"/>
    <w:rsid w:val="00D33D49"/>
    <w:rsid w:val="00D3474B"/>
    <w:rsid w:val="00D4298C"/>
    <w:rsid w:val="00D43269"/>
    <w:rsid w:val="00D45427"/>
    <w:rsid w:val="00D465BF"/>
    <w:rsid w:val="00D4690D"/>
    <w:rsid w:val="00D47AEA"/>
    <w:rsid w:val="00D52192"/>
    <w:rsid w:val="00D531EC"/>
    <w:rsid w:val="00D534F0"/>
    <w:rsid w:val="00D547E1"/>
    <w:rsid w:val="00D550E8"/>
    <w:rsid w:val="00D57E3F"/>
    <w:rsid w:val="00D600E1"/>
    <w:rsid w:val="00D626FA"/>
    <w:rsid w:val="00D6320F"/>
    <w:rsid w:val="00D636F8"/>
    <w:rsid w:val="00D70149"/>
    <w:rsid w:val="00D73D3F"/>
    <w:rsid w:val="00D841C7"/>
    <w:rsid w:val="00D84214"/>
    <w:rsid w:val="00D85219"/>
    <w:rsid w:val="00D86CD2"/>
    <w:rsid w:val="00D86ECC"/>
    <w:rsid w:val="00D870C6"/>
    <w:rsid w:val="00D93BDC"/>
    <w:rsid w:val="00D946B7"/>
    <w:rsid w:val="00D94950"/>
    <w:rsid w:val="00D956CB"/>
    <w:rsid w:val="00D9617D"/>
    <w:rsid w:val="00D96DB8"/>
    <w:rsid w:val="00DA1066"/>
    <w:rsid w:val="00DA27D0"/>
    <w:rsid w:val="00DA36CE"/>
    <w:rsid w:val="00DA628F"/>
    <w:rsid w:val="00DA70AF"/>
    <w:rsid w:val="00DA7A67"/>
    <w:rsid w:val="00DB2912"/>
    <w:rsid w:val="00DB45B4"/>
    <w:rsid w:val="00DB62B4"/>
    <w:rsid w:val="00DC0797"/>
    <w:rsid w:val="00DC0988"/>
    <w:rsid w:val="00DC53C8"/>
    <w:rsid w:val="00DC77F7"/>
    <w:rsid w:val="00DD1406"/>
    <w:rsid w:val="00DD30F7"/>
    <w:rsid w:val="00DD3236"/>
    <w:rsid w:val="00DD532B"/>
    <w:rsid w:val="00DD5F50"/>
    <w:rsid w:val="00DD6900"/>
    <w:rsid w:val="00DE2706"/>
    <w:rsid w:val="00DE3EE4"/>
    <w:rsid w:val="00DE49EE"/>
    <w:rsid w:val="00DF0EA9"/>
    <w:rsid w:val="00DF125E"/>
    <w:rsid w:val="00DF2CCD"/>
    <w:rsid w:val="00DF3C79"/>
    <w:rsid w:val="00DF4399"/>
    <w:rsid w:val="00DF567E"/>
    <w:rsid w:val="00DF59B7"/>
    <w:rsid w:val="00DF644C"/>
    <w:rsid w:val="00DF6A45"/>
    <w:rsid w:val="00E00289"/>
    <w:rsid w:val="00E01BD8"/>
    <w:rsid w:val="00E07076"/>
    <w:rsid w:val="00E1244A"/>
    <w:rsid w:val="00E17D93"/>
    <w:rsid w:val="00E227AF"/>
    <w:rsid w:val="00E237EE"/>
    <w:rsid w:val="00E26C79"/>
    <w:rsid w:val="00E3152C"/>
    <w:rsid w:val="00E33654"/>
    <w:rsid w:val="00E3382C"/>
    <w:rsid w:val="00E3445D"/>
    <w:rsid w:val="00E3507D"/>
    <w:rsid w:val="00E377BA"/>
    <w:rsid w:val="00E4497C"/>
    <w:rsid w:val="00E52C1A"/>
    <w:rsid w:val="00E53F3F"/>
    <w:rsid w:val="00E54402"/>
    <w:rsid w:val="00E546EB"/>
    <w:rsid w:val="00E55231"/>
    <w:rsid w:val="00E56122"/>
    <w:rsid w:val="00E579D9"/>
    <w:rsid w:val="00E57C07"/>
    <w:rsid w:val="00E60F95"/>
    <w:rsid w:val="00E618B0"/>
    <w:rsid w:val="00E645C8"/>
    <w:rsid w:val="00E72454"/>
    <w:rsid w:val="00E72ACB"/>
    <w:rsid w:val="00E77F15"/>
    <w:rsid w:val="00E80443"/>
    <w:rsid w:val="00E83096"/>
    <w:rsid w:val="00E859BE"/>
    <w:rsid w:val="00E901FF"/>
    <w:rsid w:val="00E9115D"/>
    <w:rsid w:val="00E95297"/>
    <w:rsid w:val="00E96F34"/>
    <w:rsid w:val="00E97600"/>
    <w:rsid w:val="00E97697"/>
    <w:rsid w:val="00EA37DD"/>
    <w:rsid w:val="00EA6F25"/>
    <w:rsid w:val="00EA7854"/>
    <w:rsid w:val="00EB1538"/>
    <w:rsid w:val="00EB466B"/>
    <w:rsid w:val="00EC0E52"/>
    <w:rsid w:val="00EC2EA4"/>
    <w:rsid w:val="00EC3E7F"/>
    <w:rsid w:val="00EC4BC8"/>
    <w:rsid w:val="00EC5551"/>
    <w:rsid w:val="00ED0BBD"/>
    <w:rsid w:val="00ED116C"/>
    <w:rsid w:val="00ED5304"/>
    <w:rsid w:val="00EE486B"/>
    <w:rsid w:val="00EE6086"/>
    <w:rsid w:val="00EE74DB"/>
    <w:rsid w:val="00EF07C4"/>
    <w:rsid w:val="00EF139C"/>
    <w:rsid w:val="00EF2435"/>
    <w:rsid w:val="00EF2E1F"/>
    <w:rsid w:val="00EF316A"/>
    <w:rsid w:val="00EF47FC"/>
    <w:rsid w:val="00EF589B"/>
    <w:rsid w:val="00EF5ACD"/>
    <w:rsid w:val="00F008E2"/>
    <w:rsid w:val="00F03950"/>
    <w:rsid w:val="00F03D5C"/>
    <w:rsid w:val="00F0501A"/>
    <w:rsid w:val="00F10F1F"/>
    <w:rsid w:val="00F119F5"/>
    <w:rsid w:val="00F12194"/>
    <w:rsid w:val="00F136B6"/>
    <w:rsid w:val="00F165FA"/>
    <w:rsid w:val="00F169BB"/>
    <w:rsid w:val="00F171A3"/>
    <w:rsid w:val="00F20D34"/>
    <w:rsid w:val="00F22AAC"/>
    <w:rsid w:val="00F22EC0"/>
    <w:rsid w:val="00F242FD"/>
    <w:rsid w:val="00F245EA"/>
    <w:rsid w:val="00F263A9"/>
    <w:rsid w:val="00F26B5D"/>
    <w:rsid w:val="00F3396C"/>
    <w:rsid w:val="00F35FD2"/>
    <w:rsid w:val="00F36525"/>
    <w:rsid w:val="00F36644"/>
    <w:rsid w:val="00F3686E"/>
    <w:rsid w:val="00F374F8"/>
    <w:rsid w:val="00F44A86"/>
    <w:rsid w:val="00F470E7"/>
    <w:rsid w:val="00F5352F"/>
    <w:rsid w:val="00F53AC9"/>
    <w:rsid w:val="00F61C8F"/>
    <w:rsid w:val="00F6319E"/>
    <w:rsid w:val="00F656B5"/>
    <w:rsid w:val="00F71CE8"/>
    <w:rsid w:val="00F77259"/>
    <w:rsid w:val="00F77E48"/>
    <w:rsid w:val="00F80F99"/>
    <w:rsid w:val="00F8335F"/>
    <w:rsid w:val="00F84521"/>
    <w:rsid w:val="00F90BD0"/>
    <w:rsid w:val="00F92B66"/>
    <w:rsid w:val="00FA3E1A"/>
    <w:rsid w:val="00FA3FCB"/>
    <w:rsid w:val="00FA4A11"/>
    <w:rsid w:val="00FA6192"/>
    <w:rsid w:val="00FA61A5"/>
    <w:rsid w:val="00FB08CC"/>
    <w:rsid w:val="00FB0DB2"/>
    <w:rsid w:val="00FB1C65"/>
    <w:rsid w:val="00FB333B"/>
    <w:rsid w:val="00FB35FB"/>
    <w:rsid w:val="00FB4709"/>
    <w:rsid w:val="00FC132A"/>
    <w:rsid w:val="00FC17B0"/>
    <w:rsid w:val="00FC2429"/>
    <w:rsid w:val="00FC6008"/>
    <w:rsid w:val="00FD392C"/>
    <w:rsid w:val="00FD3A54"/>
    <w:rsid w:val="00FD4156"/>
    <w:rsid w:val="00FD6F66"/>
    <w:rsid w:val="00FD768D"/>
    <w:rsid w:val="00FE02D8"/>
    <w:rsid w:val="00FE615A"/>
    <w:rsid w:val="00FF3328"/>
    <w:rsid w:val="00FF4512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00A2"/>
  <w15:docId w15:val="{3E61C40B-C2A5-41AC-B5AA-0E5BD67A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02A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E96F34"/>
    <w:pPr>
      <w:keepNext/>
      <w:jc w:val="center"/>
      <w:outlineLvl w:val="0"/>
    </w:pPr>
    <w:rPr>
      <w:rFonts w:eastAsia="DFKai-SB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6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74F8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9F2"/>
    <w:pPr>
      <w:widowControl/>
      <w:spacing w:after="200" w:line="276" w:lineRule="auto"/>
      <w:ind w:left="720"/>
    </w:pPr>
    <w:rPr>
      <w:rFonts w:ascii="Calibri" w:hAnsi="Calibri"/>
      <w:kern w:val="0"/>
      <w:sz w:val="22"/>
      <w:szCs w:val="22"/>
    </w:rPr>
  </w:style>
  <w:style w:type="character" w:customStyle="1" w:styleId="hps">
    <w:name w:val="hps"/>
    <w:basedOn w:val="DefaultParagraphFont"/>
    <w:rsid w:val="00805ADB"/>
  </w:style>
  <w:style w:type="character" w:customStyle="1" w:styleId="apple-converted-space">
    <w:name w:val="apple-converted-space"/>
    <w:basedOn w:val="DefaultParagraphFont"/>
    <w:rsid w:val="00805ADB"/>
  </w:style>
  <w:style w:type="character" w:customStyle="1" w:styleId="text">
    <w:name w:val="text"/>
    <w:basedOn w:val="DefaultParagraphFont"/>
    <w:rsid w:val="00642783"/>
  </w:style>
  <w:style w:type="character" w:styleId="Strong">
    <w:name w:val="Strong"/>
    <w:basedOn w:val="DefaultParagraphFont"/>
    <w:uiPriority w:val="22"/>
    <w:qFormat/>
    <w:rsid w:val="00CE0858"/>
    <w:rPr>
      <w:b/>
      <w:bCs/>
    </w:rPr>
  </w:style>
  <w:style w:type="paragraph" w:styleId="Header">
    <w:name w:val="header"/>
    <w:basedOn w:val="Normal"/>
    <w:link w:val="HeaderChar"/>
    <w:unhideWhenUsed/>
    <w:rsid w:val="005B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051D"/>
    <w:rPr>
      <w:kern w:val="2"/>
      <w:sz w:val="24"/>
    </w:rPr>
  </w:style>
  <w:style w:type="paragraph" w:styleId="Footer">
    <w:name w:val="footer"/>
    <w:basedOn w:val="Normal"/>
    <w:link w:val="FooterChar"/>
    <w:unhideWhenUsed/>
    <w:rsid w:val="005B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051D"/>
    <w:rPr>
      <w:kern w:val="2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D690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44DC-B93A-4836-B081-E4060FC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培城國語浸信會</vt:lpstr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城國語浸信會</dc:title>
  <dc:creator>Mallory</dc:creator>
  <cp:lastModifiedBy>John Lee</cp:lastModifiedBy>
  <cp:revision>8</cp:revision>
  <cp:lastPrinted>2022-09-02T16:09:00Z</cp:lastPrinted>
  <dcterms:created xsi:type="dcterms:W3CDTF">2022-12-23T17:52:00Z</dcterms:created>
  <dcterms:modified xsi:type="dcterms:W3CDTF">2022-12-31T00:20:00Z</dcterms:modified>
</cp:coreProperties>
</file>